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616" w:rsidRPr="00C01616" w:rsidRDefault="00C01616" w:rsidP="00C016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1616">
        <w:rPr>
          <w:rFonts w:ascii="Times New Roman" w:eastAsia="Times New Roman" w:hAnsi="Times New Roman" w:cs="Times New Roman"/>
          <w:sz w:val="24"/>
          <w:szCs w:val="24"/>
        </w:rPr>
        <w:t>КАЗНА муниципального района Сергиевский - здания</w:t>
      </w:r>
    </w:p>
    <w:p w:rsidR="00C01616" w:rsidRPr="00C01616" w:rsidRDefault="00C01616" w:rsidP="00C01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252"/>
        <w:gridCol w:w="4820"/>
        <w:gridCol w:w="1559"/>
        <w:gridCol w:w="1418"/>
        <w:gridCol w:w="3402"/>
      </w:tblGrid>
      <w:tr w:rsidR="00C40FB7" w:rsidRPr="00C01616" w:rsidTr="00450675">
        <w:trPr>
          <w:tblHeader/>
        </w:trPr>
        <w:tc>
          <w:tcPr>
            <w:tcW w:w="710" w:type="dxa"/>
          </w:tcPr>
          <w:p w:rsidR="00C40FB7" w:rsidRPr="00C01616" w:rsidRDefault="00C40FB7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C40FB7" w:rsidRPr="00C01616" w:rsidRDefault="00C40FB7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4820" w:type="dxa"/>
          </w:tcPr>
          <w:p w:rsidR="00C40FB7" w:rsidRPr="00C01616" w:rsidRDefault="00C40FB7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559" w:type="dxa"/>
          </w:tcPr>
          <w:p w:rsidR="00C40FB7" w:rsidRPr="00C01616" w:rsidRDefault="00C40FB7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, шт.</w:t>
            </w:r>
          </w:p>
        </w:tc>
        <w:tc>
          <w:tcPr>
            <w:tcW w:w="1418" w:type="dxa"/>
          </w:tcPr>
          <w:p w:rsidR="00C40FB7" w:rsidRPr="00C01616" w:rsidRDefault="00387203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/ протяженность,</w:t>
            </w:r>
          </w:p>
          <w:p w:rsidR="00C40FB7" w:rsidRPr="00C01616" w:rsidRDefault="00C40FB7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  <w:r w:rsidR="00387203">
              <w:rPr>
                <w:rFonts w:ascii="Times New Roman" w:eastAsia="Times New Roman" w:hAnsi="Times New Roman" w:cs="Times New Roman"/>
                <w:sz w:val="24"/>
                <w:szCs w:val="24"/>
              </w:rPr>
              <w:t>/ п.</w:t>
            </w:r>
            <w:proofErr w:type="gramStart"/>
            <w:r w:rsidR="0038720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3872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40FB7" w:rsidRPr="00C01616" w:rsidRDefault="00C40FB7" w:rsidP="0045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о</w:t>
            </w: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и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 и</w:t>
            </w: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еме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 правами третьих лиц</w:t>
            </w:r>
          </w:p>
        </w:tc>
      </w:tr>
      <w:tr w:rsidR="00450675" w:rsidRPr="00C01616" w:rsidTr="00450675">
        <w:tc>
          <w:tcPr>
            <w:tcW w:w="710" w:type="dxa"/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, 5 комнат, в т.ч.: гараж-203,6 м</w:t>
            </w:r>
            <w:proofErr w:type="gramStart"/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; склад- 67,9 м2; склад- 199,1 м2; кабинет- 7,8 м2; склад- 68,7 м2.</w:t>
            </w:r>
          </w:p>
        </w:tc>
        <w:tc>
          <w:tcPr>
            <w:tcW w:w="4820" w:type="dxa"/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</w:t>
            </w:r>
            <w:proofErr w:type="gramStart"/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. Калиновка, в здании техсклада</w:t>
            </w:r>
          </w:p>
        </w:tc>
        <w:tc>
          <w:tcPr>
            <w:tcW w:w="1559" w:type="dxa"/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547,1</w:t>
            </w:r>
          </w:p>
        </w:tc>
        <w:tc>
          <w:tcPr>
            <w:tcW w:w="3402" w:type="dxa"/>
          </w:tcPr>
          <w:p w:rsidR="00450675" w:rsidRPr="00C01616" w:rsidRDefault="0045067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0675" w:rsidRPr="00C01616" w:rsidTr="00450675">
        <w:tc>
          <w:tcPr>
            <w:tcW w:w="710" w:type="dxa"/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(№№1-5)</w:t>
            </w:r>
          </w:p>
        </w:tc>
        <w:tc>
          <w:tcPr>
            <w:tcW w:w="4820" w:type="dxa"/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уходол, ул. Привокзальная, 30</w:t>
            </w:r>
          </w:p>
        </w:tc>
        <w:tc>
          <w:tcPr>
            <w:tcW w:w="1559" w:type="dxa"/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166,1</w:t>
            </w:r>
          </w:p>
        </w:tc>
        <w:tc>
          <w:tcPr>
            <w:tcW w:w="3402" w:type="dxa"/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аренды</w:t>
            </w:r>
          </w:p>
        </w:tc>
      </w:tr>
      <w:tr w:rsidR="00450675" w:rsidRPr="00C01616" w:rsidTr="00450675">
        <w:tc>
          <w:tcPr>
            <w:tcW w:w="710" w:type="dxa"/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:</w:t>
            </w:r>
          </w:p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2 подвала, этажи 1 и 2</w:t>
            </w:r>
          </w:p>
        </w:tc>
        <w:tc>
          <w:tcPr>
            <w:tcW w:w="4820" w:type="dxa"/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уходол, Школьная, 68</w:t>
            </w:r>
          </w:p>
        </w:tc>
        <w:tc>
          <w:tcPr>
            <w:tcW w:w="1559" w:type="dxa"/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2876,6</w:t>
            </w:r>
          </w:p>
        </w:tc>
        <w:tc>
          <w:tcPr>
            <w:tcW w:w="3402" w:type="dxa"/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50675" w:rsidRPr="00C01616" w:rsidTr="00450675">
        <w:tc>
          <w:tcPr>
            <w:tcW w:w="710" w:type="dxa"/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:</w:t>
            </w:r>
          </w:p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3 этаж №№1-14</w:t>
            </w:r>
          </w:p>
        </w:tc>
        <w:tc>
          <w:tcPr>
            <w:tcW w:w="4820" w:type="dxa"/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уходол, Школьная, 68</w:t>
            </w:r>
          </w:p>
        </w:tc>
        <w:tc>
          <w:tcPr>
            <w:tcW w:w="1559" w:type="dxa"/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3402" w:type="dxa"/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а аренды</w:t>
            </w:r>
          </w:p>
        </w:tc>
      </w:tr>
      <w:tr w:rsidR="00450675" w:rsidRPr="00C01616" w:rsidTr="00450675">
        <w:tc>
          <w:tcPr>
            <w:tcW w:w="710" w:type="dxa"/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одвал. 1 этаж, 2 этаж)</w:t>
            </w:r>
          </w:p>
        </w:tc>
        <w:tc>
          <w:tcPr>
            <w:tcW w:w="4820" w:type="dxa"/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уходол, Школьная, 68</w:t>
            </w:r>
          </w:p>
        </w:tc>
        <w:tc>
          <w:tcPr>
            <w:tcW w:w="1559" w:type="dxa"/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1594,7</w:t>
            </w:r>
          </w:p>
        </w:tc>
        <w:tc>
          <w:tcPr>
            <w:tcW w:w="3402" w:type="dxa"/>
          </w:tcPr>
          <w:p w:rsidR="00450675" w:rsidRPr="00C01616" w:rsidRDefault="0045067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0675" w:rsidRPr="00C01616" w:rsidTr="00450675">
        <w:tc>
          <w:tcPr>
            <w:tcW w:w="710" w:type="dxa"/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контрольно-пропускного пункта</w:t>
            </w:r>
          </w:p>
        </w:tc>
        <w:tc>
          <w:tcPr>
            <w:tcW w:w="4820" w:type="dxa"/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Трасса М-5 (Москва-Челябинск)</w:t>
            </w:r>
          </w:p>
        </w:tc>
        <w:tc>
          <w:tcPr>
            <w:tcW w:w="1559" w:type="dxa"/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133,00</w:t>
            </w:r>
          </w:p>
        </w:tc>
        <w:tc>
          <w:tcPr>
            <w:tcW w:w="3402" w:type="dxa"/>
          </w:tcPr>
          <w:p w:rsidR="00450675" w:rsidRPr="00C01616" w:rsidRDefault="0045067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0675" w:rsidRPr="00C01616" w:rsidTr="00450675">
        <w:tc>
          <w:tcPr>
            <w:tcW w:w="710" w:type="dxa"/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4820" w:type="dxa"/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ергиевск, Л.Толстого, 45</w:t>
            </w:r>
          </w:p>
        </w:tc>
        <w:tc>
          <w:tcPr>
            <w:tcW w:w="1559" w:type="dxa"/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203,5</w:t>
            </w:r>
          </w:p>
        </w:tc>
        <w:tc>
          <w:tcPr>
            <w:tcW w:w="3402" w:type="dxa"/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50675" w:rsidRPr="00C01616" w:rsidTr="00450675">
        <w:tc>
          <w:tcPr>
            <w:tcW w:w="710" w:type="dxa"/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 военкомат</w:t>
            </w:r>
          </w:p>
        </w:tc>
        <w:tc>
          <w:tcPr>
            <w:tcW w:w="4820" w:type="dxa"/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ергиевск, Л.Толстого, 45</w:t>
            </w:r>
          </w:p>
        </w:tc>
        <w:tc>
          <w:tcPr>
            <w:tcW w:w="1559" w:type="dxa"/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2127,3</w:t>
            </w:r>
          </w:p>
        </w:tc>
        <w:tc>
          <w:tcPr>
            <w:tcW w:w="3402" w:type="dxa"/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50675" w:rsidRPr="00C01616" w:rsidTr="00450675">
        <w:tc>
          <w:tcPr>
            <w:tcW w:w="710" w:type="dxa"/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50675" w:rsidRPr="00C01616" w:rsidRDefault="00450675" w:rsidP="00C76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е здание</w:t>
            </w:r>
            <w:r w:rsidR="00C76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(в т</w:t>
            </w:r>
            <w:proofErr w:type="gramStart"/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жилое помещение1 этаж №№1,10, часть №7,9)</w:t>
            </w:r>
          </w:p>
        </w:tc>
        <w:tc>
          <w:tcPr>
            <w:tcW w:w="4820" w:type="dxa"/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ергиевск, Советская, 60</w:t>
            </w:r>
          </w:p>
        </w:tc>
        <w:tc>
          <w:tcPr>
            <w:tcW w:w="1559" w:type="dxa"/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0675" w:rsidRPr="00C01616" w:rsidRDefault="00450675" w:rsidP="00C76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234,00</w:t>
            </w:r>
          </w:p>
        </w:tc>
        <w:tc>
          <w:tcPr>
            <w:tcW w:w="3402" w:type="dxa"/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450675" w:rsidRPr="00C01616" w:rsidTr="00450675">
        <w:tc>
          <w:tcPr>
            <w:tcW w:w="710" w:type="dxa"/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 (подвал №№1А-16А)</w:t>
            </w:r>
          </w:p>
        </w:tc>
        <w:tc>
          <w:tcPr>
            <w:tcW w:w="4820" w:type="dxa"/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ергиевск, Советская, 41</w:t>
            </w:r>
          </w:p>
        </w:tc>
        <w:tc>
          <w:tcPr>
            <w:tcW w:w="1559" w:type="dxa"/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227,3</w:t>
            </w:r>
          </w:p>
        </w:tc>
        <w:tc>
          <w:tcPr>
            <w:tcW w:w="3402" w:type="dxa"/>
          </w:tcPr>
          <w:p w:rsidR="00450675" w:rsidRPr="00C01616" w:rsidRDefault="0045067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0675" w:rsidRPr="00C01616" w:rsidTr="00450675">
        <w:tc>
          <w:tcPr>
            <w:tcW w:w="710" w:type="dxa"/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63:31:1506004:10139</w:t>
            </w:r>
          </w:p>
        </w:tc>
        <w:tc>
          <w:tcPr>
            <w:tcW w:w="4820" w:type="dxa"/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арская область, Сергиевский район, Калиновый Ключ, ул. Нефтяников, 22</w:t>
            </w:r>
          </w:p>
        </w:tc>
        <w:tc>
          <w:tcPr>
            <w:tcW w:w="1559" w:type="dxa"/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3402" w:type="dxa"/>
          </w:tcPr>
          <w:p w:rsidR="00450675" w:rsidRPr="00C01616" w:rsidRDefault="0045067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0675" w:rsidRPr="00C01616" w:rsidTr="00450675">
        <w:tc>
          <w:tcPr>
            <w:tcW w:w="710" w:type="dxa"/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4820" w:type="dxa"/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ДРП (трасса)</w:t>
            </w:r>
          </w:p>
        </w:tc>
        <w:tc>
          <w:tcPr>
            <w:tcW w:w="1559" w:type="dxa"/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450675" w:rsidRPr="00C01616" w:rsidRDefault="0045067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0675" w:rsidRPr="00C01616" w:rsidTr="00450675">
        <w:tc>
          <w:tcPr>
            <w:tcW w:w="710" w:type="dxa"/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4820" w:type="dxa"/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п. Суходол, Куйбышева, 8 </w:t>
            </w:r>
          </w:p>
        </w:tc>
        <w:tc>
          <w:tcPr>
            <w:tcW w:w="1559" w:type="dxa"/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0675" w:rsidRPr="00C01616" w:rsidRDefault="00450675" w:rsidP="00C76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266,4</w:t>
            </w:r>
          </w:p>
        </w:tc>
        <w:tc>
          <w:tcPr>
            <w:tcW w:w="3402" w:type="dxa"/>
          </w:tcPr>
          <w:p w:rsidR="00450675" w:rsidRPr="00C01616" w:rsidRDefault="0045067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0675" w:rsidRPr="00C01616" w:rsidTr="00450675">
        <w:tc>
          <w:tcPr>
            <w:tcW w:w="710" w:type="dxa"/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жден</w:t>
            </w:r>
            <w:proofErr w:type="gramStart"/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иницы (платн. </w:t>
            </w:r>
            <w:proofErr w:type="gramStart"/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ки) (Россельхозбанк)</w:t>
            </w:r>
            <w:proofErr w:type="gramEnd"/>
          </w:p>
        </w:tc>
        <w:tc>
          <w:tcPr>
            <w:tcW w:w="4820" w:type="dxa"/>
          </w:tcPr>
          <w:p w:rsidR="00450675" w:rsidRPr="00C01616" w:rsidRDefault="00450675" w:rsidP="009A5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</w:t>
            </w:r>
            <w:r w:rsidR="009A5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Суслова, 23</w:t>
            </w:r>
          </w:p>
        </w:tc>
        <w:tc>
          <w:tcPr>
            <w:tcW w:w="1559" w:type="dxa"/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450675" w:rsidRPr="00C01616" w:rsidRDefault="0045067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0675" w:rsidRPr="00C01616" w:rsidTr="00450675">
        <w:tc>
          <w:tcPr>
            <w:tcW w:w="710" w:type="dxa"/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50675" w:rsidRPr="00C01616" w:rsidRDefault="00450675" w:rsidP="009A5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здание</w:t>
            </w:r>
            <w:r w:rsidR="009A5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(бывший сельский клуб)</w:t>
            </w:r>
          </w:p>
        </w:tc>
        <w:tc>
          <w:tcPr>
            <w:tcW w:w="4820" w:type="dxa"/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</w:t>
            </w:r>
            <w:r w:rsidR="009A5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Нива, ул. Школьная, 3</w:t>
            </w:r>
          </w:p>
        </w:tc>
        <w:tc>
          <w:tcPr>
            <w:tcW w:w="1559" w:type="dxa"/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0675" w:rsidRPr="00C01616" w:rsidRDefault="00387203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402" w:type="dxa"/>
          </w:tcPr>
          <w:p w:rsidR="00450675" w:rsidRPr="00C01616" w:rsidRDefault="0045067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0675" w:rsidRPr="00C01616" w:rsidTr="00450675">
        <w:tc>
          <w:tcPr>
            <w:tcW w:w="710" w:type="dxa"/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магазина</w:t>
            </w:r>
          </w:p>
        </w:tc>
        <w:tc>
          <w:tcPr>
            <w:tcW w:w="4820" w:type="dxa"/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Северная 63а</w:t>
            </w:r>
          </w:p>
        </w:tc>
        <w:tc>
          <w:tcPr>
            <w:tcW w:w="1559" w:type="dxa"/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207,3</w:t>
            </w:r>
          </w:p>
        </w:tc>
        <w:tc>
          <w:tcPr>
            <w:tcW w:w="3402" w:type="dxa"/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ый план приватизации</w:t>
            </w:r>
          </w:p>
        </w:tc>
      </w:tr>
      <w:tr w:rsidR="00450675" w:rsidRPr="00C01616" w:rsidTr="00450675">
        <w:tc>
          <w:tcPr>
            <w:tcW w:w="710" w:type="dxa"/>
            <w:shd w:val="clear" w:color="auto" w:fill="auto"/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магазина</w:t>
            </w:r>
          </w:p>
        </w:tc>
        <w:tc>
          <w:tcPr>
            <w:tcW w:w="4820" w:type="dxa"/>
            <w:shd w:val="clear" w:color="auto" w:fill="auto"/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ерноводск, с. Ленина, 8</w:t>
            </w:r>
          </w:p>
        </w:tc>
        <w:tc>
          <w:tcPr>
            <w:tcW w:w="1559" w:type="dxa"/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168,0</w:t>
            </w:r>
          </w:p>
        </w:tc>
        <w:tc>
          <w:tcPr>
            <w:tcW w:w="3402" w:type="dxa"/>
            <w:shd w:val="clear" w:color="auto" w:fill="auto"/>
          </w:tcPr>
          <w:p w:rsidR="00450675" w:rsidRPr="00C01616" w:rsidRDefault="0045067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0675" w:rsidRPr="00C01616" w:rsidTr="00450675">
        <w:tc>
          <w:tcPr>
            <w:tcW w:w="710" w:type="dxa"/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бывшего детского сада</w:t>
            </w:r>
          </w:p>
        </w:tc>
        <w:tc>
          <w:tcPr>
            <w:tcW w:w="4820" w:type="dxa"/>
          </w:tcPr>
          <w:p w:rsidR="00450675" w:rsidRPr="00C01616" w:rsidRDefault="00450675" w:rsidP="009A5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ургут,</w:t>
            </w:r>
            <w:r w:rsidR="009A5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ул. Сургутская, 19</w:t>
            </w:r>
          </w:p>
        </w:tc>
        <w:tc>
          <w:tcPr>
            <w:tcW w:w="1559" w:type="dxa"/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3402" w:type="dxa"/>
          </w:tcPr>
          <w:p w:rsidR="00450675" w:rsidRPr="00C01616" w:rsidRDefault="0045067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0675" w:rsidRPr="00C01616" w:rsidTr="00450675">
        <w:tc>
          <w:tcPr>
            <w:tcW w:w="710" w:type="dxa"/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е </w:t>
            </w:r>
          </w:p>
        </w:tc>
        <w:tc>
          <w:tcPr>
            <w:tcW w:w="4820" w:type="dxa"/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Лагода, д.115</w:t>
            </w:r>
          </w:p>
        </w:tc>
        <w:tc>
          <w:tcPr>
            <w:tcW w:w="1559" w:type="dxa"/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3402" w:type="dxa"/>
          </w:tcPr>
          <w:p w:rsidR="00450675" w:rsidRPr="00C01616" w:rsidRDefault="0045067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0675" w:rsidRPr="00C01616" w:rsidTr="00450675">
        <w:tc>
          <w:tcPr>
            <w:tcW w:w="710" w:type="dxa"/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820" w:type="dxa"/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</w:t>
            </w:r>
            <w:r w:rsidR="00C76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нее, пер. Почтовый, д.12</w:t>
            </w:r>
          </w:p>
        </w:tc>
        <w:tc>
          <w:tcPr>
            <w:tcW w:w="1559" w:type="dxa"/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241,0</w:t>
            </w:r>
          </w:p>
        </w:tc>
        <w:tc>
          <w:tcPr>
            <w:tcW w:w="3402" w:type="dxa"/>
          </w:tcPr>
          <w:p w:rsidR="00450675" w:rsidRPr="00C01616" w:rsidRDefault="0045067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0675" w:rsidRPr="00C01616" w:rsidTr="00450675">
        <w:tc>
          <w:tcPr>
            <w:tcW w:w="710" w:type="dxa"/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 для размещения аптеки</w:t>
            </w:r>
          </w:p>
        </w:tc>
        <w:tc>
          <w:tcPr>
            <w:tcW w:w="4820" w:type="dxa"/>
          </w:tcPr>
          <w:p w:rsidR="00450675" w:rsidRPr="00C01616" w:rsidRDefault="00450675" w:rsidP="009A5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</w:t>
            </w:r>
            <w:proofErr w:type="gramStart"/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овка, ул.Школьная, д. 10</w:t>
            </w:r>
          </w:p>
        </w:tc>
        <w:tc>
          <w:tcPr>
            <w:tcW w:w="1559" w:type="dxa"/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3402" w:type="dxa"/>
          </w:tcPr>
          <w:p w:rsidR="00450675" w:rsidRPr="00C01616" w:rsidRDefault="0045067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0675" w:rsidRPr="00C01616" w:rsidTr="00450675">
        <w:tc>
          <w:tcPr>
            <w:tcW w:w="710" w:type="dxa"/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4820" w:type="dxa"/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</w:t>
            </w:r>
            <w:r w:rsidR="009A5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Революционная, д.25А, гараж №2</w:t>
            </w:r>
          </w:p>
        </w:tc>
        <w:tc>
          <w:tcPr>
            <w:tcW w:w="1559" w:type="dxa"/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3402" w:type="dxa"/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арены</w:t>
            </w:r>
          </w:p>
        </w:tc>
      </w:tr>
      <w:tr w:rsidR="00450675" w:rsidRPr="00C01616" w:rsidTr="00450675">
        <w:tc>
          <w:tcPr>
            <w:tcW w:w="710" w:type="dxa"/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сушилки мужского общежития</w:t>
            </w:r>
          </w:p>
        </w:tc>
        <w:tc>
          <w:tcPr>
            <w:tcW w:w="4820" w:type="dxa"/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уходол, Спортивная,12</w:t>
            </w:r>
          </w:p>
        </w:tc>
        <w:tc>
          <w:tcPr>
            <w:tcW w:w="1559" w:type="dxa"/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3402" w:type="dxa"/>
          </w:tcPr>
          <w:p w:rsidR="00450675" w:rsidRPr="00C01616" w:rsidRDefault="0045067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0675" w:rsidRPr="00C01616" w:rsidTr="00450675">
        <w:tc>
          <w:tcPr>
            <w:tcW w:w="710" w:type="dxa"/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ое здание </w:t>
            </w:r>
          </w:p>
          <w:p w:rsidR="00450675" w:rsidRPr="00C01616" w:rsidRDefault="00450675" w:rsidP="00C76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Неж</w:t>
            </w:r>
            <w:proofErr w:type="gramStart"/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омещения:</w:t>
            </w:r>
            <w:r w:rsidR="00C76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окол.этаж №1,2</w:t>
            </w:r>
          </w:p>
        </w:tc>
        <w:tc>
          <w:tcPr>
            <w:tcW w:w="4820" w:type="dxa"/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Советская, 25</w:t>
            </w:r>
          </w:p>
        </w:tc>
        <w:tc>
          <w:tcPr>
            <w:tcW w:w="1559" w:type="dxa"/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0675" w:rsidRPr="00C01616" w:rsidRDefault="00450675" w:rsidP="00F7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3402" w:type="dxa"/>
          </w:tcPr>
          <w:p w:rsidR="00450675" w:rsidRPr="00C01616" w:rsidRDefault="0045067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0675" w:rsidRPr="00C01616" w:rsidTr="00450675">
        <w:tc>
          <w:tcPr>
            <w:tcW w:w="710" w:type="dxa"/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школы</w:t>
            </w:r>
          </w:p>
        </w:tc>
        <w:tc>
          <w:tcPr>
            <w:tcW w:w="4820" w:type="dxa"/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Нероновка</w:t>
            </w:r>
          </w:p>
        </w:tc>
        <w:tc>
          <w:tcPr>
            <w:tcW w:w="1559" w:type="dxa"/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1033</w:t>
            </w:r>
          </w:p>
        </w:tc>
        <w:tc>
          <w:tcPr>
            <w:tcW w:w="3402" w:type="dxa"/>
          </w:tcPr>
          <w:p w:rsidR="00450675" w:rsidRPr="00C01616" w:rsidRDefault="0045067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0675" w:rsidRPr="00C01616" w:rsidTr="00450675">
        <w:tc>
          <w:tcPr>
            <w:tcW w:w="710" w:type="dxa"/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4820" w:type="dxa"/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Ленина, 97</w:t>
            </w:r>
          </w:p>
        </w:tc>
        <w:tc>
          <w:tcPr>
            <w:tcW w:w="1559" w:type="dxa"/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20,70</w:t>
            </w:r>
          </w:p>
        </w:tc>
        <w:tc>
          <w:tcPr>
            <w:tcW w:w="3402" w:type="dxa"/>
          </w:tcPr>
          <w:p w:rsidR="00450675" w:rsidRPr="00C01616" w:rsidRDefault="0045067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0675" w:rsidRPr="00C01616" w:rsidTr="00450675">
        <w:tc>
          <w:tcPr>
            <w:tcW w:w="710" w:type="dxa"/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450675" w:rsidRPr="00C01616" w:rsidRDefault="00450675" w:rsidP="00C76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подв</w:t>
            </w:r>
            <w:r w:rsidR="00C76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: №10-15,17, </w:t>
            </w: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1 этаж: № 26-34, 39-45</w:t>
            </w:r>
            <w:r w:rsidR="00C76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этаж №42-49 </w:t>
            </w:r>
          </w:p>
        </w:tc>
        <w:tc>
          <w:tcPr>
            <w:tcW w:w="4820" w:type="dxa"/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Ленина, 87А</w:t>
            </w:r>
          </w:p>
        </w:tc>
        <w:tc>
          <w:tcPr>
            <w:tcW w:w="1559" w:type="dxa"/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562,4</w:t>
            </w:r>
          </w:p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675" w:rsidRPr="00C01616" w:rsidTr="00450675">
        <w:trPr>
          <w:trHeight w:val="588"/>
        </w:trPr>
        <w:tc>
          <w:tcPr>
            <w:tcW w:w="710" w:type="dxa"/>
            <w:tcBorders>
              <w:bottom w:val="single" w:sz="4" w:space="0" w:color="auto"/>
            </w:tcBorders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2этаж: 9,10,11,52,53,54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Ленина, 87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аренды</w:t>
            </w:r>
          </w:p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675" w:rsidRPr="00C01616" w:rsidTr="00450675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76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1.нежилое помещение: подвал №1-9,16,</w:t>
            </w:r>
            <w:r w:rsidR="00C76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1 этаж: №4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Ленина, 8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405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аренды</w:t>
            </w:r>
          </w:p>
        </w:tc>
      </w:tr>
      <w:tr w:rsidR="0045067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76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2. нежилое помещение: 1 этаж: №6-</w:t>
            </w: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,19,20,23,</w:t>
            </w:r>
            <w:r w:rsidR="00C76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49-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марская область, Сергиевский район,  с. </w:t>
            </w: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ргиевск, Ленина, 8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310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067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76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3. нежилое помещение: 1 этаж: № 35-3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Ленина, 8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067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76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5. нежилое помещение: 1 этаж: № 1-5,13-18,22,52-54, 2 этаж: №1,3-6,8,20,22,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Ленина, 8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196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аренды</w:t>
            </w:r>
          </w:p>
        </w:tc>
      </w:tr>
      <w:tr w:rsidR="0045067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76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</w:t>
            </w:r>
            <w:r w:rsidR="00C76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(подвал  №№1-21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п. Суходол, ул. Школьная,6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819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</w:t>
            </w:r>
          </w:p>
        </w:tc>
      </w:tr>
      <w:tr w:rsidR="00450675" w:rsidRPr="00C01616" w:rsidTr="00450675">
        <w:trPr>
          <w:trHeight w:val="315"/>
        </w:trPr>
        <w:tc>
          <w:tcPr>
            <w:tcW w:w="710" w:type="dxa"/>
            <w:tcBorders>
              <w:top w:val="single" w:sz="4" w:space="0" w:color="auto"/>
            </w:tcBorders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</w:t>
            </w:r>
            <w:r w:rsidR="00C76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№№24,35, 38-39,42-62</w:t>
            </w:r>
            <w:r w:rsidR="00C76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1 этаж)</w:t>
            </w:r>
          </w:p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омещение:</w:t>
            </w:r>
          </w:p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1.Жилое пом, 1 эт.</w:t>
            </w:r>
          </w:p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№№1-23,27,30-34</w:t>
            </w:r>
          </w:p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2.Жилое пом, 1 эт.</w:t>
            </w:r>
          </w:p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№№26,28,29</w:t>
            </w:r>
          </w:p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3..Жилое пом, 1 эт.</w:t>
            </w:r>
          </w:p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№№36,37,40,41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п. Суходол, ул. Школьная,66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347,5</w:t>
            </w:r>
          </w:p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383,6</w:t>
            </w:r>
          </w:p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335,2</w:t>
            </w:r>
          </w:p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27,6</w:t>
            </w:r>
          </w:p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а безвозмездного пользования</w:t>
            </w:r>
          </w:p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675" w:rsidRPr="00C01616" w:rsidTr="00C76B0C">
        <w:trPr>
          <w:trHeight w:val="1371"/>
        </w:trPr>
        <w:tc>
          <w:tcPr>
            <w:tcW w:w="710" w:type="dxa"/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Неж. помещения</w:t>
            </w:r>
            <w:proofErr w:type="gramStart"/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.ч.:</w:t>
            </w:r>
          </w:p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1. 1 этаж:№№15-19</w:t>
            </w:r>
          </w:p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2. 1 этаж:№№1,2,4-7,</w:t>
            </w:r>
          </w:p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9-14,25,34,38,40-48,50,53-56,73-75,77,78,80-82</w:t>
            </w:r>
          </w:p>
        </w:tc>
        <w:tc>
          <w:tcPr>
            <w:tcW w:w="4820" w:type="dxa"/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Н. Краснова, 40</w:t>
            </w:r>
          </w:p>
        </w:tc>
        <w:tc>
          <w:tcPr>
            <w:tcW w:w="1559" w:type="dxa"/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15,9</w:t>
            </w:r>
          </w:p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259,1</w:t>
            </w:r>
          </w:p>
        </w:tc>
        <w:tc>
          <w:tcPr>
            <w:tcW w:w="3402" w:type="dxa"/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, Договора аренды</w:t>
            </w:r>
          </w:p>
        </w:tc>
      </w:tr>
      <w:tr w:rsidR="00450675" w:rsidRPr="00C01616" w:rsidTr="00450675">
        <w:tc>
          <w:tcPr>
            <w:tcW w:w="710" w:type="dxa"/>
            <w:shd w:val="clear" w:color="auto" w:fill="FFFFFF"/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820" w:type="dxa"/>
            <w:shd w:val="clear" w:color="auto" w:fill="FFFFFF"/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уходол, ул. Суворова, 2</w:t>
            </w:r>
          </w:p>
        </w:tc>
        <w:tc>
          <w:tcPr>
            <w:tcW w:w="1559" w:type="dxa"/>
            <w:shd w:val="clear" w:color="auto" w:fill="FFFFFF"/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30,10</w:t>
            </w:r>
          </w:p>
        </w:tc>
        <w:tc>
          <w:tcPr>
            <w:tcW w:w="3402" w:type="dxa"/>
            <w:shd w:val="clear" w:color="auto" w:fill="FFFFFF"/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аренды</w:t>
            </w:r>
          </w:p>
        </w:tc>
      </w:tr>
      <w:tr w:rsidR="00450675" w:rsidRPr="00C01616" w:rsidTr="00450675">
        <w:tc>
          <w:tcPr>
            <w:tcW w:w="710" w:type="dxa"/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храма</w:t>
            </w:r>
          </w:p>
        </w:tc>
        <w:tc>
          <w:tcPr>
            <w:tcW w:w="4820" w:type="dxa"/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Ленина, д.20</w:t>
            </w:r>
          </w:p>
        </w:tc>
        <w:tc>
          <w:tcPr>
            <w:tcW w:w="1559" w:type="dxa"/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541,60</w:t>
            </w:r>
          </w:p>
        </w:tc>
        <w:tc>
          <w:tcPr>
            <w:tcW w:w="3402" w:type="dxa"/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50675" w:rsidRPr="00C01616" w:rsidTr="00450675">
        <w:tc>
          <w:tcPr>
            <w:tcW w:w="710" w:type="dxa"/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820" w:type="dxa"/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Воротнее, пер. Почтовый, д.5</w:t>
            </w:r>
          </w:p>
        </w:tc>
        <w:tc>
          <w:tcPr>
            <w:tcW w:w="1559" w:type="dxa"/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3402" w:type="dxa"/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0675" w:rsidRPr="00C01616" w:rsidTr="00450675">
        <w:tc>
          <w:tcPr>
            <w:tcW w:w="710" w:type="dxa"/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(УНИМО)</w:t>
            </w:r>
          </w:p>
        </w:tc>
        <w:tc>
          <w:tcPr>
            <w:tcW w:w="4820" w:type="dxa"/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уходол, ул. Суворова, 2а</w:t>
            </w:r>
          </w:p>
        </w:tc>
        <w:tc>
          <w:tcPr>
            <w:tcW w:w="1559" w:type="dxa"/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840,8</w:t>
            </w:r>
          </w:p>
        </w:tc>
        <w:tc>
          <w:tcPr>
            <w:tcW w:w="3402" w:type="dxa"/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аренды</w:t>
            </w:r>
          </w:p>
        </w:tc>
      </w:tr>
      <w:tr w:rsidR="0045067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 (1,2,3,4,5,6,7,8,9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уходол, ул. Пушкина, 14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111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5067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(здание зерноскла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</w:t>
            </w:r>
            <w:proofErr w:type="gramStart"/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рая Дмитрие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786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067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(здание фермы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</w:t>
            </w:r>
            <w:proofErr w:type="gramStart"/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ая Дмитрие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3606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067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(здание фермы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</w:t>
            </w:r>
            <w:proofErr w:type="gramStart"/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ая Дмитрие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853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067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(здание мастерской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</w:t>
            </w:r>
            <w:proofErr w:type="gramStart"/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ая Дмитрие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1575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067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76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(детский сад на 240 мест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г.т. Суходол, ул. Суворова, д.43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7179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5067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д/сада «Аленушка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уходол, Школьная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1648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5067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д/сада «Петушок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ургут, Победы,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1062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пользования </w:t>
            </w:r>
          </w:p>
        </w:tc>
      </w:tr>
      <w:tr w:rsidR="0045067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д/сада «Теремок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ургут, Первомайская 8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874,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5067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д/сада «Теремок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уходол, Пушкина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1099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5067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детского са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уходол, Молодогвардейская,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614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5067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д/сада «Сказка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Кооперативная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2064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5067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е детского сад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Северная, 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2102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5067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 д/с "Ромашка"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Строителей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569,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пользования </w:t>
            </w:r>
          </w:p>
        </w:tc>
      </w:tr>
      <w:tr w:rsidR="0045067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2A4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д</w:t>
            </w:r>
            <w:r w:rsidR="002A4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ского </w:t>
            </w: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ада «Сказка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уходол, Куйбышева, 14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2302,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5067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:</w:t>
            </w:r>
          </w:p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1 этаж №1-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2A4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</w:t>
            </w:r>
            <w:r w:rsidR="00C76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Г.Михайловского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616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5067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школ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уходол, Суворова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7796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5067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школ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уходол, Пушкина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5036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5067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уходол, Пушкина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5067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школ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ерноводск, Калинина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4859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5067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2A4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  <w:r w:rsidR="002A4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го сада Ветеро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ерноводск, Вокзальная 25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12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5067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школ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т. Якушкино, Мира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1197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5067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й цент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Ленина 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9735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5067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школ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</w:t>
            </w:r>
            <w:proofErr w:type="gramStart"/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. Успенка, Полевая, 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2A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470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5067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:</w:t>
            </w:r>
          </w:p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1 этаж№1-33(413,1 м),</w:t>
            </w:r>
          </w:p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3 этаж №1-25(425,7м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2A4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Ленина, 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838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5067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(2 этаж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2A4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Ленина, д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425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5067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школ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</w:t>
            </w:r>
            <w:proofErr w:type="gramStart"/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ергиевск, Советская, 3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3167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5067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е здание (школ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Захаркино, ул</w:t>
            </w:r>
            <w:proofErr w:type="gramStart"/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икова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715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5067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школ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</w:t>
            </w:r>
            <w:proofErr w:type="gramStart"/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. Спасское, Центральная 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743,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пользования </w:t>
            </w:r>
          </w:p>
        </w:tc>
      </w:tr>
      <w:tr w:rsidR="0045067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школ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</w:t>
            </w:r>
            <w:r w:rsidR="00C76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дольск, Школьная, 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3206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пользования </w:t>
            </w:r>
          </w:p>
        </w:tc>
      </w:tr>
      <w:tr w:rsidR="0045067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</w:t>
            </w:r>
            <w:r w:rsidR="00C76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дольск, Школьная, 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пользования </w:t>
            </w:r>
          </w:p>
        </w:tc>
      </w:tr>
      <w:tr w:rsidR="0045067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школ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Кандабулак, Горбунова,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1256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пользования </w:t>
            </w:r>
          </w:p>
        </w:tc>
      </w:tr>
      <w:tr w:rsidR="0045067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2A4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  <w:r w:rsidR="002A4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Кандабулак, Горбунова,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пользования </w:t>
            </w:r>
          </w:p>
        </w:tc>
      </w:tr>
      <w:tr w:rsidR="0045067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Кандабулак, Горбунова,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пользования </w:t>
            </w:r>
          </w:p>
        </w:tc>
      </w:tr>
      <w:tr w:rsidR="0045067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школ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</w:t>
            </w:r>
            <w:r w:rsidR="00C76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ка, Мичурина, 34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1934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5067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школ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т.</w:t>
            </w:r>
            <w:r w:rsidR="00C76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ка, Центральная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945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5067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школ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Боровка, Юбилейная 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874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5067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Боровка, Юбилейная 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5067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школ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</w:t>
            </w:r>
            <w:proofErr w:type="gramStart"/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. Сидоровка, Рабочая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пользования </w:t>
            </w:r>
          </w:p>
        </w:tc>
      </w:tr>
      <w:tr w:rsidR="0045067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школ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Кармало-Аделяково, Ленина,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4115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5067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школ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Липовка, Школьная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1658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5067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школ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</w:t>
            </w:r>
            <w:proofErr w:type="gramStart"/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. Елшанка, Школьная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1731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5067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</w:t>
            </w:r>
            <w:proofErr w:type="gramStart"/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. Елшанка, Школьная 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5067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2A4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школ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2A4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Б.</w:t>
            </w:r>
            <w:r w:rsidR="00C76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Чесноковка,</w:t>
            </w:r>
            <w:r w:rsidR="002A4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1737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5067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школ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Чекалино, Советская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1001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5067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2A4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школ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2A4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ургут, Первомайская,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2A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3982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пользования </w:t>
            </w:r>
          </w:p>
        </w:tc>
      </w:tr>
      <w:tr w:rsidR="0045067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2A4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ургут, Первомайская,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182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5067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школ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</w:t>
            </w:r>
            <w:proofErr w:type="gramStart"/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. Черновка, Новостроевская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1866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пользования  </w:t>
            </w:r>
          </w:p>
        </w:tc>
      </w:tr>
      <w:tr w:rsidR="0045067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начальной школ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2A4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</w:t>
            </w:r>
            <w:proofErr w:type="gramStart"/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. Черновка, Новостроевская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445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пользования  </w:t>
            </w:r>
          </w:p>
        </w:tc>
      </w:tr>
      <w:tr w:rsidR="0045067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р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</w:t>
            </w:r>
            <w:proofErr w:type="gramStart"/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76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вка, Новостроевская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пользования </w:t>
            </w:r>
          </w:p>
        </w:tc>
      </w:tr>
      <w:tr w:rsidR="0045067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ад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</w:t>
            </w:r>
            <w:proofErr w:type="gramStart"/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76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рновка, Новостроевская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льзования </w:t>
            </w:r>
          </w:p>
        </w:tc>
      </w:tr>
      <w:tr w:rsidR="0045067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школ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Воротнее, Специалистов</w:t>
            </w:r>
            <w:r w:rsidR="00C76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2656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пользования  </w:t>
            </w:r>
          </w:p>
        </w:tc>
      </w:tr>
      <w:tr w:rsidR="0045067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школ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В.Орлянка, Советская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1120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5067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школ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</w:t>
            </w:r>
            <w:proofErr w:type="gramStart"/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76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овка, Каськова, 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3316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пользования </w:t>
            </w:r>
          </w:p>
        </w:tc>
      </w:tr>
      <w:tr w:rsidR="0045067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детского са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</w:t>
            </w:r>
            <w:proofErr w:type="gramStart"/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. Калиновка, Каськова, 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1903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пользования </w:t>
            </w:r>
          </w:p>
        </w:tc>
      </w:tr>
      <w:tr w:rsidR="0045067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школ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</w:t>
            </w:r>
            <w:r w:rsidR="00C76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, Школьная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2594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5067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школ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Кутузовский, Центральная, 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1839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пользования </w:t>
            </w:r>
          </w:p>
        </w:tc>
      </w:tr>
      <w:tr w:rsidR="0045067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</w:t>
            </w:r>
            <w:proofErr w:type="gramStart"/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. Елшанка, ул. Степная, д.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067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5" w:rsidRPr="00C01616" w:rsidRDefault="004562B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 комнаты №№1,2 на 1 этаж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Воротнее, пер. Почтовый, д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для школьных автобус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Ленина, д. 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230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ад ГСМ </w:t>
            </w:r>
          </w:p>
          <w:p w:rsidR="004562B5" w:rsidRPr="00C01616" w:rsidRDefault="004562B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63:31:0106006:7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Кутуз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е </w:t>
            </w:r>
            <w:proofErr w:type="gramStart"/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весовой</w:t>
            </w:r>
            <w:proofErr w:type="gramEnd"/>
          </w:p>
          <w:p w:rsidR="004562B5" w:rsidRPr="00C01616" w:rsidRDefault="004562B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63:31:0106003:15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Кутуз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</w:t>
            </w:r>
            <w:r w:rsidR="00C76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ерноводск, Калинина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</w:t>
            </w:r>
            <w:r w:rsidR="00C76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 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2A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1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а, 6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7436C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36C">
              <w:rPr>
                <w:rFonts w:ascii="Times New Roman" w:eastAsia="Times New Roman" w:hAnsi="Times New Roman" w:cs="Times New Roman"/>
                <w:sz w:val="24"/>
                <w:szCs w:val="24"/>
              </w:rPr>
              <w:t>2184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ос. Кутузовский (на территории школ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7436C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Кармало-Аделяково в районе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а, д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7436C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ная останов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по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7436C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 спортивная площад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14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нечная, д.13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7436C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36C">
              <w:rPr>
                <w:rFonts w:ascii="Times New Roman" w:eastAsia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ная контейнерная площадка (3шт. контейнеров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2A4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руд в районе подстанции (на овраге Суходол у п.г.т. Суходол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7436C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36C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ная контейнерная площадка (6 шт. контейнеров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, 5, около центрального пар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7436C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7436C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36C">
              <w:rPr>
                <w:rFonts w:ascii="Times New Roman" w:eastAsia="Times New Roman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ная контейнерная площадка (2 шт. контейнеров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мятник природы Голубое озеро возле </w:t>
            </w:r>
            <w:proofErr w:type="gramStart"/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е Якуш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7436C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7436C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36C">
              <w:rPr>
                <w:rFonts w:ascii="Times New Roman" w:eastAsia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 нефтяника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ы, у центрального входа в па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7436C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ная контейнерная площадка (4 шт. контейнеров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расные Дубки, ул. Центральная, у дома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7436C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ная контейнерная площадка (3 шт. контейнеров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1414D2" w:rsidP="0014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4562B5"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арская область, Сергиевский район</w:t>
            </w:r>
            <w:r w:rsidR="004562B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562B5"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r w:rsidR="004562B5"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. Суходол, ул. Мира, у дома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7436C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дротехническое сооружение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уда «Игонькин» на р. Орлянка </w:t>
            </w:r>
            <w:proofErr w:type="gramStart"/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Верхняя Орлян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, </w:t>
            </w:r>
            <w:proofErr w:type="gramStart"/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. Верхняя Орля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7436C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36C">
              <w:rPr>
                <w:rFonts w:ascii="Times New Roman" w:eastAsia="Times New Roman" w:hAnsi="Times New Roman" w:cs="Times New Roman"/>
                <w:sz w:val="24"/>
                <w:szCs w:val="24"/>
              </w:rPr>
              <w:t>207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техническое сооружение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уда «Бам» </w:t>
            </w:r>
            <w:proofErr w:type="gramStart"/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Кандабула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2A4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с. Кандабула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7436C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36C">
              <w:rPr>
                <w:rFonts w:ascii="Times New Roman" w:eastAsia="Times New Roman" w:hAnsi="Times New Roman" w:cs="Times New Roman"/>
                <w:sz w:val="24"/>
                <w:szCs w:val="24"/>
              </w:rPr>
              <w:t>302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дротехническое сооружение пруда у р. Шунгут в </w:t>
            </w:r>
            <w:proofErr w:type="gramStart"/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ое Якушки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, </w:t>
            </w:r>
            <w:proofErr w:type="gramStart"/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ое Якуш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7436C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36C">
              <w:rPr>
                <w:rFonts w:ascii="Times New Roman" w:eastAsia="Times New Roman" w:hAnsi="Times New Roman" w:cs="Times New Roman"/>
                <w:sz w:val="24"/>
                <w:szCs w:val="24"/>
              </w:rPr>
              <w:t>266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дротехническое сооружение пруда в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CC51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 км</w:t>
              </w:r>
            </w:smartTag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жнее с. Боров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2A4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Бор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7436C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7436C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36C">
              <w:rPr>
                <w:rFonts w:ascii="Times New Roman" w:eastAsia="Times New Roman" w:hAnsi="Times New Roman" w:cs="Times New Roman"/>
                <w:sz w:val="24"/>
                <w:szCs w:val="24"/>
              </w:rPr>
              <w:t>127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техническое сооружение водохранилища «Крутой Дол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пос. Антон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7436C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7436C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36C">
              <w:rPr>
                <w:rFonts w:ascii="Times New Roman" w:eastAsia="Times New Roman" w:hAnsi="Times New Roman" w:cs="Times New Roman"/>
                <w:sz w:val="24"/>
                <w:szCs w:val="24"/>
              </w:rPr>
              <w:t>1297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дротехническое сооружение пруда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овраге Суходол у п. Суходо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2A4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марская область, Сергиевский район, пгт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ход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7436C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7436C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36C">
              <w:rPr>
                <w:rFonts w:ascii="Times New Roman" w:eastAsia="Times New Roman" w:hAnsi="Times New Roman" w:cs="Times New Roman"/>
                <w:sz w:val="24"/>
                <w:szCs w:val="24"/>
              </w:rPr>
              <w:t>179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техническое сооружение пруда «Горелый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я область, Сергиевский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, с. Воротне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7436C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7436C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36C">
              <w:rPr>
                <w:rFonts w:ascii="Times New Roman" w:eastAsia="Times New Roman" w:hAnsi="Times New Roman" w:cs="Times New Roman"/>
                <w:sz w:val="24"/>
                <w:szCs w:val="24"/>
              </w:rPr>
              <w:t>209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ГТС Головного пруда № 14 на р. Сургут у пос. Отра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2A4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Сургут у по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7436C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7436C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36C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ГТС пруда на р. Боровка 5,0 км севернее с. Боров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2A4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на 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ка 5,0 км севернее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7436C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7436C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36C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ТС пруда Шерколутовка 5,0 км западнее </w:t>
            </w:r>
            <w:proofErr w:type="gramStart"/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. Калинов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,0 км западнее </w:t>
            </w:r>
            <w:proofErr w:type="gramStart"/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7436C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7436C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36C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ная останов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овк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ая у дома №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7436C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Мемориальный комплекс, посвящённый празднику «День Победы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, центральная п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7436C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Мемориальный комплекс, посвящённый празднику «День Победы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</w:t>
            </w:r>
            <w:proofErr w:type="gramEnd"/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, Сергиевский район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Кармало-Аделяков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ская-Юбилей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7436C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Мемориальный комплекс, посвящённый празднику «День Победы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., Сергиевский район, </w:t>
            </w:r>
            <w:proofErr w:type="gramStart"/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Спасское, центр с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7436C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 на 3 контейне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1414D2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4562B5"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. Кармало-Аделяково, ул. Ленина, у дома № 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7436C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 на 3 контейне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Кармало-Аделяково, ул. </w:t>
            </w:r>
            <w:proofErr w:type="gramStart"/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вая</w:t>
            </w:r>
            <w:proofErr w:type="gramEnd"/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, у дома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7436C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 на 3 контейне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Кармало-Аделяково, ул. </w:t>
            </w:r>
            <w:proofErr w:type="gramStart"/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вая</w:t>
            </w:r>
            <w:proofErr w:type="gramEnd"/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, у дома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7436C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 на 3 контейне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Кармало-Аделяково, ул. </w:t>
            </w:r>
            <w:proofErr w:type="gramStart"/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, у дома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7436C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 на 3 контейне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ое Якушкино, ул. Спортивная, у дома №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7436C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 на 3 контейне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ое Якушкино, ул. Мира, у дома № 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7436C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ейнерная площадка на 3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ейне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ое Якушкино, ул. Мира, у дома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7436C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 на 4 контейне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Воротнее, ул. Молодежная, у дома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7436C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 на 3 контейне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Антоновка, ул. Мичурина, у дома № 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7436C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 на 3 контейне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Антоновка, ул. Кооперативная, у дома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7436C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 на 3 контейне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Антоновка, ул. Мичурина, у дома № 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7436C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(д/с «Золотой ключик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пгт. Суходол, На территории детского сада. Южная, юго-восточная сторона от ограждения территории детского сада ул. А.А. Анисимова, ул. Шко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7436C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 на 4 контейне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7436C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 на 3 контейне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около дома №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7436C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 на 3 контейне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 Суворова, около дома №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7436C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к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Мичурина, между домами №26 и №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7436C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а на 42 км автодороги Ура</w:t>
            </w:r>
            <w:proofErr w:type="gramStart"/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л-</w:t>
            </w:r>
            <w:proofErr w:type="gramEnd"/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ергиевск-Челно-Вершин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7436C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 на 4 контейне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2A4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Липовка, пруд Липовский на 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Лип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7436C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 на 4 контейне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около п.</w:t>
            </w:r>
            <w:r w:rsidR="0014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Малые Ключи, род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7436C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 на 4 контейне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пруд в центре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абул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7436C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Трибуны из металлоконструкций, размер 3х3 м., 5 ряд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на земельном участке с кадастровым номером 63:31:0704003: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7436C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14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14D2">
              <w:rPr>
                <w:rFonts w:ascii="Times New Roman" w:eastAsia="Times New Roman" w:hAnsi="Times New Roman" w:cs="Times New Roman"/>
                <w:sz w:val="24"/>
                <w:szCs w:val="24"/>
              </w:rPr>
              <w:t>(п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роезды и тротуары с асфальтобетонным покрытием</w:t>
            </w:r>
            <w:r w:rsidR="001414D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Ленина, д. 66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7436C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36C">
              <w:rPr>
                <w:rFonts w:ascii="Times New Roman" w:eastAsia="Times New Roman" w:hAnsi="Times New Roman" w:cs="Times New Roman"/>
                <w:sz w:val="24"/>
                <w:szCs w:val="24"/>
              </w:rPr>
              <w:t>4470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а из тротуарной плит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Ленина, д. 66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7436C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36C">
              <w:rPr>
                <w:rFonts w:ascii="Times New Roman" w:eastAsia="Times New Roman" w:hAnsi="Times New Roman" w:cs="Times New Roman"/>
                <w:sz w:val="24"/>
                <w:szCs w:val="24"/>
              </w:rPr>
              <w:t>782,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 гравийны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Ленина, д. 66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7436C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7436C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36C">
              <w:rPr>
                <w:rFonts w:ascii="Times New Roman" w:eastAsia="Times New Roman" w:hAnsi="Times New Roman" w:cs="Times New Roman"/>
                <w:sz w:val="24"/>
                <w:szCs w:val="24"/>
              </w:rPr>
              <w:t>757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 «Сад-огород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Ленина, д. 66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7436C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7436C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36C">
              <w:rPr>
                <w:rFonts w:ascii="Times New Roman" w:eastAsia="Times New Roman" w:hAnsi="Times New Roman" w:cs="Times New Roman"/>
                <w:sz w:val="24"/>
                <w:szCs w:val="24"/>
              </w:rPr>
              <w:t>691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 на 4 контейне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Новая Елховк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, д.1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7436C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 на 2 контейне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дольск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д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7436C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ейнерная площадка на 2 контейне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дольск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Гагарина д.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7436C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ейнерная площадка на 3 контейне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дольск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7436C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ейнерная площадка на 3 контейне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дольск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, д.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7436C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ейнерная площадка на 3 контейне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дольск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Гагарина, д.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7436C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ейнерная площадка на 2 контейне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ок Сок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Набережная, д.5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7436C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ейнерная площадка на 3 контейне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ок Сок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ов, д.1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7436C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ейнерная площадка на 3 контейне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ок Сок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Набережная, д.1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7436C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ейнерная площадка на 2 контейне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к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, д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7436C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ейнерная площадка на 2 контейне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к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, д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7436C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ейнерная площадка на 2 контейне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к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, д.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7436C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ейнерная площадка на 2 контейне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Нероновк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, д.3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7436C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ейнерная площадка на 2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тейне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роновк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, д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7436C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3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 на 2 контейне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Нероновк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, д.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7436C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ейнерная площадка на 2 контейне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Нероновк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, д.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7436C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ейнерная площадка на 2 контейне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Нероновк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, д.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7436C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ейнерная площадка на 2 контейне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Нероновк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, д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7436C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ейнерная площадка на 2 контейне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Нероновк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, д.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7436C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 Специалистов, около д.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Default="004562B5" w:rsidP="00FD74BD">
            <w:pPr>
              <w:jc w:val="center"/>
            </w:pPr>
            <w:r w:rsidRPr="00657A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 Специалистов, около д. №1«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Default="004562B5" w:rsidP="00FD74BD">
            <w:pPr>
              <w:jc w:val="center"/>
            </w:pPr>
            <w:r w:rsidRPr="00657A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ов, около д.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Default="004562B5" w:rsidP="00FD74BD">
            <w:pPr>
              <w:jc w:val="center"/>
            </w:pPr>
            <w:r w:rsidRPr="00657A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 Парковая, около д.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Default="004562B5" w:rsidP="00FD74BD">
            <w:pPr>
              <w:jc w:val="center"/>
            </w:pPr>
            <w:r w:rsidRPr="00657A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 Почтовая, около д.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Default="004562B5" w:rsidP="00FD74BD">
            <w:pPr>
              <w:jc w:val="center"/>
            </w:pPr>
            <w:r w:rsidRPr="00657A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 Молодежная, около д. №2 «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Default="004562B5" w:rsidP="00FD74BD">
            <w:pPr>
              <w:jc w:val="center"/>
            </w:pPr>
            <w:r w:rsidRPr="00657A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 Московская, около д.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Default="004562B5" w:rsidP="00FD74BD">
            <w:pPr>
              <w:jc w:val="center"/>
            </w:pPr>
            <w:r w:rsidRPr="008324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 Почтовая, около д. №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Default="004562B5" w:rsidP="00FD74BD">
            <w:pPr>
              <w:jc w:val="center"/>
            </w:pPr>
            <w:r w:rsidRPr="008324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C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5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ов, около д. №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Default="004562B5" w:rsidP="00FD74BD">
            <w:pPr>
              <w:jc w:val="center"/>
            </w:pPr>
            <w:r w:rsidRPr="008324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C5156" w:rsidRDefault="004562B5" w:rsidP="00FD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14D3D" w:rsidRDefault="004562B5" w:rsidP="0081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14D3D" w:rsidRDefault="004562B5" w:rsidP="002A4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овый Ключ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>Нефтяников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</w:t>
            </w: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>кв.№7,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32439" w:rsidRDefault="004562B5" w:rsidP="00814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14D3D" w:rsidRDefault="004562B5" w:rsidP="00814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>606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14D3D" w:rsidRDefault="004562B5" w:rsidP="0081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16 кв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14D3D" w:rsidRDefault="004562B5" w:rsidP="002A4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>п. Калиновый Ключ, ул. Нефтяников, д.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кроме кв.2,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32439" w:rsidRDefault="004562B5" w:rsidP="0081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14D3D" w:rsidRDefault="004562B5" w:rsidP="00C2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25151" w:rsidRDefault="004562B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14D3D" w:rsidRDefault="004562B5" w:rsidP="002A4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иновый Ключ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>Нефтяников,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32439" w:rsidRDefault="004562B5" w:rsidP="0081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14D3D" w:rsidRDefault="004562B5" w:rsidP="00C2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25151" w:rsidRDefault="004562B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14D3D" w:rsidRDefault="004562B5" w:rsidP="002A4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Калиновый Ключ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>Нефтяников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>(кроме кв.3,5,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32439" w:rsidRDefault="004562B5" w:rsidP="0081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14D3D" w:rsidRDefault="004562B5" w:rsidP="00C2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25151" w:rsidRDefault="004562B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14D3D" w:rsidRDefault="004562B5" w:rsidP="002A4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Калиновый Ключ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>Нефтяников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>(кроме кв.1,3,10,11,1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32439" w:rsidRDefault="004562B5" w:rsidP="0081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14D3D" w:rsidRDefault="004562B5" w:rsidP="00C2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25151" w:rsidRDefault="004562B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14D3D" w:rsidRDefault="004562B5" w:rsidP="002A4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>п. Калиновый Ключ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</w:t>
            </w: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фтяников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>(кроме кв.8.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32439" w:rsidRDefault="004562B5" w:rsidP="0081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14D3D" w:rsidRDefault="004562B5" w:rsidP="00C2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14D3D" w:rsidRDefault="004562B5" w:rsidP="00DB4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14D3D" w:rsidRDefault="004562B5" w:rsidP="00DB4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а, 98 (кроме к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3,5,10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32439" w:rsidRDefault="004562B5" w:rsidP="0081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14D3D" w:rsidRDefault="004562B5" w:rsidP="00C2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>23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14D3D" w:rsidRDefault="004562B5" w:rsidP="0081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14D3D" w:rsidRDefault="004562B5" w:rsidP="0081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>Крупской, 18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32439" w:rsidRDefault="004562B5" w:rsidP="0081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14D3D" w:rsidRDefault="004562B5" w:rsidP="00C2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25151" w:rsidRDefault="004562B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14D3D" w:rsidRDefault="004562B5" w:rsidP="0081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</w:t>
            </w: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>(кроме кв.8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32439" w:rsidRDefault="004562B5" w:rsidP="0081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14D3D" w:rsidRDefault="004562B5" w:rsidP="00C2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25151" w:rsidRDefault="004562B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14D3D" w:rsidRDefault="004562B5" w:rsidP="0081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</w:t>
            </w: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>К.Маркс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32439" w:rsidRDefault="004562B5" w:rsidP="0081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14D3D" w:rsidRDefault="004562B5" w:rsidP="00C2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25151" w:rsidRDefault="004562B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14D3D" w:rsidRDefault="004562B5" w:rsidP="0081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</w:t>
            </w: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>Л.Толстого, д.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>(кроме 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32439" w:rsidRDefault="004562B5" w:rsidP="0081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14D3D" w:rsidRDefault="004562B5" w:rsidP="00C2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25151" w:rsidRDefault="004562B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14D3D" w:rsidRDefault="004562B5" w:rsidP="0081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. П.</w:t>
            </w: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>Ганюши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32439" w:rsidRDefault="004562B5" w:rsidP="0081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14D3D" w:rsidRDefault="004562B5" w:rsidP="00C2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25151" w:rsidRDefault="004562B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14D3D" w:rsidRDefault="004562B5" w:rsidP="00DB4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</w:t>
            </w: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>(кроме кв.2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32439" w:rsidRDefault="004562B5" w:rsidP="0081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14D3D" w:rsidRDefault="004562B5" w:rsidP="00C2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25151" w:rsidRDefault="004562B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14D3D" w:rsidRDefault="004562B5" w:rsidP="0081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</w:t>
            </w: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32439" w:rsidRDefault="004562B5" w:rsidP="0081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14D3D" w:rsidRDefault="004562B5" w:rsidP="00C2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25151" w:rsidRDefault="004562B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14D3D" w:rsidRDefault="004562B5" w:rsidP="00DB4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>Сургу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оссей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32439" w:rsidRDefault="004562B5" w:rsidP="0081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14D3D" w:rsidRDefault="004562B5" w:rsidP="00C2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14D3D" w:rsidRDefault="004562B5" w:rsidP="0081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14D3D" w:rsidRDefault="004562B5" w:rsidP="0081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>Ганюши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32439" w:rsidRDefault="004562B5" w:rsidP="0081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14D3D" w:rsidRDefault="004562B5" w:rsidP="00C2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25151" w:rsidRDefault="004562B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14D3D" w:rsidRDefault="004562B5" w:rsidP="0081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</w:t>
            </w: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пско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32439" w:rsidRDefault="004562B5" w:rsidP="0081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14D3D" w:rsidRDefault="004562B5" w:rsidP="00C2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25151" w:rsidRDefault="004562B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14D3D" w:rsidRDefault="004562B5" w:rsidP="0081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</w:t>
            </w: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пско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2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32439" w:rsidRDefault="004562B5" w:rsidP="0081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14D3D" w:rsidRDefault="004562B5" w:rsidP="00C2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25151" w:rsidRDefault="004562B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14D3D" w:rsidRDefault="004562B5" w:rsidP="0081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</w:t>
            </w: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>Н.Красно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32439" w:rsidRDefault="004562B5" w:rsidP="0081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14D3D" w:rsidRDefault="004562B5" w:rsidP="00C2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25151" w:rsidRDefault="004562B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14D3D" w:rsidRDefault="004562B5" w:rsidP="0081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>Сургу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>Н-Садовая</w:t>
            </w:r>
            <w:proofErr w:type="gramEnd"/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>58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32439" w:rsidRDefault="004562B5" w:rsidP="0081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14D3D" w:rsidRDefault="004562B5" w:rsidP="00C2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25151" w:rsidRDefault="004562B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14D3D" w:rsidRDefault="004562B5" w:rsidP="0081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</w:t>
            </w: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32439" w:rsidRDefault="004562B5" w:rsidP="0081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14D3D" w:rsidRDefault="004562B5" w:rsidP="00C2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14D3D" w:rsidRDefault="004562B5" w:rsidP="0081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14D3D" w:rsidRDefault="004562B5" w:rsidP="00DB4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32439" w:rsidRDefault="004562B5" w:rsidP="0081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14D3D" w:rsidRDefault="004562B5" w:rsidP="00C2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25151" w:rsidRDefault="004562B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14D3D" w:rsidRDefault="004562B5" w:rsidP="0081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</w:t>
            </w: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2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32439" w:rsidRDefault="004562B5" w:rsidP="0081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14D3D" w:rsidRDefault="004562B5" w:rsidP="00C2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25151" w:rsidRDefault="004562B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14D3D" w:rsidRDefault="004562B5" w:rsidP="0081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ергиевский, ул. </w:t>
            </w: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32439" w:rsidRDefault="004562B5" w:rsidP="0081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14D3D" w:rsidRDefault="004562B5" w:rsidP="00C2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25151" w:rsidRDefault="004562B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14D3D" w:rsidRDefault="004562B5" w:rsidP="0081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</w:t>
            </w: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32439" w:rsidRDefault="004562B5" w:rsidP="0081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14D3D" w:rsidRDefault="004562B5" w:rsidP="00C2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25151" w:rsidRDefault="004562B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14D3D" w:rsidRDefault="004562B5" w:rsidP="0081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</w:t>
            </w: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32439" w:rsidRDefault="004562B5" w:rsidP="0081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14D3D" w:rsidRDefault="004562B5" w:rsidP="00C2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D3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25151" w:rsidRDefault="004562B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25151" w:rsidRDefault="004562B5" w:rsidP="00041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>Сургу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оссей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32439" w:rsidRDefault="004562B5" w:rsidP="00B2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25151" w:rsidRDefault="004562B5" w:rsidP="00C2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25151" w:rsidRDefault="004562B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25151" w:rsidRDefault="004562B5" w:rsidP="00B2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</w:t>
            </w: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роме кв. 14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32439" w:rsidRDefault="004562B5" w:rsidP="00B2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25151" w:rsidRDefault="004562B5" w:rsidP="00C2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>27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25151" w:rsidRDefault="004562B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25151" w:rsidRDefault="004562B5" w:rsidP="00B2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</w:t>
            </w: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12, 15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32439" w:rsidRDefault="004562B5" w:rsidP="00B2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25151" w:rsidRDefault="004562B5" w:rsidP="00C2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>26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25151" w:rsidRDefault="004562B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25151" w:rsidRDefault="004562B5" w:rsidP="00B2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>Сургу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32439" w:rsidRDefault="004562B5" w:rsidP="00B2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25151" w:rsidRDefault="004562B5" w:rsidP="00C2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>7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25151" w:rsidRDefault="004562B5" w:rsidP="00B2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25151" w:rsidRDefault="004562B5" w:rsidP="00B2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>Сургу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омай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5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32439" w:rsidRDefault="004562B5" w:rsidP="00B2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25151" w:rsidRDefault="004562B5" w:rsidP="00C2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25151" w:rsidRDefault="004562B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25151" w:rsidRDefault="004562B5" w:rsidP="00B2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>Г.Михайловско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>24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2,3,5,6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32439" w:rsidRDefault="004562B5" w:rsidP="00B2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25151" w:rsidRDefault="004562B5" w:rsidP="00C2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25151" w:rsidRDefault="004562B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25151" w:rsidRDefault="004562B5" w:rsidP="00B2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</w:t>
            </w: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>Г.Михайловско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роме кв. 17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32439" w:rsidRDefault="004562B5" w:rsidP="00B2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25151" w:rsidRDefault="004562B5" w:rsidP="00C2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>36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25151" w:rsidRDefault="004562B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25151" w:rsidRDefault="004562B5" w:rsidP="00B2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</w:t>
            </w: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32439" w:rsidRDefault="004562B5" w:rsidP="00B2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25151" w:rsidRDefault="004562B5" w:rsidP="00C2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>37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25151" w:rsidRDefault="004562B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25151" w:rsidRDefault="004562B5" w:rsidP="00B2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</w:t>
            </w: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4,10,13,15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32439" w:rsidRDefault="004562B5" w:rsidP="00B2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25151" w:rsidRDefault="004562B5" w:rsidP="00C2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>27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25151" w:rsidRDefault="004562B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25151" w:rsidRDefault="004562B5" w:rsidP="00B2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</w:t>
            </w: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>79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9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32439" w:rsidRDefault="004562B5" w:rsidP="00B2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25151" w:rsidRDefault="004562B5" w:rsidP="00C2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>36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25151" w:rsidRDefault="004562B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25151" w:rsidRDefault="004562B5" w:rsidP="00B2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. Сергиевск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а, 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5, 12, 1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32439" w:rsidRDefault="004562B5" w:rsidP="00B2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25151" w:rsidRDefault="004562B5" w:rsidP="00C2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25151" w:rsidRDefault="004562B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25151" w:rsidRDefault="004562B5" w:rsidP="00B2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</w:t>
            </w: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>83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32439" w:rsidRDefault="004562B5" w:rsidP="00B2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25151" w:rsidRDefault="004562B5" w:rsidP="00C2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25151" w:rsidRDefault="004562B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25151" w:rsidRDefault="004562B5" w:rsidP="00B2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</w:t>
            </w: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>М.Горько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2, 3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32439" w:rsidRDefault="004562B5" w:rsidP="00B2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25151" w:rsidRDefault="004562B5" w:rsidP="00C2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>25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25151" w:rsidRDefault="004562B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25151" w:rsidRDefault="004562B5" w:rsidP="00B2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</w:t>
            </w: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>М.Горько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7, 12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832439" w:rsidRDefault="004562B5" w:rsidP="00B2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25151" w:rsidRDefault="004562B5" w:rsidP="00C2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>23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25151" w:rsidRDefault="004562B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FD74BD" w:rsidRDefault="004562B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</w:t>
            </w:r>
            <w:r w:rsidRPr="00FD74BD">
              <w:rPr>
                <w:rFonts w:ascii="Times New Roman" w:eastAsia="Times New Roman" w:hAnsi="Times New Roman" w:cs="Times New Roman"/>
                <w:sz w:val="24"/>
                <w:szCs w:val="24"/>
              </w:rPr>
              <w:t>М.Горько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FD74B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16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FD74BD" w:rsidRDefault="004562B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FD74BD" w:rsidRDefault="004562B5" w:rsidP="00C2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BD">
              <w:rPr>
                <w:rFonts w:ascii="Times New Roman" w:eastAsia="Times New Roman" w:hAnsi="Times New Roman" w:cs="Times New Roman"/>
                <w:sz w:val="24"/>
                <w:szCs w:val="24"/>
              </w:rPr>
              <w:t>22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25151" w:rsidRDefault="004562B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FD74BD" w:rsidRDefault="004562B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</w:t>
            </w:r>
            <w:r w:rsidRPr="00FD74BD">
              <w:rPr>
                <w:rFonts w:ascii="Times New Roman" w:eastAsia="Times New Roman" w:hAnsi="Times New Roman" w:cs="Times New Roman"/>
                <w:sz w:val="24"/>
                <w:szCs w:val="24"/>
              </w:rPr>
              <w:t>Н.Красно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FD74B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18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FD74BD" w:rsidRDefault="004562B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FD74BD" w:rsidRDefault="004562B5" w:rsidP="00C2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BD">
              <w:rPr>
                <w:rFonts w:ascii="Times New Roman" w:eastAsia="Times New Roman" w:hAnsi="Times New Roman" w:cs="Times New Roman"/>
                <w:sz w:val="24"/>
                <w:szCs w:val="24"/>
              </w:rPr>
              <w:t>22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25151" w:rsidRDefault="004562B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FD74BD" w:rsidRDefault="004562B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74B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74BD">
              <w:rPr>
                <w:rFonts w:ascii="Times New Roman" w:eastAsia="Times New Roman" w:hAnsi="Times New Roman" w:cs="Times New Roman"/>
                <w:sz w:val="24"/>
                <w:szCs w:val="24"/>
              </w:rPr>
              <w:t>Н.Краснова,92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13,1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FD74BD" w:rsidRDefault="004562B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FD74BD" w:rsidRDefault="004562B5" w:rsidP="00C2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BD">
              <w:rPr>
                <w:rFonts w:ascii="Times New Roman" w:eastAsia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25151" w:rsidRDefault="004562B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FD74BD" w:rsidRDefault="004562B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r w:rsidRPr="00FD74BD">
              <w:rPr>
                <w:rFonts w:ascii="Times New Roman" w:eastAsia="Times New Roman" w:hAnsi="Times New Roman" w:cs="Times New Roman"/>
                <w:sz w:val="24"/>
                <w:szCs w:val="24"/>
              </w:rPr>
              <w:t>Сургу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r w:rsidRPr="00FD7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омай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FD74B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5, 6, 9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FD74BD" w:rsidRDefault="004562B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FD74BD" w:rsidRDefault="004562B5" w:rsidP="00C2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BD">
              <w:rPr>
                <w:rFonts w:ascii="Times New Roman" w:eastAsia="Times New Roman" w:hAnsi="Times New Roman" w:cs="Times New Roman"/>
                <w:sz w:val="24"/>
                <w:szCs w:val="24"/>
              </w:rPr>
              <w:t>649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25151" w:rsidRDefault="004562B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FD74BD" w:rsidRDefault="004562B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ургут, ул. </w:t>
            </w:r>
            <w:r w:rsidRPr="00FD7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омай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FD74B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3, 6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FD74BD" w:rsidRDefault="004562B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FD74BD" w:rsidRDefault="004562B5" w:rsidP="00C2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BD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25151" w:rsidRDefault="004562B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FD74BD" w:rsidRDefault="004562B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ргут, ул. </w:t>
            </w:r>
            <w:r w:rsidRPr="00FD74BD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  <w:r w:rsidRPr="00FD7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9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FD74BD" w:rsidRDefault="004562B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FD74BD" w:rsidRDefault="004562B5" w:rsidP="00C2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BD">
              <w:rPr>
                <w:rFonts w:ascii="Times New Roman" w:eastAsia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25151" w:rsidRDefault="004562B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FD74BD" w:rsidRDefault="004562B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ургут, ул. </w:t>
            </w:r>
            <w:r w:rsidRPr="00FD74BD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FD74B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FD74BD" w:rsidRDefault="004562B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FD74BD" w:rsidRDefault="004562B5" w:rsidP="00C2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BD">
              <w:rPr>
                <w:rFonts w:ascii="Times New Roman" w:eastAsia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25151" w:rsidRDefault="004562B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FD74BD" w:rsidRDefault="004562B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ургут, ул. </w:t>
            </w:r>
            <w:r w:rsidRPr="00FD7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омай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FD74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FD74BD" w:rsidRDefault="004562B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FD74BD" w:rsidRDefault="004562B5" w:rsidP="00C2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BD">
              <w:rPr>
                <w:rFonts w:ascii="Times New Roman" w:eastAsia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25151" w:rsidRDefault="004562B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FD74BD" w:rsidRDefault="004562B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ургут, ул. </w:t>
            </w:r>
            <w:r w:rsidRPr="00FD7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омай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FD74B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роме кв. 19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FD74BD" w:rsidRDefault="004562B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FD74BD" w:rsidRDefault="004562B5" w:rsidP="00C2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BD">
              <w:rPr>
                <w:rFonts w:ascii="Times New Roman" w:eastAsia="Times New Roman" w:hAnsi="Times New Roman" w:cs="Times New Roman"/>
                <w:sz w:val="24"/>
                <w:szCs w:val="24"/>
              </w:rPr>
              <w:t>64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25151" w:rsidRDefault="004562B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FD74BD" w:rsidRDefault="004562B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ургут, ул. </w:t>
            </w:r>
            <w:r w:rsidRPr="00FD74BD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  <w:r w:rsidRPr="00FD7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FD74BD" w:rsidRDefault="004562B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FD74BD" w:rsidRDefault="004562B5" w:rsidP="00C2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BD">
              <w:rPr>
                <w:rFonts w:ascii="Times New Roman" w:eastAsia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25151" w:rsidRDefault="004562B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FD74BD" w:rsidRDefault="004562B5" w:rsidP="00C23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ургут, ул. </w:t>
            </w:r>
            <w:r w:rsidRPr="00FD7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омай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FD74B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4 9, 11, 13, 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FD74BD" w:rsidRDefault="004562B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FD74BD" w:rsidRDefault="004562B5" w:rsidP="00C2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BD">
              <w:rPr>
                <w:rFonts w:ascii="Times New Roman" w:eastAsia="Times New Roman" w:hAnsi="Times New Roman" w:cs="Times New Roman"/>
                <w:sz w:val="24"/>
                <w:szCs w:val="24"/>
              </w:rPr>
              <w:t>37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25151" w:rsidRDefault="004562B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15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FD74BD" w:rsidRDefault="004562B5" w:rsidP="00C23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ургут, ул. </w:t>
            </w:r>
            <w:r w:rsidRPr="00FD7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FD74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11, 7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FD74BD" w:rsidRDefault="004562B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FD74BD" w:rsidRDefault="004562B5" w:rsidP="00C2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BD">
              <w:rPr>
                <w:rFonts w:ascii="Times New Roman" w:eastAsia="Times New Roman" w:hAnsi="Times New Roman" w:cs="Times New Roman"/>
                <w:sz w:val="24"/>
                <w:szCs w:val="24"/>
              </w:rPr>
              <w:t>13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Default="004562B5">
            <w:r w:rsidRPr="000B6056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FD74BD" w:rsidRDefault="004562B5" w:rsidP="00C23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. Сергиевск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Pr="00FD74B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FD74BD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6, 11, 13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FD74BD" w:rsidRDefault="004562B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23F3F" w:rsidRDefault="004562B5" w:rsidP="0039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F3F">
              <w:rPr>
                <w:rFonts w:ascii="Times New Roman" w:eastAsia="Times New Roman" w:hAnsi="Times New Roman" w:cs="Times New Roman"/>
                <w:sz w:val="24"/>
                <w:szCs w:val="24"/>
              </w:rPr>
              <w:t>23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Default="004562B5">
            <w:r w:rsidRPr="000B6056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FD74BD" w:rsidRDefault="004562B5" w:rsidP="00C2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. Сергиевск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Pr="00FD74B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FD74BD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9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FD74BD" w:rsidRDefault="004562B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23F3F" w:rsidRDefault="004562B5" w:rsidP="0039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F3F">
              <w:rPr>
                <w:rFonts w:ascii="Times New Roman" w:eastAsia="Times New Roman" w:hAnsi="Times New Roman" w:cs="Times New Roman"/>
                <w:sz w:val="24"/>
                <w:szCs w:val="24"/>
              </w:rPr>
              <w:t>8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FD74BD" w:rsidRDefault="004562B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BD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FD74BD" w:rsidRDefault="004562B5" w:rsidP="00C23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. Сергиевск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Pr="00FD74B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,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1, 8, 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FD74BD" w:rsidRDefault="004562B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23F3F" w:rsidRDefault="004562B5" w:rsidP="0039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F3F">
              <w:rPr>
                <w:rFonts w:ascii="Times New Roman" w:eastAsia="Times New Roman" w:hAnsi="Times New Roman" w:cs="Times New Roman"/>
                <w:sz w:val="24"/>
                <w:szCs w:val="24"/>
              </w:rPr>
              <w:t>34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Default="004562B5">
            <w:r w:rsidRPr="00614FF9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FD74BD" w:rsidRDefault="004562B5" w:rsidP="00C2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. Сергиевск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Pr="00FD74B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FD74BD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6, 10, 12, 16, 2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FD74BD" w:rsidRDefault="004562B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23F3F" w:rsidRDefault="004562B5" w:rsidP="0039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F3F">
              <w:rPr>
                <w:rFonts w:ascii="Times New Roman" w:eastAsia="Times New Roman" w:hAnsi="Times New Roman" w:cs="Times New Roman"/>
                <w:sz w:val="24"/>
                <w:szCs w:val="24"/>
              </w:rPr>
              <w:t>13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Default="004562B5">
            <w:r w:rsidRPr="00614FF9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FD74BD" w:rsidRDefault="004562B5" w:rsidP="00C2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. Сергиевск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Pr="00FD7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о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FD74B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3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FD74BD" w:rsidRDefault="004562B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23F3F" w:rsidRDefault="004562B5" w:rsidP="0039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F3F"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Default="004562B5">
            <w:r w:rsidRPr="00614FF9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FD74BD" w:rsidRDefault="004562B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. Сергиевск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r w:rsidRPr="00FD74BD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FD74BD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D74BD">
              <w:rPr>
                <w:rFonts w:ascii="Times New Roman" w:eastAsia="Times New Roman" w:hAnsi="Times New Roman" w:cs="Times New Roman"/>
                <w:sz w:val="24"/>
                <w:szCs w:val="24"/>
              </w:rPr>
              <w:t>рлян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r w:rsidRPr="00FD74B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FD74BD" w:rsidRDefault="004562B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23F3F" w:rsidRDefault="004562B5" w:rsidP="0039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F3F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Default="004562B5">
            <w:r w:rsidRPr="00614FF9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FD74BD" w:rsidRDefault="004562B5" w:rsidP="00C2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r w:rsidRPr="00FD74B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r w:rsidRPr="00FD74BD">
              <w:rPr>
                <w:rFonts w:ascii="Times New Roman" w:eastAsia="Times New Roman" w:hAnsi="Times New Roman" w:cs="Times New Roman"/>
                <w:sz w:val="24"/>
                <w:szCs w:val="24"/>
              </w:rPr>
              <w:t>Г.Михайловско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FD74BD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кроме кв. 1,2,3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FD74BD" w:rsidRDefault="004562B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23F3F" w:rsidRDefault="004562B5" w:rsidP="0039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F3F">
              <w:rPr>
                <w:rFonts w:ascii="Times New Roman" w:eastAsia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Default="004562B5">
            <w:r w:rsidRPr="00614FF9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FD74BD" w:rsidRDefault="004562B5" w:rsidP="00C2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Сергиевск, ул. </w:t>
            </w:r>
            <w:r w:rsidRPr="00FD74BD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о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FD74B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1, 2, 3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FD74BD" w:rsidRDefault="004562B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23F3F" w:rsidRDefault="004562B5" w:rsidP="0039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F3F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Default="004562B5">
            <w:r w:rsidRPr="00614FF9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FD74BD" w:rsidRDefault="004562B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Сергиевск, ул. </w:t>
            </w:r>
            <w:r w:rsidRPr="00FD7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о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FD74B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1,2,3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FD74BD" w:rsidRDefault="004562B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23F3F" w:rsidRDefault="004562B5" w:rsidP="0039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F3F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Default="004562B5">
            <w:r w:rsidRPr="00614FF9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FD74BD" w:rsidRDefault="004562B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Сергиевск, ул. </w:t>
            </w:r>
            <w:r w:rsidRPr="00FD7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о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FD74BD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FD74BD" w:rsidRDefault="004562B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23F3F" w:rsidRDefault="004562B5" w:rsidP="0039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F3F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Default="004562B5">
            <w:r w:rsidRPr="00614FF9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FD74BD" w:rsidRDefault="004562B5" w:rsidP="00C2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Сергиевск, ул. </w:t>
            </w:r>
            <w:r w:rsidRPr="00FD74BD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FD74BD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7, 21, 22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FD74BD" w:rsidRDefault="004562B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23F3F" w:rsidRDefault="004562B5" w:rsidP="0039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F3F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Default="004562B5">
            <w:r w:rsidRPr="00614FF9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FD74BD" w:rsidRDefault="004562B5" w:rsidP="00C2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Сергиевск, ул. </w:t>
            </w:r>
            <w:r w:rsidRPr="00FD74BD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FD74BD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7,9,13,16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FD74BD" w:rsidRDefault="004562B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23F3F" w:rsidRDefault="004562B5" w:rsidP="0039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F3F">
              <w:rPr>
                <w:rFonts w:ascii="Times New Roman" w:eastAsia="Times New Roman" w:hAnsi="Times New Roman" w:cs="Times New Roman"/>
                <w:sz w:val="24"/>
                <w:szCs w:val="24"/>
              </w:rPr>
              <w:t>7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Default="004562B5">
            <w:r w:rsidRPr="00614FF9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FD74BD" w:rsidRDefault="004562B5" w:rsidP="00C2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Сергиевск, ул. </w:t>
            </w:r>
            <w:r w:rsidRPr="00FD74BD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FD74BD">
              <w:rPr>
                <w:rFonts w:ascii="Times New Roman" w:eastAsia="Times New Roman" w:hAnsi="Times New Roman" w:cs="Times New Roman"/>
                <w:sz w:val="24"/>
                <w:szCs w:val="24"/>
              </w:rPr>
              <w:t>79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1,8,15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FD74BD" w:rsidRDefault="004562B5" w:rsidP="00FD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23F3F" w:rsidRDefault="004562B5" w:rsidP="0039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F3F">
              <w:rPr>
                <w:rFonts w:ascii="Times New Roman" w:eastAsia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Default="004562B5">
            <w:r w:rsidRPr="00614FF9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23F3F" w:rsidRDefault="004562B5" w:rsidP="00C2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Сергиевск, ул. </w:t>
            </w:r>
            <w:r w:rsidRPr="00C23F3F">
              <w:rPr>
                <w:rFonts w:ascii="Times New Roman" w:eastAsia="Times New Roman" w:hAnsi="Times New Roman" w:cs="Times New Roman"/>
                <w:sz w:val="24"/>
                <w:szCs w:val="24"/>
              </w:rPr>
              <w:t>Лермонто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C23F3F">
              <w:rPr>
                <w:rFonts w:ascii="Times New Roman" w:eastAsia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23F3F" w:rsidRDefault="004562B5" w:rsidP="00C2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23F3F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F3F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Default="004562B5">
            <w:r w:rsidRPr="00614FF9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23F3F" w:rsidRDefault="004562B5" w:rsidP="00C2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Сергиевск, ул. </w:t>
            </w:r>
            <w:r w:rsidRPr="00C23F3F">
              <w:rPr>
                <w:rFonts w:ascii="Times New Roman" w:eastAsia="Times New Roman" w:hAnsi="Times New Roman" w:cs="Times New Roman"/>
                <w:sz w:val="24"/>
                <w:szCs w:val="24"/>
              </w:rPr>
              <w:t>Нагорн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C23F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23F3F" w:rsidRDefault="004562B5" w:rsidP="00C2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23F3F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F3F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Default="004562B5">
            <w:r w:rsidRPr="00614FF9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23F3F" w:rsidRDefault="004562B5" w:rsidP="00C2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Сергиевск, ул. </w:t>
            </w:r>
            <w:r w:rsidRPr="00C23F3F">
              <w:rPr>
                <w:rFonts w:ascii="Times New Roman" w:eastAsia="Times New Roman" w:hAnsi="Times New Roman" w:cs="Times New Roman"/>
                <w:sz w:val="24"/>
                <w:szCs w:val="24"/>
              </w:rPr>
              <w:t>Нагорн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C23F3F">
              <w:rPr>
                <w:rFonts w:ascii="Times New Roman" w:eastAsia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23F3F" w:rsidRDefault="004562B5" w:rsidP="00C2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23F3F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F3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23F3F" w:rsidRDefault="004562B5" w:rsidP="00C2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F3F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23F3F" w:rsidRDefault="004562B5" w:rsidP="00C2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Сергиевск, ул. </w:t>
            </w:r>
            <w:r w:rsidRPr="00C23F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14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нюш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C23F3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23F3F" w:rsidRDefault="004562B5" w:rsidP="00C2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23F3F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F3F">
              <w:rPr>
                <w:rFonts w:ascii="Times New Roman" w:eastAsia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Default="004562B5">
            <w:r w:rsidRPr="006D75D5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23F3F" w:rsidRDefault="004562B5" w:rsidP="00C2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Сергиевск, ул. </w:t>
            </w:r>
            <w:r w:rsidRPr="00C23F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14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нюш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C23F3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23F3F" w:rsidRDefault="004562B5" w:rsidP="00C2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23F3F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F3F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Default="004562B5">
            <w:r w:rsidRPr="006D75D5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23F3F" w:rsidRDefault="004562B5" w:rsidP="00396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</w:t>
            </w:r>
            <w:r w:rsidRPr="00C23F3F">
              <w:rPr>
                <w:rFonts w:ascii="Times New Roman" w:eastAsia="Times New Roman" w:hAnsi="Times New Roman" w:cs="Times New Roman"/>
                <w:sz w:val="24"/>
                <w:szCs w:val="24"/>
              </w:rPr>
              <w:t>Сургу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r w:rsidRPr="00C2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омай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C23F3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23F3F" w:rsidRDefault="004562B5" w:rsidP="00C2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23F3F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F3F">
              <w:rPr>
                <w:rFonts w:ascii="Times New Roman" w:eastAsia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Default="004562B5">
            <w:r w:rsidRPr="006D75D5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23F3F" w:rsidRDefault="004562B5" w:rsidP="00C2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Сургут, ул. </w:t>
            </w:r>
            <w:r w:rsidRPr="00C23F3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ая,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8,1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23F3F" w:rsidRDefault="004562B5" w:rsidP="00C2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23F3F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F3F">
              <w:rPr>
                <w:rFonts w:ascii="Times New Roman" w:eastAsia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Default="004562B5">
            <w:r w:rsidRPr="006D75D5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23F3F" w:rsidRDefault="004562B5" w:rsidP="00C2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Сургут, ул. </w:t>
            </w:r>
            <w:r w:rsidRPr="00C2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омай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C23F3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19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23F3F" w:rsidRDefault="004562B5" w:rsidP="00C2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23F3F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F3F">
              <w:rPr>
                <w:rFonts w:ascii="Times New Roman" w:eastAsia="Times New Roman" w:hAnsi="Times New Roman" w:cs="Times New Roman"/>
                <w:sz w:val="24"/>
                <w:szCs w:val="24"/>
              </w:rPr>
              <w:t>13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Default="004562B5">
            <w:r w:rsidRPr="006D75D5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23F3F" w:rsidRDefault="004562B5" w:rsidP="00C2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Сургут, ул. </w:t>
            </w:r>
            <w:r w:rsidRPr="00C2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омай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C23F3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5,10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23F3F" w:rsidRDefault="004562B5" w:rsidP="00C2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23F3F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F3F">
              <w:rPr>
                <w:rFonts w:ascii="Times New Roman" w:eastAsia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Default="004562B5">
            <w:r w:rsidRPr="000A1580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23F3F" w:rsidRDefault="004562B5" w:rsidP="00B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Сургут, ул. </w:t>
            </w:r>
            <w:r w:rsidRPr="00C23F3F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C23F3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3,11, 19, 22, 23, 25, 27, 29, 33, 35,37,38,4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23F3F" w:rsidRDefault="004562B5" w:rsidP="00C2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23F3F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F3F">
              <w:rPr>
                <w:rFonts w:ascii="Times New Roman" w:eastAsia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Default="004562B5">
            <w:r w:rsidRPr="000A1580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23F3F" w:rsidRDefault="004562B5" w:rsidP="00B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Сургут, ул. </w:t>
            </w:r>
            <w:r w:rsidRPr="00C2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C23F3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7, 18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23F3F" w:rsidRDefault="004562B5" w:rsidP="00C2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23F3F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F3F">
              <w:rPr>
                <w:rFonts w:ascii="Times New Roman" w:eastAsia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Default="004562B5">
            <w:r w:rsidRPr="000A1580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23F3F" w:rsidRDefault="004562B5" w:rsidP="00B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Сургут, ул. </w:t>
            </w:r>
            <w:r w:rsidRPr="00C2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C23F3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14,15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23F3F" w:rsidRDefault="004562B5" w:rsidP="00C2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23F3F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F3F">
              <w:rPr>
                <w:rFonts w:ascii="Times New Roman" w:eastAsia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Default="004562B5">
            <w:r w:rsidRPr="000A1580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F457C" w:rsidRDefault="004562B5" w:rsidP="00BF4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Сургут, ул. </w:t>
            </w:r>
            <w:r w:rsidRPr="00BF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BF457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1, 15, 16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F457C" w:rsidRDefault="004562B5" w:rsidP="00B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F457C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57C">
              <w:rPr>
                <w:rFonts w:ascii="Times New Roman" w:eastAsia="Times New Roman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Default="004562B5">
            <w:r w:rsidRPr="000A1580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F457C" w:rsidRDefault="004562B5" w:rsidP="00B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Сургут, ул. </w:t>
            </w:r>
            <w:r w:rsidRPr="00BF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BF457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1,10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F457C" w:rsidRDefault="004562B5" w:rsidP="00B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F457C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57C">
              <w:rPr>
                <w:rFonts w:ascii="Times New Roman" w:eastAsia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Default="004562B5">
            <w:r w:rsidRPr="000A1580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F457C" w:rsidRDefault="004562B5" w:rsidP="00B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Сургут, ул. </w:t>
            </w:r>
            <w:r w:rsidRPr="00BF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BF457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F457C" w:rsidRDefault="004562B5" w:rsidP="00B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F457C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57C">
              <w:rPr>
                <w:rFonts w:ascii="Times New Roman" w:eastAsia="Times New Roman" w:hAnsi="Times New Roman" w:cs="Times New Roman"/>
                <w:sz w:val="24"/>
                <w:szCs w:val="24"/>
              </w:rPr>
              <w:t>7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Default="004562B5">
            <w:r w:rsidRPr="000A1580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F457C" w:rsidRDefault="004562B5" w:rsidP="00B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Сургут, ул. </w:t>
            </w:r>
            <w:r w:rsidRPr="00BF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BF457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8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F457C" w:rsidRDefault="004562B5" w:rsidP="00B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F457C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57C">
              <w:rPr>
                <w:rFonts w:ascii="Times New Roman" w:eastAsia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Default="004562B5">
            <w:r w:rsidRPr="000A1580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F457C" w:rsidRDefault="004562B5" w:rsidP="00B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Сургут, ул. </w:t>
            </w:r>
            <w:r w:rsidRPr="00BF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BF457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F457C" w:rsidRDefault="004562B5" w:rsidP="00B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F457C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57C">
              <w:rPr>
                <w:rFonts w:ascii="Times New Roman" w:eastAsia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Default="004562B5">
            <w:r w:rsidRPr="000A1580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F457C" w:rsidRDefault="004562B5" w:rsidP="00B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Сургут, ул. </w:t>
            </w:r>
            <w:r w:rsidRPr="00BF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BF457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F457C" w:rsidRDefault="004562B5" w:rsidP="00B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F457C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57C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F457C" w:rsidRDefault="004562B5" w:rsidP="00B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57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F457C" w:rsidRDefault="004562B5" w:rsidP="00B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r w:rsidRPr="00BF457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r w:rsidRPr="00BF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BF457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1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F457C" w:rsidRDefault="004562B5" w:rsidP="00B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F457C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57C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Default="004562B5">
            <w:r w:rsidRPr="00EB4AFF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F457C" w:rsidRDefault="004562B5" w:rsidP="00B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r w:rsidRPr="00BF457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r w:rsidRPr="00BF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олюцион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BF457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F457C" w:rsidRDefault="004562B5" w:rsidP="00B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F457C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57C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Default="004562B5">
            <w:r w:rsidRPr="00EB4AFF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F457C" w:rsidRDefault="004562B5" w:rsidP="00B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r w:rsidRPr="00BF457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r w:rsidRPr="00BF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вер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BF457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F457C" w:rsidRDefault="004562B5" w:rsidP="00B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F457C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57C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Default="004562B5">
            <w:r w:rsidRPr="00EB4AFF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F457C" w:rsidRDefault="004562B5" w:rsidP="00B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r w:rsidRPr="00BF457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r w:rsidRPr="00BF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вер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BF457C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F457C" w:rsidRDefault="004562B5" w:rsidP="00B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F457C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57C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Default="004562B5">
            <w:r w:rsidRPr="00EB4AFF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F457C" w:rsidRDefault="004562B5" w:rsidP="00B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r w:rsidRPr="00BF457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r w:rsidRPr="00BF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вер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BF457C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F457C" w:rsidRDefault="004562B5" w:rsidP="00B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F457C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57C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Default="004562B5">
            <w:r w:rsidRPr="00EB4AFF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F457C" w:rsidRDefault="004562B5" w:rsidP="00B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r w:rsidRPr="00BF457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r w:rsidRPr="00BF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вер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BF457C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F457C" w:rsidRDefault="004562B5" w:rsidP="00B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F457C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57C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Default="004562B5">
            <w:r w:rsidRPr="00EB4AFF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F457C" w:rsidRDefault="004562B5" w:rsidP="00503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r w:rsidRPr="00BF457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r w:rsidRPr="00BF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вер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BF457C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2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F457C" w:rsidRDefault="004562B5" w:rsidP="00B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F457C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57C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Default="004562B5">
            <w:r w:rsidRPr="00EB4AFF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F457C" w:rsidRDefault="004562B5" w:rsidP="00DA2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r w:rsidRPr="00BF457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r w:rsidRPr="00BF457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BF457C">
              <w:rPr>
                <w:rFonts w:ascii="Times New Roman" w:eastAsia="Times New Roman" w:hAnsi="Times New Roman" w:cs="Times New Roman"/>
                <w:sz w:val="24"/>
                <w:szCs w:val="24"/>
              </w:rPr>
              <w:t>2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3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F457C" w:rsidRDefault="004562B5" w:rsidP="00B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F457C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57C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F457C" w:rsidRDefault="004562B5" w:rsidP="00B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57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F457C" w:rsidRDefault="004562B5" w:rsidP="00B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r w:rsidRPr="00BF457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r w:rsidRPr="00BF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Красно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BF457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2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F457C" w:rsidRDefault="004562B5" w:rsidP="00B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F457C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57C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Default="004562B5">
            <w:r w:rsidRPr="006A740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F457C" w:rsidRDefault="004562B5" w:rsidP="00B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r w:rsidRPr="00BF457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r w:rsidRPr="00BF457C">
              <w:rPr>
                <w:rFonts w:ascii="Times New Roman" w:eastAsia="Times New Roman" w:hAnsi="Times New Roman" w:cs="Times New Roman"/>
                <w:sz w:val="24"/>
                <w:szCs w:val="24"/>
              </w:rPr>
              <w:t>Революционная, 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2,3,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F457C" w:rsidRDefault="004562B5" w:rsidP="00B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F457C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57C">
              <w:rPr>
                <w:rFonts w:ascii="Times New Roman" w:eastAsia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Default="004562B5">
            <w:r w:rsidRPr="006A740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F457C" w:rsidRDefault="004562B5" w:rsidP="00B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r w:rsidRPr="00BF457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r w:rsidRPr="00BF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BF457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F457C" w:rsidRDefault="004562B5" w:rsidP="00B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BF457C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57C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Default="004562B5">
            <w:r w:rsidRPr="006A740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D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r w:rsidRPr="00BF457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К.Маркс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13,22,34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D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17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Default="004562B5">
            <w:r w:rsidRPr="007F7C5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D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r w:rsidRPr="00BF457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2,18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D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Default="004562B5">
            <w:r w:rsidRPr="007F7C5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D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Сургу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омай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4,18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D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Default="004562B5">
            <w:r w:rsidRPr="007F7C5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D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Сургут, ул. 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7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D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Default="004562B5">
            <w:r w:rsidRPr="007F7C5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D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Сургут, ул. 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омай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12,13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D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23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Default="004562B5">
            <w:r w:rsidRPr="007F7C5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D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Сургут, ул. 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омай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5, 10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D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Default="004562B5">
            <w:r w:rsidRPr="007F7C5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D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, 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9, 1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D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Default="004562B5">
            <w:r w:rsidRPr="007F7C5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D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D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37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D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D60EB">
            <w:pPr>
              <w:pStyle w:val="21"/>
              <w:jc w:val="left"/>
              <w:rPr>
                <w:szCs w:val="24"/>
              </w:rPr>
            </w:pPr>
            <w:proofErr w:type="gramStart"/>
            <w:r w:rsidRPr="00461C6E">
              <w:rPr>
                <w:szCs w:val="24"/>
              </w:rPr>
              <w:t>Самарская область, Сергиевский район</w:t>
            </w:r>
            <w:r>
              <w:rPr>
                <w:szCs w:val="24"/>
              </w:rPr>
              <w:t xml:space="preserve">, п. </w:t>
            </w:r>
            <w:r w:rsidRPr="00ED60EB">
              <w:rPr>
                <w:szCs w:val="24"/>
              </w:rPr>
              <w:t>Антоновка,</w:t>
            </w:r>
            <w:r>
              <w:rPr>
                <w:szCs w:val="24"/>
              </w:rPr>
              <w:t xml:space="preserve"> </w:t>
            </w:r>
            <w:r w:rsidRPr="00ED60EB">
              <w:rPr>
                <w:szCs w:val="24"/>
              </w:rPr>
              <w:t>ул. Мичурина,</w:t>
            </w:r>
            <w:r>
              <w:rPr>
                <w:szCs w:val="24"/>
              </w:rPr>
              <w:t xml:space="preserve"> д. 39, кв. </w:t>
            </w:r>
            <w:r w:rsidRPr="00ED60EB">
              <w:rPr>
                <w:szCs w:val="24"/>
              </w:rPr>
              <w:t>6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D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D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57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D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пе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ьны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D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D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D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D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D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16 кв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54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ургу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D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D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57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 кв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D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Сургут, ул. 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1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D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D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57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кв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D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ргу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D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D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57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 кв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D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ргу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D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D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57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кв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D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ргу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воз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2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1, 3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D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D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57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кв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D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ргу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воз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D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D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57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кв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D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ргу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воз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D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D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16 кв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D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ргу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D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D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27 кв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D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иевск, ул. Лен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83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25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D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1367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D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18 кв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54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ргиевск, ул. 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81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4,16,18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D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955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D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16 к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D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Сергиевск, ул. 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в. 5, 7, 9, 10, 11, 14, 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D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663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D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16 кв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54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Сергиевск, ул. 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7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D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667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D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16 кв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D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Сергиевск, ул. 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D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7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D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16 кв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D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Сергиевск, ул. 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D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765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D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16 кв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D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Сергиевск, ул. 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D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758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F2234D">
        <w:trPr>
          <w:trHeight w:val="6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D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F2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Сергиевск, ул. 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D60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D265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786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D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15 кв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D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ргу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пич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D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353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D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D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иев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D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D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D2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ргу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в. 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D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D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D2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ргу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омай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в. 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D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D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D2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ргу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 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D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D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D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Сергиевск, ул. </w:t>
            </w: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Советская, 72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ED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E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Серноводск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ул. Революц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53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линина,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1, 3, 18, 21, 37, 39, 58,73,75,8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5027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99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D51A4C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80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375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огвардей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D51A4C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80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375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гвардей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39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D51A4C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80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1D1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вардей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2,5,8,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725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D51A4C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80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1D1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вардей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724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1D1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дей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770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D51A4C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77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0D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вардей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4,1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766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D51A4C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77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Парков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41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D51A4C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77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Парков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роме кв. 1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839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D51A4C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77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7D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Парков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2, 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765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D51A4C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77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7D20E0" w:rsidRDefault="004562B5" w:rsidP="007D2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Парков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роме кв. 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765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D51A4C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77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7D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Пионер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1-3, 13,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38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D51A4C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77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7D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Пионер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28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D51A4C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77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9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Пионер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2,10,1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9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Пионер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738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D51A4C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3E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9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Пионер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4, 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735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D51A4C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3E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в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D51A4C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3E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в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D51A4C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3E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9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в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79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D51A4C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3E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шк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D51A4C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3E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9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шк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8, 12, 1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992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D51A4C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3E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шк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738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D51A4C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3E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9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шк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2,1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731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9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2, 3,6,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37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9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роме кв. 5, 6, 10,23,45,47,6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287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9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воро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18, 46, 41,67,34,28,55,9,6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599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</w:t>
            </w:r>
            <w:r w:rsidRPr="00A92B95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2B95">
              <w:rPr>
                <w:rFonts w:ascii="Times New Roman" w:eastAsia="Times New Roman" w:hAnsi="Times New Roman" w:cs="Times New Roman"/>
                <w:sz w:val="24"/>
                <w:szCs w:val="24"/>
              </w:rPr>
              <w:t>2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2B95">
              <w:rPr>
                <w:rFonts w:ascii="Times New Roman" w:eastAsia="Times New Roman" w:hAnsi="Times New Roman" w:cs="Times New Roman"/>
                <w:sz w:val="24"/>
                <w:szCs w:val="24"/>
              </w:rPr>
              <w:t>5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2B95">
              <w:rPr>
                <w:rFonts w:ascii="Times New Roman" w:eastAsia="Times New Roman" w:hAnsi="Times New Roman" w:cs="Times New Roman"/>
                <w:sz w:val="24"/>
                <w:szCs w:val="24"/>
              </w:rPr>
              <w:t>5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2B95">
              <w:rPr>
                <w:rFonts w:ascii="Times New Roman" w:eastAsia="Times New Roman" w:hAnsi="Times New Roman" w:cs="Times New Roman"/>
                <w:sz w:val="24"/>
                <w:szCs w:val="24"/>
              </w:rPr>
              <w:t>3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2B95">
              <w:rPr>
                <w:rFonts w:ascii="Times New Roman" w:eastAsia="Times New Roman" w:hAnsi="Times New Roman" w:cs="Times New Roman"/>
                <w:sz w:val="24"/>
                <w:szCs w:val="24"/>
              </w:rPr>
              <w:t>1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2B95">
              <w:rPr>
                <w:rFonts w:ascii="Times New Roman" w:eastAsia="Times New Roman" w:hAnsi="Times New Roman" w:cs="Times New Roman"/>
                <w:sz w:val="24"/>
                <w:szCs w:val="24"/>
              </w:rPr>
              <w:t>4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2B95">
              <w:rPr>
                <w:rFonts w:ascii="Times New Roman" w:eastAsia="Times New Roman" w:hAnsi="Times New Roman" w:cs="Times New Roman"/>
                <w:sz w:val="24"/>
                <w:szCs w:val="24"/>
              </w:rPr>
              <w:t>5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2B95">
              <w:rPr>
                <w:rFonts w:ascii="Times New Roman" w:eastAsia="Times New Roman" w:hAnsi="Times New Roman" w:cs="Times New Roman"/>
                <w:sz w:val="24"/>
                <w:szCs w:val="24"/>
              </w:rPr>
              <w:t>5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2B95">
              <w:rPr>
                <w:rFonts w:ascii="Times New Roman" w:eastAsia="Times New Roman" w:hAnsi="Times New Roman" w:cs="Times New Roman"/>
                <w:sz w:val="24"/>
                <w:szCs w:val="24"/>
              </w:rPr>
              <w:t>1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2B95">
              <w:rPr>
                <w:rFonts w:ascii="Times New Roman" w:eastAsia="Times New Roman" w:hAnsi="Times New Roman" w:cs="Times New Roman"/>
                <w:sz w:val="24"/>
                <w:szCs w:val="24"/>
              </w:rPr>
              <w:t>2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2B95">
              <w:rPr>
                <w:rFonts w:ascii="Times New Roman" w:eastAsia="Times New Roman" w:hAnsi="Times New Roman" w:cs="Times New Roman"/>
                <w:sz w:val="24"/>
                <w:szCs w:val="24"/>
              </w:rPr>
              <w:t>2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2B9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10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335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A9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48, 11, 56, 57, 12, 62, 17, 30, 5, 2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10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584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60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роме кв. 2, 9, 20, 22, 29, 33, 39, 50, 56, 58-60, 65, 69, 77, 79, 83, 8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10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851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99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12, 14, 20, 26, 34, 36, 38, 44, 47, 51, 58-60 64, 71, 79, 86, 104, 107, 113, 114, 1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10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5771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A9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1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10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757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A9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воро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1,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10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747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A9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воро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роме кв. 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10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752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10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756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A9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4, 11, 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10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795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2A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сло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7, 9, 14, 21, 28, 30, 33, 34, 35, 37, 42, 46, 47, 52, 57, 58, 71, 8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10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677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60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сло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3, 5, 7, 8, 10, 12, 14, 18,19, 24, 26, 29,36, 44, 52, 56, 57, 70, 75, 76, 78-81, 83, 84, 87, 8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10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55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A9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1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10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10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767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A9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10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733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A9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10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771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A9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1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10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755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A9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10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706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A9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11,7,16,8,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10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770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уйбыше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10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754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A9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уйбыше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10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754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A9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уйбыше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4, 10, 17, 3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10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3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A9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уйбыше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5, 14,4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10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3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A9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уйбыше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5, 21,40,47,49,51,53,57,6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10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409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A9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уйбыше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2,32,60,61,6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10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429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A9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Парков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76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79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5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10,1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76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7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5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76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762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5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11,1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76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751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5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1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76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750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5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1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76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748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76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762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99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15, 4, 12, 2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76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921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5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1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76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764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5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воро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1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76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768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5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воро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1, 79, 49, 67,43,3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76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263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5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воро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16,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76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759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5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воро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9,1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76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765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5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воро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76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761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5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воро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5, 23, 45,57,39,14,42,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76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166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5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воро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76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767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5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76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758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5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сло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66, 8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8,83,52,81,3,34,12,62,26,54,8,14,42,9,65,7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76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765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5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сло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1,2,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76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8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5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усло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17, 39, 52, 5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76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4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сло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76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7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сло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76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428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5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сло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2, 9, 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76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753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5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1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76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756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5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1,4,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76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765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5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1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76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750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5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4,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76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763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962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76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749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962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1, 4, 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76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752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76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749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962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76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760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76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752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962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1,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76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757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962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олнечн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53, 51, 44,35,34,33,23,22,15,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76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091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962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76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962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76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962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76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962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76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14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106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76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16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962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76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14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962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76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14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962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76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962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76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13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962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76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962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76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13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,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76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77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962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(пож</w:t>
            </w: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епо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76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6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962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1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3,25,60,9,27,38,4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76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453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962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76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754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962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76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7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962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2, 21,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920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962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1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962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760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9629DB" w:rsidRDefault="004562B5" w:rsidP="00962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962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9629D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1,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739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962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1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761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962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745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962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756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гар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27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гар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E60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гар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в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25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E60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гар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в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26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Гагари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кв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E60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гар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в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27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гар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25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E60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гар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кв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24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E60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гар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кв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23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гар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10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гар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64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гар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29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гар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в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64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уйбыше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1, 7, 17, 26, 29, 38, 46, 50, 5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470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йбыше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8, 16,19,23,26,30,32,35,37,47,48,50,51,55,58,6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589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E60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ператив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38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32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D5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4, 16, 48, 10,28,42,26,51,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106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30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E47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E1901" w:rsidRDefault="004562B5" w:rsidP="005E1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1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Н-Садовая</w:t>
            </w:r>
            <w:proofErr w:type="gramEnd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E1901" w:rsidRDefault="004562B5" w:rsidP="005E1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1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в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5, 1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, 7,1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897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E1901" w:rsidRDefault="004562B5" w:rsidP="005E1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1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в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14, 8, 1,15,3,1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852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E1901" w:rsidRDefault="004562B5" w:rsidP="005E1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1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в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9, 17, 7,16,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843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E1901" w:rsidRDefault="004562B5" w:rsidP="005E1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1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в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849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в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12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E1901" w:rsidRDefault="004562B5" w:rsidP="00BF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1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шк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9,1,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13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E1901" w:rsidRDefault="004562B5" w:rsidP="00BF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1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шк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35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E1901" w:rsidRDefault="004562B5" w:rsidP="00BF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1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6,1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740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E1901" w:rsidRDefault="004562B5" w:rsidP="00BF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1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шк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712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E1901" w:rsidRDefault="004562B5" w:rsidP="00BF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1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шк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E1901" w:rsidRDefault="004562B5" w:rsidP="00BF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1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шк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E1901" w:rsidRDefault="004562B5" w:rsidP="00BF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1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58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E1901" w:rsidRDefault="004562B5" w:rsidP="00BF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1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шк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8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E1901" w:rsidRDefault="004562B5" w:rsidP="00BF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1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шк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1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62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E1901" w:rsidRDefault="004562B5" w:rsidP="00BF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1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шк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1,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835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E1901" w:rsidRDefault="004562B5" w:rsidP="00BF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1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шк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4, 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,9,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840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E1901" w:rsidRDefault="004562B5" w:rsidP="00BF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1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2, 4, 9,1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852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E1901" w:rsidRDefault="004562B5" w:rsidP="00BF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1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шк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0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7, 13, 15,1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856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E1901" w:rsidRDefault="004562B5" w:rsidP="00BF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1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шк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3,7-9,1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853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E1901" w:rsidRDefault="004562B5" w:rsidP="00BF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1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pStyle w:val="2"/>
              <w:jc w:val="left"/>
              <w:rPr>
                <w:szCs w:val="24"/>
              </w:rPr>
            </w:pPr>
            <w:r w:rsidRPr="00461C6E">
              <w:rPr>
                <w:szCs w:val="24"/>
              </w:rPr>
              <w:t>Самарская область, Сергиевский район</w:t>
            </w:r>
            <w:r>
              <w:rPr>
                <w:szCs w:val="24"/>
              </w:rPr>
              <w:t xml:space="preserve">, пгт Суходол, ул. </w:t>
            </w:r>
            <w:r w:rsidRPr="00461C6E">
              <w:rPr>
                <w:szCs w:val="24"/>
              </w:rPr>
              <w:t xml:space="preserve">Пушкина, </w:t>
            </w:r>
            <w:r>
              <w:rPr>
                <w:szCs w:val="24"/>
              </w:rPr>
              <w:t xml:space="preserve">д. </w:t>
            </w:r>
            <w:r w:rsidRPr="00461C6E">
              <w:rPr>
                <w:szCs w:val="24"/>
              </w:rPr>
              <w:t>34</w:t>
            </w:r>
            <w:r>
              <w:rPr>
                <w:szCs w:val="24"/>
              </w:rPr>
              <w:t xml:space="preserve"> (кроме кв. 11, 1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861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E1901" w:rsidRDefault="004562B5" w:rsidP="00BF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1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шк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2,7,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850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E1901" w:rsidRDefault="004562B5" w:rsidP="00BF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1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неч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5,8-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732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E1901" w:rsidRDefault="004562B5" w:rsidP="00BF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1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12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0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99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E1901" w:rsidRDefault="004562B5" w:rsidP="00BF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1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57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E1901" w:rsidRDefault="004562B5" w:rsidP="00BF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1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98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E1901" w:rsidRDefault="004562B5" w:rsidP="00BF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1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воро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11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E1901" w:rsidRDefault="004562B5" w:rsidP="00BF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1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воро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28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E1901" w:rsidRDefault="004562B5" w:rsidP="00BF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1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воро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28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сло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39, 11,6,70,18,42,20,36,38,102,90,85,80,74,67,54,47,21,15,12,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585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E1901" w:rsidRDefault="004562B5" w:rsidP="00BF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1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васк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36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E1901" w:rsidRDefault="004562B5" w:rsidP="00BF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1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713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E1901" w:rsidRDefault="004562B5" w:rsidP="00BF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1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713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E1901" w:rsidRDefault="004562B5" w:rsidP="00BF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1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E1901" w:rsidRDefault="004562B5" w:rsidP="00BF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1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E1901" w:rsidRDefault="004562B5" w:rsidP="00BF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1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7, 10,9,3,1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732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E1901" w:rsidRDefault="004562B5" w:rsidP="00BF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1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713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E1901" w:rsidRDefault="004562B5" w:rsidP="00BF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1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14, 11,3,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847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E1901" w:rsidRDefault="004562B5" w:rsidP="00BF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1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7, 1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E1901" w:rsidRDefault="004562B5" w:rsidP="00BF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1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 2, 4, 5, 11,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E1901" w:rsidRDefault="004562B5" w:rsidP="00BF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1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53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E1901" w:rsidRDefault="004562B5" w:rsidP="00BF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1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кв.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854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56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E1901" w:rsidRDefault="004562B5" w:rsidP="00BF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1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856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E1901" w:rsidRDefault="004562B5" w:rsidP="00BF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1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56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E1901" w:rsidRDefault="004562B5" w:rsidP="00BF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1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865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E1901" w:rsidRDefault="004562B5" w:rsidP="00BF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1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56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E1901" w:rsidRDefault="004562B5" w:rsidP="00BF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1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79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E1901" w:rsidRDefault="004562B5" w:rsidP="00BF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1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E1901" w:rsidRDefault="004562B5" w:rsidP="00BF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1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626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билей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28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E1901" w:rsidRDefault="004562B5" w:rsidP="00BF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1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билей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28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женского общежит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огвардей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344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огвардей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733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E1901" w:rsidRDefault="004562B5" w:rsidP="00BF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1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Суходол, ул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огвардей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07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с земельным участк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арковая, д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вартирный 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Аделяк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17,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ая квартира в 2х квартирном дом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Липов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ов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в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гиевск, ул.Островског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ргут, ул. Победы, д.12, кв.3.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Лесн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Лесная,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Ленина,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725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Ленина,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97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Лермонтова, 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714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Строителей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715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Строителей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Строителей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702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Н.Краснова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855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Строителей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172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кино, пер</w:t>
            </w: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ролетарский, 11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кино, пер</w:t>
            </w: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ролетарский, 3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-комнатная квартира (Корчагина В.М.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нтоновка, Мичурина, 38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0,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ходол, ул</w:t>
            </w: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олнечная, д.40, кв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A52803" w:rsidRDefault="004562B5" w:rsidP="00A5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803">
              <w:rPr>
                <w:rFonts w:ascii="Times New Roman" w:eastAsia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двухквартирны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ходол,   ул</w:t>
            </w: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олнечная, д. 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A52803" w:rsidRDefault="004562B5" w:rsidP="00A5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803">
              <w:rPr>
                <w:rFonts w:ascii="Times New Roman" w:eastAsia="Times New Roman" w:hAnsi="Times New Roman" w:cs="Times New Roman"/>
                <w:sz w:val="24"/>
                <w:szCs w:val="24"/>
              </w:rPr>
              <w:t>141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14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ходол,  ул. Магистральная, д. 41, кв. 1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A52803" w:rsidRDefault="004562B5" w:rsidP="00A5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803">
              <w:rPr>
                <w:rFonts w:ascii="Times New Roman" w:eastAsia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ходол, ул</w:t>
            </w: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агистральная, д.43, кв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A52803" w:rsidRDefault="004562B5" w:rsidP="00A5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803">
              <w:rPr>
                <w:rFonts w:ascii="Times New Roman" w:eastAsia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ходол, ул. Магистральная, д. 44, кв. 1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A52803" w:rsidRDefault="004562B5" w:rsidP="00A5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803">
              <w:rPr>
                <w:rFonts w:ascii="Times New Roman" w:eastAsia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ходол, ул. Магистральная, д. 45, кв. 1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A52803" w:rsidRDefault="004562B5" w:rsidP="00A5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803">
              <w:rPr>
                <w:rFonts w:ascii="Times New Roman" w:eastAsia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ь жилого дом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ходол, ул. Магистральная, д.49, кв.1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A52803" w:rsidRDefault="004562B5" w:rsidP="00A5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803">
              <w:rPr>
                <w:rFonts w:ascii="Times New Roman" w:eastAsia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ходол, ул. Магистральная, д.51, кв.1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A52803" w:rsidRDefault="004562B5" w:rsidP="00A5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803">
              <w:rPr>
                <w:rFonts w:ascii="Times New Roman" w:eastAsia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двухквартирны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ходол, ул. Магистральная, д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A52803" w:rsidRDefault="004562B5" w:rsidP="00A5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803">
              <w:rPr>
                <w:rFonts w:ascii="Times New Roman" w:eastAsia="Times New Roman" w:hAnsi="Times New Roman" w:cs="Times New Roman"/>
                <w:sz w:val="24"/>
                <w:szCs w:val="24"/>
              </w:rPr>
              <w:t>131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ходол, ул. Победы, д.28, кв.41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A52803" w:rsidRDefault="004562B5" w:rsidP="00A5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803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ходол, ул. Победы, д.28, кв.84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A52803" w:rsidRDefault="004562B5" w:rsidP="00A5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803">
              <w:rPr>
                <w:rFonts w:ascii="Times New Roman" w:eastAsia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ходол, ул. Победы, д.28, кв.87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A52803" w:rsidRDefault="004562B5" w:rsidP="00A5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803">
              <w:rPr>
                <w:rFonts w:ascii="Times New Roman" w:eastAsia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оровка, ул.Ново-Садовая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BF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</w:t>
            </w: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оветская, д.5, кв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A5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A52803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A52803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803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A52803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803">
              <w:rPr>
                <w:rFonts w:ascii="Times New Roman" w:eastAsia="Times New Roman" w:hAnsi="Times New Roman" w:cs="Times New Roman"/>
                <w:sz w:val="24"/>
                <w:szCs w:val="24"/>
              </w:rPr>
              <w:t>Ст. Серные Воды, 2, ул. МПС, д. 4 (п</w:t>
            </w:r>
            <w:proofErr w:type="gramStart"/>
            <w:r w:rsidRPr="00A52803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52803">
              <w:rPr>
                <w:rFonts w:ascii="Times New Roman" w:eastAsia="Times New Roman" w:hAnsi="Times New Roman" w:cs="Times New Roman"/>
                <w:sz w:val="24"/>
                <w:szCs w:val="24"/>
              </w:rPr>
              <w:t>ургут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2803">
              <w:rPr>
                <w:rFonts w:ascii="Times New Roman" w:eastAsia="Times New Roman" w:hAnsi="Times New Roman" w:cs="Times New Roman"/>
                <w:sz w:val="24"/>
                <w:szCs w:val="24"/>
              </w:rPr>
              <w:t>Сургутская, 3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A52803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A52803" w:rsidRDefault="004562B5" w:rsidP="00A5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803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A52803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A52803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A52803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803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A52803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803">
              <w:rPr>
                <w:rFonts w:ascii="Times New Roman" w:eastAsia="Times New Roman" w:hAnsi="Times New Roman" w:cs="Times New Roman"/>
                <w:sz w:val="24"/>
                <w:szCs w:val="24"/>
              </w:rPr>
              <w:t>Ст. Серные Воды, 2, ул. МПС, д. 38 (п</w:t>
            </w:r>
            <w:proofErr w:type="gramStart"/>
            <w:r w:rsidRPr="00A52803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52803">
              <w:rPr>
                <w:rFonts w:ascii="Times New Roman" w:eastAsia="Times New Roman" w:hAnsi="Times New Roman" w:cs="Times New Roman"/>
                <w:sz w:val="24"/>
                <w:szCs w:val="24"/>
              </w:rPr>
              <w:t>ургут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2803">
              <w:rPr>
                <w:rFonts w:ascii="Times New Roman" w:eastAsia="Times New Roman" w:hAnsi="Times New Roman" w:cs="Times New Roman"/>
                <w:sz w:val="24"/>
                <w:szCs w:val="24"/>
              </w:rPr>
              <w:t>Сургутская, д.3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A52803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A52803" w:rsidRDefault="004562B5" w:rsidP="00A5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803">
              <w:rPr>
                <w:rFonts w:ascii="Times New Roman" w:eastAsia="Times New Roman" w:hAnsi="Times New Roman" w:cs="Times New Roman"/>
                <w:sz w:val="24"/>
                <w:szCs w:val="24"/>
              </w:rPr>
              <w:t>137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A52803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A52803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A52803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803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A52803" w:rsidRDefault="004562B5" w:rsidP="0014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8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Серные Воды, 1, ул. Г-Михайловского, д.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A52803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A52803" w:rsidRDefault="004562B5" w:rsidP="00A5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803">
              <w:rPr>
                <w:rFonts w:ascii="Times New Roman" w:eastAsia="Times New Roman" w:hAnsi="Times New Roman" w:cs="Times New Roman"/>
                <w:sz w:val="24"/>
                <w:szCs w:val="24"/>
              </w:rPr>
              <w:t>176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A52803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A52803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A52803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803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A52803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8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Серные Воды, 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A52803">
              <w:rPr>
                <w:rFonts w:ascii="Times New Roman" w:eastAsia="Times New Roman" w:hAnsi="Times New Roman" w:cs="Times New Roman"/>
                <w:sz w:val="24"/>
                <w:szCs w:val="24"/>
              </w:rPr>
              <w:t>ул. Г-Михайловского, д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A52803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A52803" w:rsidRDefault="004562B5" w:rsidP="00A5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803">
              <w:rPr>
                <w:rFonts w:ascii="Times New Roman" w:eastAsia="Times New Roman" w:hAnsi="Times New Roman" w:cs="Times New Roman"/>
                <w:sz w:val="24"/>
                <w:szCs w:val="24"/>
              </w:rPr>
              <w:t>179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A52803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A52803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A52803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803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A52803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803">
              <w:rPr>
                <w:rFonts w:ascii="Times New Roman" w:eastAsia="Times New Roman" w:hAnsi="Times New Roman" w:cs="Times New Roman"/>
                <w:sz w:val="24"/>
                <w:szCs w:val="24"/>
              </w:rPr>
              <w:t>Ст. Серные Воды, 1, 83 км., ул. Привокзальная, д.1 «А», (пос</w:t>
            </w:r>
            <w:proofErr w:type="gramStart"/>
            <w:r w:rsidRPr="00A52803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52803">
              <w:rPr>
                <w:rFonts w:ascii="Times New Roman" w:eastAsia="Times New Roman" w:hAnsi="Times New Roman" w:cs="Times New Roman"/>
                <w:sz w:val="24"/>
                <w:szCs w:val="24"/>
              </w:rPr>
              <w:t>уходол, ул. Привокзальная, д.1 «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A52803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A52803" w:rsidRDefault="004562B5" w:rsidP="00A5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803">
              <w:rPr>
                <w:rFonts w:ascii="Times New Roman" w:eastAsia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A52803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A52803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A52803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803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A52803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803">
              <w:rPr>
                <w:rFonts w:ascii="Times New Roman" w:eastAsia="Times New Roman" w:hAnsi="Times New Roman" w:cs="Times New Roman"/>
                <w:sz w:val="24"/>
                <w:szCs w:val="24"/>
              </w:rPr>
              <w:t>Ст. Серные Воды, 1, 83 км., ул. Привокзальная, д.24 «А», (по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2803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 Привокзальная, д.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A52803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A52803" w:rsidRDefault="004562B5" w:rsidP="00A5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80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A52803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A52803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A52803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803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A52803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803">
              <w:rPr>
                <w:rFonts w:ascii="Times New Roman" w:eastAsia="Times New Roman" w:hAnsi="Times New Roman" w:cs="Times New Roman"/>
                <w:sz w:val="24"/>
                <w:szCs w:val="24"/>
              </w:rPr>
              <w:t>Ст. Серные Воды, 1, 83 км., ул. МПС, 82, (пос</w:t>
            </w:r>
            <w:proofErr w:type="gramStart"/>
            <w:r w:rsidRPr="00A52803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52803">
              <w:rPr>
                <w:rFonts w:ascii="Times New Roman" w:eastAsia="Times New Roman" w:hAnsi="Times New Roman" w:cs="Times New Roman"/>
                <w:sz w:val="24"/>
                <w:szCs w:val="24"/>
              </w:rPr>
              <w:t>уходол, ул. Привокзальная, д.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A52803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A52803" w:rsidRDefault="004562B5" w:rsidP="00A5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803">
              <w:rPr>
                <w:rFonts w:ascii="Times New Roman" w:eastAsia="Times New Roman" w:hAnsi="Times New Roman" w:cs="Times New Roman"/>
                <w:sz w:val="24"/>
                <w:szCs w:val="24"/>
              </w:rPr>
              <w:t>121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A52803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A52803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803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A52803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803">
              <w:rPr>
                <w:rFonts w:ascii="Times New Roman" w:eastAsia="Times New Roman" w:hAnsi="Times New Roman" w:cs="Times New Roman"/>
                <w:sz w:val="24"/>
                <w:szCs w:val="24"/>
              </w:rPr>
              <w:t>Ст. Серные Воды, 1, 83 км., ул. Привокзальная, д.21 «А», (по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2803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 Мира, д.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A5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803">
              <w:rPr>
                <w:rFonts w:ascii="Times New Roman" w:eastAsia="Times New Roman" w:hAnsi="Times New Roman" w:cs="Times New Roman"/>
                <w:sz w:val="24"/>
                <w:szCs w:val="24"/>
              </w:rPr>
              <w:t>151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14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</w:t>
            </w:r>
            <w:r w:rsidR="0014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, д. 1а, кв.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A5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жилого дома</w:t>
            </w:r>
            <w:r w:rsidR="0014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3:31:0000000:0:425/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Петра Великого, д. 14, кв. 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A52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A5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жилого дома</w:t>
            </w:r>
            <w:r w:rsidR="0014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3:31:0000000:0:434/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Петра Великого, д. 12, кв. 1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A5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2,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жилого дома 63:31:0000000:0:434/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Петра Великого, д. 12, кв. 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A5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55,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63:31:0000000:0:442/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Петра Великого, д. 6, кв. 1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A5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1,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жилого дома 63:31:0000000:0:435/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Петра Великого, д. 8, кв. 1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A5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9,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63:31:0000000:0:427/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Петра Великого, д. 4, кв. 1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A5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1,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63:31:0000000:0:427/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Петра Великого, д. 4, кв. 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A5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2,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63:31:0000000:0:427/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Петра Великого, д. 4, кв. 3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A5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2,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ь жилого дома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3:31:0000000:0:444/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марская область, Сергиевский район, с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ргиевск, ул. Спортивная, д. 13, кв. 3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A5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0,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жилого дома 63:31:0702002:230:14/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Спортивная, д. 7, кв. 3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A5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1,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жилого дома 63:31:0000000:0:437/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Спортивная, д. 27, кв. 3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ED60EB" w:rsidRDefault="004562B5" w:rsidP="00F7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7,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жилого дома 63:31:0000000:0:428/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Спортивная, д. 25, кв. 1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3,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жилого дома 63:31:0000000:0:428/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Спортивная, д. 25, кв. 3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8,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2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3:31:0000000:0:429/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Спортивная, д. 23, кв. 1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9,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2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3:31:0000000:0:429/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Спортивная, д. 23, кв. 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7,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жилого дома 63:31:0000000:0:446/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Спортивная, д. 1, кв. 1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2,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жилого дома 63:31:0000000:0:426/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Волжская, д. 13, кв. 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2,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жилого дома 63:31:0000000:0:431/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Волжская, д. 2, кв. 3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0,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жилого дома 63:31:0000000:0:433/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Петра Великого, д. 2, кв. 1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7,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63:31:0000000:0:431/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Волжская, д. 2, кв. 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7,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63:31:0000000:0:431/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Волжская, д. 2, кв. 1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9,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63:31:0702002:232:19/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Спортивная, д. 3, кв. 1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3,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63:31:0000000:0:444/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8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Спортивная, д. 13, кв. 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5,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жилого дома 63:31:0000000:0:445/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Спортивная, д. 9, кв. 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2,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2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3:31:0702002:230:14/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муниципальный район Сергиевский, с. Сергиевск, ул. Спортивная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 7, кв. 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0,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жилого дома 63:31:0000000:0:435/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Петра Великого, д. 8, кв. 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7,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жилого дома</w:t>
            </w:r>
            <w:r w:rsidR="0014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3:31:0702002:246:18/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Волжская, д. 4, кв. 3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1,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2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3:31:0702002:230:14/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Спортивная, д. 7, кв. 1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2,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2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3:31:0000000:0:442/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Петра Великого, д. 6, кв. 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4,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жилого дома 63:31:0000000:0:430/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Спортивная, д. 15, кв. 3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2,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жилого дома 63:31:0702002:213:12/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Петра Великого, д. 10, кв. 1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2,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жилого дома 63:31:0000000:0:438/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8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Спортивная, д. 17, кв. 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жилого дома 63:31:0000000:0:438/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Спортивная, д. 17, кв. 3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2,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жилого дома 63:31:0000000:0:430/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Спортивная, д. 15, кв. 1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3,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жилого дома 63:31:0000000:0:430/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Спортивная, д. 15, кв. 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0,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ь </w:t>
            </w: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го</w:t>
            </w:r>
            <w:proofErr w:type="gramEnd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63:31:0000000:0:442/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Петра Великого, д. 6, кв. 3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2,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жилого дома 63:31:0702002:232:19/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Спортивная, д. 3, кв. 3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4,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жилого дома 63:31:0000000:0:448/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Волжская, д. 3, кв. 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2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жилого дома 63:31:0000000:0:439/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Волжская, д. 12, кв. 3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5,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2" w:rsidRDefault="004562B5" w:rsidP="0014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562B5" w:rsidRPr="00461C6E" w:rsidRDefault="004562B5" w:rsidP="0014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3:31:0702002:241:17/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Волжская, д. 14, кв. 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2,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2" w:rsidRDefault="001414D2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3:31:0702002:241:17/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Волжская, д. 14, кв. 1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0,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жилого дома 63:31:0702002:241:17/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Волжская, д. 14, кв. 3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6,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2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3:31:0000000:0:440/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Волжская, д. 6, кв. 1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8,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2" w:rsidRDefault="001414D2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3:31:0702002:236:16/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Волжская, д. 9, кв. 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1,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2" w:rsidRDefault="001414D2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3:31:0702002:236:16/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Волжская, д. 9, кв. 1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0,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жилого дома 63:31:0702002:239:11/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Волжская, д. 1, кв. 1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8,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C0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</w:t>
            </w:r>
            <w:r w:rsidR="003A68C0">
              <w:rPr>
                <w:rFonts w:ascii="Times New Roman" w:eastAsia="Times New Roman" w:hAnsi="Times New Roman" w:cs="Times New Roman"/>
                <w:sz w:val="24"/>
                <w:szCs w:val="24"/>
              </w:rPr>
              <w:t>ира</w:t>
            </w:r>
          </w:p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3:31:0000000:0:436/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Волжская, д. 8, кв. 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0,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C0" w:rsidRDefault="003A68C0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3:31:0000000:0:436/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Волжская, д. 8, кв. 1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2,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жилого дома 63:31:0702002:236:16/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Волжская, д. 9, кв. 3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8,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жилого дома 63:31:0702002:235:15/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Волжская, д. 7, кв. 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0,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C0" w:rsidRDefault="003A68C0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3:31:0000000:0:439/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Волжская, д. 12, кв. 1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8,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C0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3:31:0000000:0:439/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Волжская, д. 12, кв. 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0,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жилого дома 63:31:0000000:0:449/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Спортивная, д. 21, кв. 1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7,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жилого дома 63:31:0000000:0:440/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Волжская, д. 6, кв. 3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0,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C0" w:rsidRDefault="003A68C0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3:31:0000000:0:450/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Волжская, д. 10, кв. 1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9,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C0" w:rsidRDefault="003A68C0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3:31:0000000:0:450/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Волжская, д. 10, кв. 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5,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жилого дома 63:31:0000000:0:450/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Волжская, д. 10, кв. 3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1,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ь жилого дома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3:31:0702002:239:11/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марская область, Сергиевский район, с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ргиевск, ул. Волжская, д. 1, кв. 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0,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жилого дома 63:31:0000000:0:447/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Волжская, д. 5, кв. 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2,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жилого дома 63:31:0000000:0:432/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Спортивная, д. 19, кв. 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6,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жилого дома 63:31:0000000:0:436/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Волжская, д. 8, кв. 3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3,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жилого дома 63:31:0000000:0:433/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Волжская, д. 11, кв. 3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8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жилого дома 63:31:0000000:0:433/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Петра Великого, д. 2, кв. 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8,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жилого дома 63:31:0000000:0:429/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Спортивная, д. 23, кв. 3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2,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Унифицированное молодежное общежитие (УНИМО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647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 Суворова, д. 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840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Солнечная, д. 11, кв. 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4,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Солнечная, д. 11, кв. 3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3,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Солнечная, д. 11, кв. 5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7,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Солнечная, д. 11, кв. 8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1,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Солнечная, д. 11, кв. 9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7,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Солнечная, д. 11, кв. 10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1,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Солнечная, д. 11, кв. 13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2,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Солнечная, д. 11, кв. 14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7,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Солнечная, д. 11, кв. 16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4,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Солнечная, д. 11, кв. 17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Солнечная, д. 11, кв. 18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6,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Солнечная, д. 11, кв. 21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4,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Солнечная, д. 11, кв. 2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4,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Солнечная, д. 11, кв. 23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3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Солнечная, д. 11, кв. 25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2,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Солнечная, д. 11, кв. 31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1,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Солнечная, д. 11, кв. 3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2,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Солнечная, д. 11, кв. 33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4,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Петра Великого, д. 24, кв. 3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1,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Петра Великого, д. 24, кв. 4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1,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Петра Великого, д. 24, кв. 5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6,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Солнечная, д.11А, кв. 1, 1 этаж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81,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 пос.г.т. Суходол, ул. Солнечная, д.11А, кв. 7, 3 этаж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50,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Солнечная, д.11А, кв. 8, 3 этаж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38,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Солнечная, д.11А, кв. 9, 3 этаж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38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Солнечная, д.11А, кв. 10, 3 этаж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37,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Солнечная, д.11А, кв. 11, 1 этаж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41,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Солнечная, д.11А, кв. 15, 2 этаж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65,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Солнечная, д.11А, кв. 16, 2 этаж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53,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Солнечная, д.11А, кв. 17, 3 этаж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51,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Солнечная, д.11А, кв. 18, 3 этаж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65,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Солнечная, д.11А, кв. 20, 1 этаж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74,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Солнечная, д.11А, кв. 21, 1 этаж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82,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Солнечная, д.11А, кв. 22, 2 этаж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38,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Солнечная, д.11А, кв. 23, 2 этаж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39,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Солнечная, д.11А, кв. 24, 2 этаж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pStyle w:val="a6"/>
              <w:tabs>
                <w:tab w:val="left" w:pos="1008"/>
              </w:tabs>
              <w:spacing w:after="0"/>
              <w:ind w:hanging="6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pStyle w:val="a6"/>
              <w:tabs>
                <w:tab w:val="left" w:pos="1008"/>
              </w:tabs>
              <w:spacing w:after="0"/>
              <w:ind w:hanging="6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39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Солнечная, д.11А, кв. 28, 3 этаж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38,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Солнечная, д.11А, кв. 29, 3 этаж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50,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 Солнечная, д.11Б, кв. 1, этаж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6472AD" w:rsidRDefault="004562B5" w:rsidP="00647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, пгт Суходол, ул. Солнечная, д.11Б, кв. 11, этаж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pStyle w:val="a6"/>
              <w:spacing w:after="0"/>
              <w:ind w:left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pStyle w:val="a6"/>
              <w:spacing w:after="0"/>
              <w:ind w:left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47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6472AD" w:rsidRDefault="004562B5" w:rsidP="00647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, пгт Суходол, ул. Солнечная, д.11Б, кв. 13, этаж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pStyle w:val="a6"/>
              <w:spacing w:after="0"/>
              <w:ind w:left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pStyle w:val="a6"/>
              <w:spacing w:after="0"/>
              <w:ind w:left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55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6472AD" w:rsidRDefault="004562B5" w:rsidP="00647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, пгт Суходол, ул. Солнечная, д.11Б, кв. 19, этаж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pStyle w:val="a6"/>
              <w:spacing w:after="0"/>
              <w:ind w:left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pStyle w:val="a6"/>
              <w:spacing w:after="0"/>
              <w:ind w:left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58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6472AD" w:rsidRDefault="004562B5" w:rsidP="00647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, пгт Суходол, ул. Солнечная, д.11Б, кв. 22, этаж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pStyle w:val="a6"/>
              <w:spacing w:after="0"/>
              <w:ind w:left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pStyle w:val="a6"/>
              <w:spacing w:after="0"/>
              <w:ind w:left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40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6472AD" w:rsidRDefault="004562B5" w:rsidP="00647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, пгт Суходол, ул. Солнечная, д.11Б, кв. 24, этаж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pStyle w:val="a6"/>
              <w:spacing w:after="0"/>
              <w:ind w:left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pStyle w:val="a6"/>
              <w:spacing w:after="0"/>
              <w:ind w:left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42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6472AD" w:rsidRDefault="004562B5" w:rsidP="00647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, пгт Суходол, ул. Солнечная, д.11Б, кв. 26, этаж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pStyle w:val="a6"/>
              <w:spacing w:after="0"/>
              <w:ind w:left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pStyle w:val="a6"/>
              <w:spacing w:after="0"/>
              <w:ind w:left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40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6472AD" w:rsidRDefault="004562B5" w:rsidP="00647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, пгт Суходол, ул. Солнечная, д.11Б, кв. 27, этаж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pStyle w:val="a6"/>
              <w:spacing w:after="0"/>
              <w:ind w:left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pStyle w:val="a6"/>
              <w:spacing w:after="0"/>
              <w:ind w:left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42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6472AD" w:rsidRDefault="004562B5" w:rsidP="00647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ргиевск, ул. К.Маркса, д.55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pStyle w:val="a6"/>
              <w:spacing w:after="0"/>
              <w:ind w:left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pStyle w:val="a6"/>
              <w:spacing w:after="0"/>
              <w:ind w:left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60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6472AD" w:rsidRDefault="004562B5" w:rsidP="00647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К.Маркса, д.55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pStyle w:val="a6"/>
              <w:spacing w:after="0"/>
              <w:ind w:left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pStyle w:val="a6"/>
              <w:spacing w:after="0"/>
              <w:ind w:left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29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6472AD" w:rsidRDefault="004562B5" w:rsidP="00647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К.Маркса, д.55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pStyle w:val="a6"/>
              <w:spacing w:after="0"/>
              <w:ind w:left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pStyle w:val="a6"/>
              <w:spacing w:after="0"/>
              <w:ind w:left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48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6472AD" w:rsidRDefault="004562B5" w:rsidP="00647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К.Маркса, д.55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pStyle w:val="a6"/>
              <w:spacing w:after="0"/>
              <w:ind w:left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pStyle w:val="a6"/>
              <w:spacing w:after="0"/>
              <w:ind w:left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51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6472AD" w:rsidRDefault="004562B5" w:rsidP="00647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К.Маркса, д.55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pStyle w:val="a6"/>
              <w:spacing w:after="0"/>
              <w:ind w:left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pStyle w:val="a6"/>
              <w:spacing w:after="0"/>
              <w:ind w:left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45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6472AD" w:rsidRDefault="004562B5" w:rsidP="00647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К.Маркса, д.55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pStyle w:val="a6"/>
              <w:spacing w:after="0"/>
              <w:ind w:left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F77847">
            <w:pPr>
              <w:pStyle w:val="a6"/>
              <w:spacing w:after="0"/>
              <w:ind w:left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49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6472AD" w:rsidRDefault="004562B5" w:rsidP="00647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К.Маркса, д.55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A1C7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6D040E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48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6472AD" w:rsidRDefault="004562B5" w:rsidP="004A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К.Маркс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55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A1C7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6D040E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30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6472AD" w:rsidRDefault="004562B5" w:rsidP="00647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К.Маркс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55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A1C7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6D040E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62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 общего польз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6472AD" w:rsidRDefault="004562B5" w:rsidP="00647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К.Маркс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A1C7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6D040E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43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6472AD" w:rsidRDefault="004562B5" w:rsidP="00647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</w:t>
            </w:r>
            <w:proofErr w:type="gramStart"/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тепная, д.48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A1C7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6D040E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49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6472AD" w:rsidRDefault="004562B5" w:rsidP="00647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ная, д.50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A1C7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6D040E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49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6472AD" w:rsidRDefault="004562B5" w:rsidP="00647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н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54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A1C7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6D040E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50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6472AD" w:rsidRDefault="004562B5" w:rsidP="00647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н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54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A1C7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6D040E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49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6472AD" w:rsidRDefault="004562B5" w:rsidP="00647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н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56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A1C7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6D040E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50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6472AD" w:rsidRDefault="004562B5" w:rsidP="00647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н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58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A1C7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6D040E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5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6472AD" w:rsidRDefault="004562B5" w:rsidP="00647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н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60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A1C7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6D040E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5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6472AD" w:rsidRDefault="004562B5" w:rsidP="00647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н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62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A1C7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6D040E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5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6472AD" w:rsidRDefault="004562B5" w:rsidP="00647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11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A1C7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6D040E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37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6472AD" w:rsidRDefault="004562B5" w:rsidP="00647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11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A1C7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6D040E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51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6472AD" w:rsidRDefault="004562B5" w:rsidP="00647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11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A1C7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6D040E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64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6472AD" w:rsidRDefault="004562B5" w:rsidP="00647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11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A1C7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6D040E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51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6472AD" w:rsidRDefault="004562B5" w:rsidP="00647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11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A1C7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6D040E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64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6472AD" w:rsidRDefault="004562B5" w:rsidP="00647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11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A1C70">
            <w:pPr>
              <w:pStyle w:val="a6"/>
              <w:spacing w:after="0"/>
              <w:ind w:lef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6D040E">
            <w:pPr>
              <w:pStyle w:val="a6"/>
              <w:spacing w:after="0"/>
              <w:ind w:lef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51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6472AD" w:rsidRDefault="004562B5" w:rsidP="00647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11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A1C70">
            <w:pPr>
              <w:pStyle w:val="a6"/>
              <w:spacing w:after="0"/>
              <w:ind w:lef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6D040E">
            <w:pPr>
              <w:pStyle w:val="a6"/>
              <w:spacing w:after="0"/>
              <w:ind w:lef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37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6472AD" w:rsidRDefault="004562B5" w:rsidP="00647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11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A1C70">
            <w:pPr>
              <w:pStyle w:val="a6"/>
              <w:spacing w:after="0"/>
              <w:ind w:lef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6D040E">
            <w:pPr>
              <w:pStyle w:val="a6"/>
              <w:spacing w:after="0"/>
              <w:ind w:lef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38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6472AD" w:rsidRDefault="004562B5" w:rsidP="00647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, пгт Суходол, ул. Солнечн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11Б, кв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A1C70">
            <w:pPr>
              <w:pStyle w:val="a6"/>
              <w:spacing w:after="0"/>
              <w:ind w:lef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6D040E">
            <w:pPr>
              <w:pStyle w:val="a6"/>
              <w:spacing w:after="0"/>
              <w:ind w:lef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73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6472AD" w:rsidRDefault="004562B5" w:rsidP="00647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, пгт Суходол, ул. Солнечн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11Б, кв.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A1C70">
            <w:pPr>
              <w:pStyle w:val="a6"/>
              <w:spacing w:after="0"/>
              <w:ind w:lef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6D040E">
            <w:pPr>
              <w:pStyle w:val="a6"/>
              <w:spacing w:after="0"/>
              <w:ind w:lef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37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6472AD" w:rsidRDefault="004562B5" w:rsidP="00647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, пгт Суходол, ул. Солнечн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11Б, кв.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A1C70">
            <w:pPr>
              <w:pStyle w:val="a6"/>
              <w:spacing w:after="0"/>
              <w:ind w:lef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6D040E">
            <w:pPr>
              <w:pStyle w:val="a6"/>
              <w:spacing w:after="0"/>
              <w:ind w:lef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38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6472AD" w:rsidRDefault="004562B5" w:rsidP="00647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, пгт Суходол, ул. Суслов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2А, кв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A1C70">
            <w:pPr>
              <w:pStyle w:val="a6"/>
              <w:spacing w:after="0"/>
              <w:ind w:lef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6D040E">
            <w:pPr>
              <w:pStyle w:val="a6"/>
              <w:spacing w:after="0"/>
              <w:ind w:lef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37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6472AD" w:rsidRDefault="004562B5" w:rsidP="00647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, пгт Суходол, ул. Суслов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2А, кв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A1C70">
            <w:pPr>
              <w:pStyle w:val="a6"/>
              <w:spacing w:after="0"/>
              <w:ind w:lef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6D040E">
            <w:pPr>
              <w:pStyle w:val="a6"/>
              <w:spacing w:after="0"/>
              <w:ind w:lef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47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6472AD" w:rsidRDefault="004562B5" w:rsidP="00647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, пгт Суходол, ул. Суслов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2А, кв.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A1C70">
            <w:pPr>
              <w:pStyle w:val="a6"/>
              <w:spacing w:after="0"/>
              <w:ind w:lef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6D040E">
            <w:pPr>
              <w:pStyle w:val="a6"/>
              <w:spacing w:after="0"/>
              <w:ind w:lef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37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6472AD" w:rsidRDefault="004562B5" w:rsidP="00647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, пгт Суходол, ул. Суслов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2А, кв.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A1C70">
            <w:pPr>
              <w:pStyle w:val="a6"/>
              <w:spacing w:after="0"/>
              <w:ind w:lef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6D040E">
            <w:pPr>
              <w:pStyle w:val="a6"/>
              <w:spacing w:after="0"/>
              <w:ind w:lef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66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6472AD" w:rsidRDefault="004562B5" w:rsidP="00647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гт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ходол, ул. Суслов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2А, кв.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A1C70">
            <w:pPr>
              <w:pStyle w:val="a6"/>
              <w:spacing w:after="0"/>
              <w:ind w:lef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6D040E">
            <w:pPr>
              <w:pStyle w:val="a6"/>
              <w:spacing w:after="0"/>
              <w:ind w:lef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52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6472AD" w:rsidRDefault="004562B5" w:rsidP="00647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, пгт Суходол, ул. Суслова, д.2А, кв.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A1C70">
            <w:pPr>
              <w:pStyle w:val="a6"/>
              <w:spacing w:after="0"/>
              <w:ind w:lef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6D040E">
            <w:pPr>
              <w:pStyle w:val="a6"/>
              <w:spacing w:after="0"/>
              <w:ind w:lef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47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6472AD" w:rsidRDefault="004562B5" w:rsidP="00647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, пгт Суходол, ул. Суслов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2А, кв.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A1C70">
            <w:pPr>
              <w:pStyle w:val="a6"/>
              <w:spacing w:after="0"/>
              <w:ind w:lef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6D040E">
            <w:pPr>
              <w:pStyle w:val="a6"/>
              <w:spacing w:after="0"/>
              <w:ind w:lef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48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6472AD" w:rsidRDefault="004562B5" w:rsidP="00647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, пгт Суходол, ул. Суслов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2А, кв.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A1C70">
            <w:pPr>
              <w:pStyle w:val="a6"/>
              <w:spacing w:after="0"/>
              <w:ind w:lef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6D040E">
            <w:pPr>
              <w:pStyle w:val="a6"/>
              <w:spacing w:after="0"/>
              <w:ind w:lef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56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6472AD" w:rsidRDefault="004562B5" w:rsidP="00647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, пгт Суходол, ул. Суслов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2А, кв.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A1C70">
            <w:pPr>
              <w:pStyle w:val="a6"/>
              <w:spacing w:after="0"/>
              <w:ind w:lef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6D040E">
            <w:pPr>
              <w:pStyle w:val="a6"/>
              <w:spacing w:after="0"/>
              <w:ind w:lef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47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6472AD" w:rsidRDefault="004562B5" w:rsidP="00647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, пгт Суходол, ул. Суслов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2А, кв. 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A1C70">
            <w:pPr>
              <w:pStyle w:val="a6"/>
              <w:spacing w:after="0"/>
              <w:ind w:lef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6D040E">
            <w:pPr>
              <w:pStyle w:val="a6"/>
              <w:spacing w:after="0"/>
              <w:ind w:lef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67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4562B5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6472AD" w:rsidRDefault="004562B5" w:rsidP="00647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, пгт Суходол, ул. Суслов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2А, кв.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4A1C70">
            <w:pPr>
              <w:pStyle w:val="a6"/>
              <w:spacing w:after="0"/>
              <w:ind w:lef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461C6E" w:rsidRDefault="004562B5" w:rsidP="006D040E">
            <w:pPr>
              <w:pStyle w:val="a6"/>
              <w:spacing w:after="0"/>
              <w:ind w:lef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37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C01616" w:rsidRDefault="004562B5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6472AD" w:rsidRDefault="00387203" w:rsidP="00647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, пгт Суходол, ул. Суслов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2А, кв.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87203">
            <w:pPr>
              <w:pStyle w:val="a6"/>
              <w:spacing w:after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37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6472AD" w:rsidRDefault="00387203" w:rsidP="00647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, пгт Суходол, ул. Суслов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2А, кв.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87203">
            <w:pPr>
              <w:pStyle w:val="a6"/>
              <w:spacing w:after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33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6472AD" w:rsidRDefault="00387203" w:rsidP="00647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, пгт Суходол, ул. Суслов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2А, кв.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87203">
            <w:pPr>
              <w:pStyle w:val="a6"/>
              <w:spacing w:after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48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6472AD" w:rsidRDefault="00387203" w:rsidP="00647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, пгт Суходол, ул. Суслов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2А, кв.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87203">
            <w:pPr>
              <w:pStyle w:val="a6"/>
              <w:spacing w:after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37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6472AD" w:rsidRDefault="00387203" w:rsidP="00647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, пгт Суходол, ул. Суслов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2А, кв.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87203">
            <w:pPr>
              <w:pStyle w:val="a6"/>
              <w:spacing w:after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33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</w:t>
            </w: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тепн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8,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87203">
            <w:pPr>
              <w:pStyle w:val="a6"/>
              <w:spacing w:after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49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Заводск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,кв. 1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87203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37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Заводск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,кв. 8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87203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38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Заводск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,кв. 4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87203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33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Заводск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,кв. 5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87203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37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Заводск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87203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48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Заводск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,кв. 11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87203">
            <w:pPr>
              <w:pStyle w:val="a6"/>
              <w:spacing w:after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50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Завод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,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87203">
            <w:pPr>
              <w:pStyle w:val="a6"/>
              <w:spacing w:after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48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Завод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,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87203">
            <w:pPr>
              <w:pStyle w:val="a6"/>
              <w:spacing w:after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50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Заводск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,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87203">
            <w:pPr>
              <w:pStyle w:val="a6"/>
              <w:spacing w:after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67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Заводская, д.2,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87203">
            <w:pPr>
              <w:pStyle w:val="a6"/>
              <w:spacing w:after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33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утузовский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А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87203">
            <w:pPr>
              <w:pStyle w:val="a6"/>
              <w:spacing w:after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46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утузовский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А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E1FC6">
            <w:pPr>
              <w:pStyle w:val="a6"/>
              <w:spacing w:after="0"/>
              <w:ind w:lef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6D040E">
            <w:pPr>
              <w:pStyle w:val="a6"/>
              <w:spacing w:after="0"/>
              <w:ind w:lef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43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утузовский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А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E1FC6">
            <w:pPr>
              <w:pStyle w:val="a6"/>
              <w:spacing w:after="0"/>
              <w:ind w:lef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6D040E">
            <w:pPr>
              <w:pStyle w:val="a6"/>
              <w:spacing w:after="0"/>
              <w:ind w:lef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56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утузовский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, д.1А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E1FC6">
            <w:pPr>
              <w:pStyle w:val="a6"/>
              <w:spacing w:after="0"/>
              <w:ind w:lef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6D040E">
            <w:pPr>
              <w:pStyle w:val="a6"/>
              <w:spacing w:after="0"/>
              <w:ind w:lef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48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утузовский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, д.1А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E1FC6">
            <w:pPr>
              <w:pStyle w:val="a6"/>
              <w:spacing w:after="0"/>
              <w:ind w:lef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6D040E">
            <w:pPr>
              <w:pStyle w:val="a6"/>
              <w:spacing w:after="0"/>
              <w:ind w:lef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48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утузовский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А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E1FC6">
            <w:pPr>
              <w:pStyle w:val="a6"/>
              <w:spacing w:after="0"/>
              <w:ind w:lef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6D040E">
            <w:pPr>
              <w:pStyle w:val="a6"/>
              <w:spacing w:after="0"/>
              <w:ind w:lef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44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утузовский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А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E1FC6">
            <w:pPr>
              <w:pStyle w:val="a6"/>
              <w:spacing w:after="0"/>
              <w:ind w:lef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6D040E">
            <w:pPr>
              <w:pStyle w:val="a6"/>
              <w:spacing w:after="0"/>
              <w:ind w:lef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42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утузовский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А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E1FC6">
            <w:pPr>
              <w:pStyle w:val="a6"/>
              <w:spacing w:after="0"/>
              <w:ind w:lef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6D040E">
            <w:pPr>
              <w:pStyle w:val="a6"/>
              <w:spacing w:after="0"/>
              <w:ind w:lef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42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утузовский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А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E1FC6">
            <w:pPr>
              <w:pStyle w:val="a6"/>
              <w:spacing w:after="0"/>
              <w:ind w:lef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6D040E">
            <w:pPr>
              <w:pStyle w:val="a6"/>
              <w:spacing w:after="0"/>
              <w:ind w:lef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57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утузовский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А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E1FC6">
            <w:pPr>
              <w:pStyle w:val="a6"/>
              <w:spacing w:after="0"/>
              <w:ind w:lef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6D040E">
            <w:pPr>
              <w:pStyle w:val="a6"/>
              <w:spacing w:after="0"/>
              <w:ind w:lef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45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гт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ходол, ул. Мира, д. 3, кв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E1FC6">
            <w:pPr>
              <w:pStyle w:val="a6"/>
              <w:spacing w:after="0"/>
              <w:ind w:lef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6D040E">
            <w:pPr>
              <w:pStyle w:val="a6"/>
              <w:spacing w:after="0"/>
              <w:ind w:lef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45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. Черновка, Школьная, 29А, кв.2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E1FC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6D04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52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(жилой дом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пасское, ул.Набережная, д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E1FC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6D04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пгт. Суходол, ул. Пушкина, д. 33, кв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E1FC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6D04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пгт. Суходол, ул. Пушкина, д. 33, кв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E1FC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6D04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пгт. Суходол, ул. Пушкина, д. 33, кв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E1FC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6D04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пгт. Суходол, ул. Пушкина, д. 33, кв.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E1FC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6D04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пгт. Суходол, ул. Пушкина, д. 33, кв.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E1FC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6D04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A6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В.Комарова, д. 62, кв. 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E1FC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6D04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Заводская, д. 3, кв. 1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E1FC6">
            <w:pPr>
              <w:pStyle w:val="a6"/>
              <w:spacing w:after="0"/>
              <w:ind w:lef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6D040E">
            <w:pPr>
              <w:pStyle w:val="a6"/>
              <w:spacing w:after="0"/>
              <w:ind w:lef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37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Заводская, д. 3, кв. 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E1FC6">
            <w:pPr>
              <w:pStyle w:val="a6"/>
              <w:spacing w:after="0"/>
              <w:ind w:lef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6D040E">
            <w:pPr>
              <w:pStyle w:val="a6"/>
              <w:spacing w:after="0"/>
              <w:ind w:lef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67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Заводская, д. 3, кв. 3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E1FC6">
            <w:pPr>
              <w:pStyle w:val="a6"/>
              <w:spacing w:after="0"/>
              <w:ind w:lef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6D040E">
            <w:pPr>
              <w:pStyle w:val="a6"/>
              <w:spacing w:after="0"/>
              <w:ind w:lef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48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Заводская, д. 3, кв. 5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E1FC6">
            <w:pPr>
              <w:pStyle w:val="a6"/>
              <w:spacing w:after="0"/>
              <w:ind w:lef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6D040E">
            <w:pPr>
              <w:pStyle w:val="a6"/>
              <w:spacing w:after="0"/>
              <w:ind w:lef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37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Заводская, д. 3, кв. 8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E1FC6">
            <w:pPr>
              <w:pStyle w:val="a6"/>
              <w:spacing w:after="0"/>
              <w:ind w:lef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6D040E">
            <w:pPr>
              <w:pStyle w:val="a6"/>
              <w:spacing w:after="0"/>
              <w:ind w:lef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38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Заводская, д. 3, кв. 10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E1FC6">
            <w:pPr>
              <w:pStyle w:val="a6"/>
              <w:spacing w:after="0"/>
              <w:ind w:lef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6D040E">
            <w:pPr>
              <w:pStyle w:val="a6"/>
              <w:spacing w:after="0"/>
              <w:ind w:lef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47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Заводская, д. 3, кв. 18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E1FC6">
            <w:pPr>
              <w:pStyle w:val="a6"/>
              <w:spacing w:after="0"/>
              <w:ind w:lef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6D040E">
            <w:pPr>
              <w:pStyle w:val="a6"/>
              <w:spacing w:after="0"/>
              <w:ind w:lef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39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Заводская, д. 4, кв. 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E1FC6">
            <w:pPr>
              <w:pStyle w:val="a6"/>
              <w:spacing w:after="0"/>
              <w:ind w:lef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6D040E">
            <w:pPr>
              <w:pStyle w:val="a6"/>
              <w:spacing w:after="0"/>
              <w:ind w:lef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66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Заводская, д. 4, кв. 3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E1FC6">
            <w:pPr>
              <w:pStyle w:val="a6"/>
              <w:spacing w:after="0"/>
              <w:ind w:lef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6D040E">
            <w:pPr>
              <w:pStyle w:val="a6"/>
              <w:spacing w:after="0"/>
              <w:ind w:lef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47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Заводская, д. 4, кв. 9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E1FC6">
            <w:pPr>
              <w:pStyle w:val="a6"/>
              <w:spacing w:after="0"/>
              <w:ind w:lef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6D040E">
            <w:pPr>
              <w:pStyle w:val="a6"/>
              <w:spacing w:after="0"/>
              <w:ind w:lef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47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Заводская, д. 4, кв. 11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E1FC6">
            <w:pPr>
              <w:pStyle w:val="a6"/>
              <w:spacing w:after="0"/>
              <w:ind w:lef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6D040E">
            <w:pPr>
              <w:pStyle w:val="a6"/>
              <w:spacing w:after="0"/>
              <w:ind w:lef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51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Заводская, д. 4, кв. 14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E1FC6">
            <w:pPr>
              <w:pStyle w:val="a6"/>
              <w:spacing w:after="0"/>
              <w:ind w:lef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6D040E">
            <w:pPr>
              <w:pStyle w:val="a6"/>
              <w:spacing w:after="0"/>
              <w:ind w:lef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49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Заводская, д. 4, кв. 15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E1FC6">
            <w:pPr>
              <w:pStyle w:val="a6"/>
              <w:spacing w:after="0"/>
              <w:ind w:lef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6D040E">
            <w:pPr>
              <w:pStyle w:val="a6"/>
              <w:spacing w:after="0"/>
              <w:ind w:lef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57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Заводская, д. 4, кв. 16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E1FC6">
            <w:pPr>
              <w:pStyle w:val="a6"/>
              <w:spacing w:after="0"/>
              <w:ind w:lef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6D040E">
            <w:pPr>
              <w:pStyle w:val="a6"/>
              <w:spacing w:after="0"/>
              <w:ind w:lef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47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Заводская, д. 4, кв. 18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E1FC6">
            <w:pPr>
              <w:pStyle w:val="a6"/>
              <w:spacing w:after="0"/>
              <w:ind w:lef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6D040E">
            <w:pPr>
              <w:pStyle w:val="a6"/>
              <w:spacing w:after="0"/>
              <w:ind w:lef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39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Заводская, д. 4, кв. 20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E1FC6">
            <w:pPr>
              <w:pStyle w:val="a6"/>
              <w:spacing w:after="0"/>
              <w:ind w:lef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6D040E">
            <w:pPr>
              <w:pStyle w:val="a6"/>
              <w:spacing w:after="0"/>
              <w:ind w:lef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33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пгт. Суходо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ная</w:t>
            </w:r>
            <w:proofErr w:type="gramEnd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, д.78, кв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E1FC6">
            <w:pPr>
              <w:pStyle w:val="a6"/>
              <w:spacing w:after="0"/>
              <w:ind w:left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6D040E">
            <w:pPr>
              <w:pStyle w:val="a6"/>
              <w:spacing w:after="0"/>
              <w:ind w:left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66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Заводская, д. 6, кв. 7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E1FC6">
            <w:pPr>
              <w:pStyle w:val="a6"/>
              <w:spacing w:after="0"/>
              <w:ind w:left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6D040E">
            <w:pPr>
              <w:pStyle w:val="a6"/>
              <w:spacing w:after="0"/>
              <w:ind w:left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52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Заводская, д. 6, кв. 14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E1FC6">
            <w:pPr>
              <w:pStyle w:val="a6"/>
              <w:spacing w:after="0"/>
              <w:ind w:left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6D040E">
            <w:pPr>
              <w:pStyle w:val="a6"/>
              <w:spacing w:after="0"/>
              <w:ind w:left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5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Заводская, д. 6, кв. 17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E1FC6">
            <w:pPr>
              <w:pStyle w:val="a6"/>
              <w:spacing w:after="0"/>
              <w:ind w:left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6D040E">
            <w:pPr>
              <w:pStyle w:val="a6"/>
              <w:spacing w:after="0"/>
              <w:ind w:left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68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Заводская, д. 6, кв. 2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E1FC6">
            <w:pPr>
              <w:pStyle w:val="a6"/>
              <w:spacing w:after="0"/>
              <w:ind w:left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6D040E">
            <w:pPr>
              <w:pStyle w:val="a6"/>
              <w:spacing w:after="0"/>
              <w:ind w:left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39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Заводская, д. 8, кв. 1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E1FC6">
            <w:pPr>
              <w:pStyle w:val="a6"/>
              <w:spacing w:after="0"/>
              <w:ind w:left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6D040E">
            <w:pPr>
              <w:pStyle w:val="a6"/>
              <w:spacing w:after="0"/>
              <w:ind w:left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37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Заводская, д. 8, кв. 5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E1FC6">
            <w:pPr>
              <w:pStyle w:val="a6"/>
              <w:spacing w:after="0"/>
              <w:ind w:left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6D040E">
            <w:pPr>
              <w:pStyle w:val="a6"/>
              <w:spacing w:after="0"/>
              <w:ind w:left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37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пгт. Суходол, ул. Пушкина, д. 33, кв.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E1FC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6D040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гт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ходол, ул. Пушкина, д. 33, кв.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E1FC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6D040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пгт. Суходол, ул. Пушкина, д. 33, кв.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E1FC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6D040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пгт. Суходол, ул. Пушкина, д. 33, кв.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E1FC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6D040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 Молодежная, д. 2, кв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E1FC6">
            <w:pPr>
              <w:pStyle w:val="a6"/>
              <w:spacing w:after="0"/>
              <w:ind w:left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6D040E">
            <w:pPr>
              <w:pStyle w:val="a6"/>
              <w:spacing w:after="0"/>
              <w:ind w:left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37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 Молодежная, д. 2, кв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E1FC6">
            <w:pPr>
              <w:pStyle w:val="a6"/>
              <w:spacing w:after="0"/>
              <w:ind w:left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6D040E">
            <w:pPr>
              <w:pStyle w:val="a6"/>
              <w:spacing w:after="0"/>
              <w:ind w:left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48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 Молодежная, д. 2, кв.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E1FC6">
            <w:pPr>
              <w:pStyle w:val="a6"/>
              <w:spacing w:after="0"/>
              <w:ind w:left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6D040E">
            <w:pPr>
              <w:pStyle w:val="a6"/>
              <w:spacing w:after="0"/>
              <w:ind w:left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37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 Молодежная, д. 2, кв.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E1FC6">
            <w:pPr>
              <w:pStyle w:val="a6"/>
              <w:spacing w:after="0"/>
              <w:ind w:left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6D040E">
            <w:pPr>
              <w:pStyle w:val="a6"/>
              <w:spacing w:after="0"/>
              <w:ind w:left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67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 Молодежная, д. 2, кв.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E1FC6">
            <w:pPr>
              <w:pStyle w:val="a6"/>
              <w:spacing w:after="0"/>
              <w:ind w:left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6D040E">
            <w:pPr>
              <w:pStyle w:val="a6"/>
              <w:spacing w:after="0"/>
              <w:ind w:left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56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 Молодежная, д. 2, кв.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E1FC6">
            <w:pPr>
              <w:pStyle w:val="a6"/>
              <w:spacing w:after="0"/>
              <w:ind w:left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6D040E">
            <w:pPr>
              <w:pStyle w:val="a6"/>
              <w:spacing w:after="0"/>
              <w:ind w:left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47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 Молодежная, д. 2, кв.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6D040E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5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 Молодежная, д. 2, кв.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6D040E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56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 Молодежная, д. 2, кв.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6D040E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47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Воротнее, ул. Молодежная, д. 2, кв. 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A5924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68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Воротнее, ул. Молодежная, д. 2, кв.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A5924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39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Воротнее, ул. Молодежная, д. 2, кв.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A5924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39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Воротнее, ул. Молодежная, д. 2, кв. 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A5924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49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гт. Суходол, ул. Мира, д. 8, кв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A5924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43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гт. Суходол, ул. Мира, д. 8, кв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A5924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57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гт. Суходол, ул. Мира, д. 8, кв.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A5924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48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гт. Суходол, ул. Мира, д. 8, кв.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A5924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33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гт. Суходол, ул. Мира, д. 8, кв.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A5924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44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гт. Суходол, ул. Мира, д. 8, кв.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A5924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69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гт. Суходол, ул. Мира, д. 8, кв.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A5924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48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гт. Суходол, ул. Мира, д.11, кв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A5924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36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гт. Суходол, ул. Пушкина, д. 33, кв.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A5924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34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гт. Суходол, ул. Пушкина, д. 33, кв.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A5924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34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A6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. Кутузов</w:t>
            </w:r>
            <w:r w:rsidR="003A68C0">
              <w:rPr>
                <w:rFonts w:ascii="Times New Roman" w:eastAsia="Times New Roman" w:hAnsi="Times New Roman" w:cs="Times New Roman"/>
                <w:sz w:val="24"/>
                <w:szCs w:val="24"/>
              </w:rPr>
              <w:t>ский, ул. Полевая, д. 4, кв. 4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A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A6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. Кутузовский, ул. Полевая, д. 4, кв. 14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A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A6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. Кутузовский, ул. Полевая, д. 4, кв. 13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A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A6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. Кутузовский, ул. Полевая, д. 4, кв. 18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A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A6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. Кутузовский, ул. Полевая, д. 4, кв. 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A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A6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. Кутузовский, ул. Полевая, д. 4, кв. 1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A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A6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тузовский, ул. Полевая, д. 4, кв. 5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A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A6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. Кутузовский, ул. </w:t>
            </w: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вая</w:t>
            </w:r>
            <w:proofErr w:type="gramEnd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, д. 4, кв.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A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A6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. Светлодольск, ул. Гагарина, д. 7, кв.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A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A6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. Светлодольск, ул. Гагарина, д. 7, кв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A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A6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. Светлодольск, ул. Гагарина, д. 7, кв.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BA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A6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. Светлодольск, ул. Гагарина, д. 7, кв.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BA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A6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. Светлодольск, ул. Гагарина, д. 7, кв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BA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2,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A6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. Светлодольск, ул. Гагарина, д. 7, кв.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BA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A6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гт. Суходол, ул. </w:t>
            </w: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Парковая</w:t>
            </w:r>
            <w:proofErr w:type="gramEnd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, д. 17, кв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BA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 с. Сергиевск, ул. Советская, д.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BA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 п</w:t>
            </w: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уходол, ул.Мира, д.8, кв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BA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 п</w:t>
            </w: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уходол, ул.Мира, д.11 кв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BA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 п</w:t>
            </w: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уходол, ул.Мира, д.11, кв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BA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 п</w:t>
            </w: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уходол, ул.Мира, д.11, кв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BA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 п</w:t>
            </w: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уходол, ул.Мира, д.11, кв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BA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 п</w:t>
            </w: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уходол, ул.Мира, д.11, кв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BA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омещение (квартир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 п</w:t>
            </w: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уходол, ул.ДРП-2,  кв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BA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омещение (квартир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 п</w:t>
            </w: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уходол, ул.ДРП-2,  кв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BA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омещение (квартир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уходол, ул.ДРП-2,  кв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BA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омещение (квартир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 п</w:t>
            </w: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уходол, ул.ДРП-2,  кв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BA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омещение (квартир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 п</w:t>
            </w: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уходол, ул.ДРП-2,  кв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BA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BA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Заводская, д. 5, кв. 1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E1FC6">
            <w:pPr>
              <w:pStyle w:val="a6"/>
              <w:spacing w:after="0"/>
              <w:ind w:left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37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Заводская, д. 5, кв. 5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E1FC6">
            <w:pPr>
              <w:pStyle w:val="a6"/>
              <w:spacing w:after="0"/>
              <w:ind w:left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67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Заводская, д. 5, кв. 6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E1FC6">
            <w:pPr>
              <w:pStyle w:val="a6"/>
              <w:spacing w:after="0"/>
              <w:ind w:left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56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Заводская, д. 5, кв. 1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E1FC6">
            <w:pPr>
              <w:pStyle w:val="a6"/>
              <w:spacing w:after="0"/>
              <w:ind w:left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48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Заводская, д. 5, кв. 13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E1FC6">
            <w:pPr>
              <w:pStyle w:val="a6"/>
              <w:spacing w:after="0"/>
              <w:ind w:left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49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пгт. Суходол, ул. </w:t>
            </w: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, д. 9, кв.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E1FC6">
            <w:pPr>
              <w:pStyle w:val="a6"/>
              <w:spacing w:after="0"/>
              <w:ind w:left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65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 Сергиевский район, пгт. Суходол, ул. </w:t>
            </w: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, д. 11, кв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E1FC6">
            <w:pPr>
              <w:pStyle w:val="a6"/>
              <w:spacing w:after="0"/>
              <w:ind w:left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49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пгт. Суходол, ул. </w:t>
            </w: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, д. 11, кв.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E1FC6">
            <w:pPr>
              <w:pStyle w:val="a6"/>
              <w:spacing w:after="0"/>
              <w:ind w:left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50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A6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, пос. Кутузовский, ул. Полевая, д. 4, кв. 7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BA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A6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, пос. Кутузовский, ул. Полевая, д. 4, кв. 11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BA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, пос. Светлодольск, ул. Гагарина, д. 7, кв.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BA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A6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, пос. Светлодольск, ул. Гагарина, д. 7, кв.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BA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A6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, пос. Кутузовский, ул. Полевая, д. 4, кв. 8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BA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A6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, пос. Кутузовский, ул. Полевая, д. 1, кв. 4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BA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F62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ветлодольск, ул. Гагарина, д. 7, кв.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BA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F62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гт. Суходол, ул. Нефтяников, д.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BA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Антоновка, ул. Садовая, д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BA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F62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ветлодольск, ул. Гагарина, д. 7, кв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BA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F62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Воротнее, ул. Почтовая, д. 3, кв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3B63CC" w:rsidRDefault="00387203" w:rsidP="003B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CC">
              <w:rPr>
                <w:rFonts w:ascii="Times New Roman" w:eastAsia="Times New Roman" w:hAnsi="Times New Roman" w:cs="Times New Roman"/>
                <w:sz w:val="24"/>
                <w:szCs w:val="24"/>
              </w:rPr>
              <w:t>68,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F62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ветлодольск, ул. Гагарина, д. 7, кв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3B63CC" w:rsidRDefault="00387203" w:rsidP="003B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CC">
              <w:rPr>
                <w:rFonts w:ascii="Times New Roman" w:eastAsia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F62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Кутузовский, ул. Полевая, д. 4, кв.6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3B63CC" w:rsidRDefault="00387203" w:rsidP="003B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CC">
              <w:rPr>
                <w:rFonts w:ascii="Times New Roman" w:eastAsia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нее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ная, д.1, кв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3B63CC" w:rsidRDefault="00387203" w:rsidP="003B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3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гт. Суходол, ул. Нефтяников, д.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3B63CC" w:rsidRDefault="00387203" w:rsidP="003B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CC">
              <w:rPr>
                <w:rFonts w:ascii="Times New Roman" w:eastAsia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ерноводск, ул. Революции, д. 20, кв. 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3B63CC" w:rsidRDefault="00387203" w:rsidP="003B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CC">
              <w:rPr>
                <w:rFonts w:ascii="Times New Roman" w:eastAsia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F62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г.т. Суходол, ул. Молодогвардейская, д. 28, кв.23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3B63CC" w:rsidRDefault="00387203" w:rsidP="003B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CC">
              <w:rPr>
                <w:rFonts w:ascii="Times New Roman" w:eastAsia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F62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г.т. Суходол, ул. Молодогвардейская, д. 28, кв. 14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3B63CC" w:rsidRDefault="00387203" w:rsidP="003B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CC">
              <w:rPr>
                <w:rFonts w:ascii="Times New Roman" w:eastAsia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F62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г.т. Суходол, ул. Молодогвардейская, д. 28, кв. 8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3B63CC" w:rsidRDefault="00387203" w:rsidP="003B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CC">
              <w:rPr>
                <w:rFonts w:ascii="Times New Roman" w:eastAsia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F62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г.т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 Молодогвардейская, д. 28, кв. 17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3B63CC" w:rsidRDefault="00387203" w:rsidP="003B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CC">
              <w:rPr>
                <w:rFonts w:ascii="Times New Roman" w:eastAsia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F62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г.т. Суходол, ул. Спортивная, д.8, кв. 1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3B63CC" w:rsidRDefault="00387203" w:rsidP="003B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CC">
              <w:rPr>
                <w:rFonts w:ascii="Times New Roman" w:eastAsia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F62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г.т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 Молодогвардейская, д. 28, кв. 7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3B63CC" w:rsidRDefault="00387203" w:rsidP="003B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CC"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F62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г.т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 Молодогвардейская, д. 28, кв. 9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3B63CC" w:rsidRDefault="00387203" w:rsidP="003B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CC">
              <w:rPr>
                <w:rFonts w:ascii="Times New Roman" w:eastAsia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F62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г.т. Суходол, ул. Молодогвардейская, д. 28, кв. 2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F62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г.т. Суходол, ул. Молодогвардейская, д. 28, кв. 4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ерноводск, ул. Революции, д.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F62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 Сергиевский район, п.г.т. Суходол, ул. Спортивная/ул. Пионерская, д.13/д.14, кв.5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г.т. Суходол, ул. Спортивная, д.8, кв.3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г.т. Суходол, ул. Спортивная, д.8, кв.7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F62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г.т. Суходол, ул. Спортивная, д.8, кв. 1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F62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г.т. Суходол, ул. Спортивная, д.8, кв. 14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F62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г.т. Суходол, ул. Спортивная, д.8, кв. 15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F62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г.т. Суходол, ул. Спортивная, д.8, кв. 8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</w:t>
            </w: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ургут, ул. Первомайская, д.10, кв.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 Сергиевский район,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ргут, ул. Кооперативная, д.7, кв.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Молодогвардейская, д. 28, кв.11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F62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Спортивная, д. 8, кв. 5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Спортивная, д. 8, кв. 6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F62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Спортивная, д. 8, кв. 13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F62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Спортивная, д. 8, кв. 16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F62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Спортивная, д. 8, кв. 11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F62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уходол, ул. Пионерская/ул. Спортивная, д. 14/д.13, кв.3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F62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уходол, ул. Пионерская/ул. Спортивная, д. 14/д.13, кв.15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ещение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111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п.г.т. Суходол, ул. Воскресенская, д. 6, кв.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Радонежская, д. 9, кв. 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E1FC6">
            <w:pPr>
              <w:pStyle w:val="a6"/>
              <w:spacing w:after="0"/>
              <w:ind w:left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55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п.г.т. Суходол, ул. Парковая, д. 4, кв. 12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п.г.т. Суходол, ул. Парковая, д. 6, кв. 22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п.г.т. Суходол, ул. Парковая, д. 2, кв. 17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п.г.т. Суходол, ул. Парковая, д. 2, кв. 24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.г.т. Суходол, ул. Молодогвардейская, д. 28, кв.10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Молодогвардейская, д. 28, кв.13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F62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Молодогвардейская, д. 28, кв.19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F62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Молодогвардейская, д. 28, кв.5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F62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Молодогвардейская, д. 28, кв.6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F62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Молодогвардейская, д. 28, кв.21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F62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Советская, д. 22, кв. 3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F62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ерноводск, ул. Революции, д. 20, кв. 5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F62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Спортивная, д. 8, кв. 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F62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Спортивная, д. 8, кв. 10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F62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Молодогвардейская, д. 28, кв.18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Воротнее, ул. Почтовая, д. 1, кв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 с. Воротнее, ул. Почтовая, д. 3, кв.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с.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ргиевск, ул. Советская, д.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F62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Молодогвардейская, д. 28, кв.20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п.г.т. Суходол, ул. Мира, д.2, кв. 48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п.г.т. Суходол, ул. Мира, д.2, кв. 52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г.т. Суходол, ул. Мира, д.2, кв. 3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A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г.т. Суходол, ул. Мира, д.2, кв. 20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A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г.т. Суходол, ул. Мира, д.2, кв. 26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A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г.т. Суходол, ул. Мира, д.2, кв. 30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A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3:31:1102024:63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п.г.т. Суходол, ул. Мира, д.2, кв. 4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E1FC6">
            <w:pPr>
              <w:pStyle w:val="a6"/>
              <w:spacing w:after="0"/>
              <w:ind w:left="34" w:hanging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33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3:31:1102024:63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п.г.т. Суходол, ул. Мира, д.2, кв. 5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E1FC6">
            <w:pPr>
              <w:pStyle w:val="a6"/>
              <w:spacing w:after="0"/>
              <w:ind w:left="34" w:hanging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34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3:31:1102024:6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п.г.т. Суходол, ул. Мира, д.2, кв. 10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E1FC6">
            <w:pPr>
              <w:pStyle w:val="a6"/>
              <w:spacing w:after="0"/>
              <w:ind w:left="34" w:hanging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34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3:31:1102024:6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п.г.т. Суходол, ул. Мира, д.2, кв. 11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E1FC6">
            <w:pPr>
              <w:pStyle w:val="a6"/>
              <w:spacing w:after="0"/>
              <w:ind w:left="34" w:hanging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34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3:31:1102024:6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п.г.т. Суходол, ул. Мира, д.2, кв. 12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E1FC6">
            <w:pPr>
              <w:pStyle w:val="a6"/>
              <w:spacing w:after="0"/>
              <w:ind w:left="34" w:hanging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34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3:31:1102024:6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п.г.т. Суходол, ул. Мира, д.2, кв. 17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E1FC6">
            <w:pPr>
              <w:pStyle w:val="a6"/>
              <w:spacing w:after="0"/>
              <w:ind w:left="34" w:hanging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34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3:31:1102024:6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п.г.т. Суходол, ул. Мира, д.2, кв. 18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E1FC6">
            <w:pPr>
              <w:pStyle w:val="a6"/>
              <w:spacing w:after="0"/>
              <w:ind w:left="34" w:hanging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34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3:31:1102024:6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п.г.т. Суходол, ул. Мира, д.2, кв. 19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E1FC6">
            <w:pPr>
              <w:pStyle w:val="a6"/>
              <w:spacing w:after="0"/>
              <w:ind w:left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34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1" w:rsidRDefault="00F62FA1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омещение</w:t>
            </w:r>
          </w:p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3:31:1102023:53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марская область, Сергиевский район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г.т. Суходол, ул. Мира, д. 9, кв. 1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36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1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</w:t>
            </w:r>
            <w:r w:rsidR="00F62FA1">
              <w:rPr>
                <w:rFonts w:ascii="Times New Roman" w:eastAsia="Times New Roman" w:hAnsi="Times New Roman" w:cs="Times New Roman"/>
                <w:sz w:val="24"/>
                <w:szCs w:val="24"/>
              </w:rPr>
              <w:t>омещение</w:t>
            </w:r>
          </w:p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3:31:1102023:54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г.т. Суходол, ул. Мира, д. 9, кв. 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36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1" w:rsidRDefault="00F62FA1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омещение</w:t>
            </w:r>
          </w:p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3:31:1102023:55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г.т. Суходол, ул. Мира, д. 9, кв. 5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36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1" w:rsidRDefault="00F62FA1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омещение</w:t>
            </w:r>
          </w:p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3:31:1102023:55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г.т. Суходол, ул. Мира, д. 9, кв. 6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33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1" w:rsidRDefault="00F62FA1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омещение</w:t>
            </w:r>
          </w:p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3:31:1102023:55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г.т. Суходол, ул. Мира, д. 9, кв. 9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36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1" w:rsidRDefault="00F62FA1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омещение</w:t>
            </w:r>
          </w:p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3:31:1102023:53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г.т. Суходол, ул. Мира, д. 9, кв. 10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33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1" w:rsidRDefault="00F62FA1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омещение</w:t>
            </w:r>
          </w:p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3:31:1102023:53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г.т. Суходол, ул. Мира, д. 9, кв. 13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33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1" w:rsidRDefault="00F62FA1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омещение</w:t>
            </w:r>
          </w:p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3:31:1102023:5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г.т. Суходол, ул. Мира, д. 9, кв. 14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36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1" w:rsidRDefault="00F62FA1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омещение</w:t>
            </w:r>
          </w:p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3:31:1102023:54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г.т. Суходол, ул. Мира, д. 9, кв. 17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33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1" w:rsidRDefault="00F62FA1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омещение</w:t>
            </w:r>
          </w:p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3:31:1102023:5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г.т. Суходол, ул. Мира, д. 9, кв. 18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36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1" w:rsidRDefault="00F62FA1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омещение</w:t>
            </w:r>
          </w:p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3:31:1102023:54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г.т. Суходол, ул. Мира, д. 9, кв. 2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36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1" w:rsidRDefault="00F62FA1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омещение</w:t>
            </w:r>
          </w:p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3:31:1102023:5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г.т. Суходол, ул. Мира, д. 9, кв. 3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53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1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о</w:t>
            </w:r>
            <w:r w:rsidR="00F62FA1">
              <w:rPr>
                <w:rFonts w:ascii="Times New Roman" w:eastAsia="Times New Roman" w:hAnsi="Times New Roman" w:cs="Times New Roman"/>
                <w:sz w:val="24"/>
                <w:szCs w:val="24"/>
              </w:rPr>
              <w:t>мещение</w:t>
            </w:r>
          </w:p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3:31:1102023:55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г.т. Суходол, ул. Мира, д. 9, кв. 4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37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1" w:rsidRDefault="00F62FA1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омещение</w:t>
            </w:r>
          </w:p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3:31:1102023:55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г.т. Суходол, ул. Мира, д. 9, кв. 7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51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1" w:rsidRDefault="00F62FA1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омещение</w:t>
            </w:r>
          </w:p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3:31:1102023:53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г.т. Суходол, ул. Мира, д. 9, кв. 11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51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1" w:rsidRDefault="00F62FA1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омещение</w:t>
            </w:r>
          </w:p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3:31:1102023:53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г.т. Суходол, ул. Мира, д. 9, кв. 1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41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1" w:rsidRDefault="00F62FA1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омещение</w:t>
            </w:r>
          </w:p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3:31:1102023:54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г.т. Суходол, ул. Мира, д. 9, кв. 15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37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1" w:rsidRDefault="00F62FA1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омещение</w:t>
            </w:r>
          </w:p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3:31:1102023:54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г.т. Суходол, ул. Мира, д. 9, кв. 16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50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1" w:rsidRDefault="00F62FA1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омещение</w:t>
            </w:r>
          </w:p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3:31:1102023:54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г.т. Суходол, ул. Мира, д. 9, кв. 19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37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1" w:rsidRDefault="00F62FA1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омещение</w:t>
            </w:r>
          </w:p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3:31:1102023:54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г.т. Суходол, ул. Мира, д. 9, кв. 20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50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1" w:rsidRDefault="00F62FA1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омещение</w:t>
            </w:r>
          </w:p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3:31:1102023:5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г.т. Суходол, ул. Мира, д. 9, кв. 23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37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1" w:rsidRDefault="00F62FA1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омещение</w:t>
            </w:r>
          </w:p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3:31:1102024:63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г.т. Суходол, ул. Мира, д. 2, кв. 8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52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1" w:rsidRDefault="00F62FA1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омещение</w:t>
            </w:r>
          </w:p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3:31:1102024:6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г.т. Суходол, ул. Мира, д. 2, кв. 15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52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1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</w:t>
            </w:r>
            <w:r w:rsidR="00F62FA1">
              <w:rPr>
                <w:rFonts w:ascii="Times New Roman" w:eastAsia="Times New Roman" w:hAnsi="Times New Roman" w:cs="Times New Roman"/>
                <w:sz w:val="24"/>
                <w:szCs w:val="24"/>
              </w:rPr>
              <w:t>омещение</w:t>
            </w:r>
          </w:p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3:31:1102023:55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г.т. Суходол, ул. Мира, д. 9, кв. 8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36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1" w:rsidRDefault="00F62FA1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омещение</w:t>
            </w:r>
          </w:p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63:31:1102023:54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г.т. Суходол, ул. Мира, д. 9, кв. 21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33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Кутузовский, ул. Полевая, д. 4, кв. 3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63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Спортивная, д. 8, кв. 4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41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Кутузовский, ул. Полевая, д. 1, кв. 3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32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Пушкина, д. 4, кв. 8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59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нее, ул. Почтовая, д. 3, кв.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57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г.т. Суходол, ул. Пионерская, д. 15, кв. 15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42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г.т. Суходол, ул. Парковая, д. 11, кв. 8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40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г.т. Суходол, ул. Парковая, д. 11, кв. 6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43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г.т. Суходол, ул. Парковая, д. 11, кв. 4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41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Парковая, д. 11, кв. 9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43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г.т. Суходол, ул. Парковая, д. 11, кв. 14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46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г.т. Суходол, ул. Парковая, д. 11, кв. 11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41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г.т. Суходол, ул. Парковая, д. 9, кв. 4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42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г.т. Суходол, ул. Парковая, д. 9, кв. 8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43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Парковая, д. 9, кв. 9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43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Парковая, д. 9, кв. 12, 1 этаж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30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Молодогвардейская, д. 22, кв. 1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29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Молодогвардейская, д. 22, кв. 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41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Молодогвардейская, д. 22, кв. 6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41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Молодогвардейская, д. 22, кв. 11, 1 этаж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39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Пушкина, д. 4, кв. 9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60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Пушкина, д. 4, кв. 15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40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.г.т. Суходол, ул. Пушкина/Пионерская, д. 4/21, кв. 3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31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Пушкина, д. 4, кв. 1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40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Пушкина, д. 4, кв. 13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61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Пионерская, д. 15, кв. 16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30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ДРП-2, кв. 3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3B63CC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30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ДРП-2, д. 1, кв. 1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A5924">
            <w:pPr>
              <w:pStyle w:val="a6"/>
              <w:spacing w:after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30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ДРП-2, д. 1, кв. 5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A5924">
            <w:pPr>
              <w:pStyle w:val="a6"/>
              <w:spacing w:after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33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Гагарина, д.7, кв.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A5924">
            <w:pPr>
              <w:pStyle w:val="a6"/>
              <w:spacing w:after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60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Гагарина, д.7, кв.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A5924">
            <w:pPr>
              <w:pStyle w:val="a6"/>
              <w:spacing w:after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41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Гагарина, д.7, кв.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A5924">
            <w:pPr>
              <w:pStyle w:val="a6"/>
              <w:spacing w:after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58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Гагарина, д.7, кв.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pStyle w:val="a6"/>
              <w:spacing w:after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A5924">
            <w:pPr>
              <w:pStyle w:val="a6"/>
              <w:spacing w:after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1C6E">
              <w:rPr>
                <w:rFonts w:ascii="Times New Roman" w:hAnsi="Times New Roman"/>
                <w:snapToGrid/>
                <w:sz w:val="24"/>
                <w:szCs w:val="24"/>
              </w:rPr>
              <w:t>41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Пушкина, д. 4, кв.6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A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Пушкина, д. 4, кв.14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A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Пушкина, д. 4, кв. 11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A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пос.г.т. Суходол, ул. Пушкина, д. 4, кв. 2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A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Пушкина, д. 4, кв. 16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A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Пушкина, д. 4, кв. 7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A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Пушкина, д. 4, кв. 5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A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Пушкина, д. 4, кв. 10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A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Пушкина, д. 4, кв. 1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A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Парковая, д. 11, кв. 1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A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Парковая, д. 11, кв. 3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A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Парковая, д. 11, кв. 5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A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Парковая, д. 11, кв. 7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A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Парковая, д. 11, кв. 10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A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Парковая, д. 11, кв. 13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A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Парковая, д. 11, кв. 15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A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Парковая, д. 11, кв. 16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A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Парковая, д. 9, кв. 7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A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Парковая, д. 9, кв. 14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A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Парковая, д. 9, кв. 1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A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Парковая, д. 9, кв. 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A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.г.т. Суходол, ул. Парковая, д. 9, кв. 3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A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Парковая, д. 9, кв. 5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A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Парковая, д. 9, кв. 10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A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Парковая, д. 9, кв. 11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A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Парковая, д. 9, кв. 15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A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Парковая, д. 9, кв. 16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A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Молодогвардейская, д. 22, кв. 3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A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Молодогвардейская, д. 22, кв. 15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A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Молодогвардейская, д. 22, кв. 4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A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Молодогвардейская, д. 22, кв. 14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A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Молодогвардейская, д. 22, кв. 8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A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Молодогвардейская, д. 22, кв. 13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A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Молодогвардейская, д. 22, кв. 9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A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</w:t>
            </w: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.г.т. Суходол, ул. Молодогвардейская, д. 22, кв. 7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A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Молодогвардейская, д. 22, кв. 10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A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Молодогвардейская, д. 22, кв. 5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A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г.т. Суходол, ул. Молодогвардейская, д. 22, кв. 16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A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6E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6D040E">
        <w:trPr>
          <w:trHeight w:val="5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г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6D040E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0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уходол, ул.</w:t>
            </w:r>
            <w:r w:rsidR="00F62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040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6D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6D040E" w:rsidRDefault="00387203" w:rsidP="006D04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0E">
              <w:rPr>
                <w:rFonts w:ascii="Times New Roman" w:eastAsia="Times New Roman" w:hAnsi="Times New Roman" w:cs="Times New Roman"/>
                <w:sz w:val="24"/>
                <w:szCs w:val="24"/>
              </w:rPr>
              <w:t>497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Default="00387203">
            <w:r w:rsidRPr="00620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г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6D040E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0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уходол, ул.</w:t>
            </w:r>
            <w:r w:rsidR="00F62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040E">
              <w:rPr>
                <w:rFonts w:ascii="Times New Roman" w:eastAsia="Times New Roman" w:hAnsi="Times New Roman" w:cs="Times New Roman"/>
                <w:sz w:val="24"/>
                <w:szCs w:val="24"/>
              </w:rPr>
              <w:t>Юбилей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6D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6D040E" w:rsidRDefault="00387203" w:rsidP="006D04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0E">
              <w:rPr>
                <w:rFonts w:ascii="Times New Roman" w:eastAsia="Times New Roman" w:hAnsi="Times New Roman" w:cs="Times New Roman"/>
                <w:sz w:val="24"/>
                <w:szCs w:val="24"/>
              </w:rPr>
              <w:t>182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4506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Default="00387203">
            <w:r w:rsidRPr="00620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г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6D040E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0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уходол, ул.</w:t>
            </w:r>
            <w:r w:rsidR="00F62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040E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9A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6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6D04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Default="00387203">
            <w:r w:rsidRPr="00620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г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6D040E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0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уходол, ул.</w:t>
            </w:r>
            <w:r w:rsidR="00F62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0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6D040E" w:rsidRDefault="00387203" w:rsidP="006D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0E">
              <w:rPr>
                <w:rFonts w:ascii="Times New Roman" w:eastAsia="Times New Roman" w:hAnsi="Times New Roman" w:cs="Times New Roman"/>
                <w:sz w:val="24"/>
                <w:szCs w:val="24"/>
              </w:rPr>
              <w:t>906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6D04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Default="00387203">
            <w:r w:rsidRPr="00620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г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6D040E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0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уходол, ул.</w:t>
            </w:r>
            <w:r w:rsidR="00F62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040E">
              <w:rPr>
                <w:rFonts w:ascii="Times New Roman" w:eastAsia="Times New Roman" w:hAnsi="Times New Roman" w:cs="Times New Roman"/>
                <w:sz w:val="24"/>
                <w:szCs w:val="24"/>
              </w:rPr>
              <w:t>Солне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6D040E" w:rsidRDefault="00387203" w:rsidP="006D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0E">
              <w:rPr>
                <w:rFonts w:ascii="Times New Roman" w:eastAsia="Times New Roman" w:hAnsi="Times New Roman" w:cs="Times New Roman"/>
                <w:sz w:val="24"/>
                <w:szCs w:val="24"/>
              </w:rPr>
              <w:t>1221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6D04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Default="00387203">
            <w:r w:rsidRPr="00620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г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6D040E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0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уходол, ул.</w:t>
            </w:r>
            <w:r w:rsidR="00F62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040E">
              <w:rPr>
                <w:rFonts w:ascii="Times New Roman" w:eastAsia="Times New Roman" w:hAnsi="Times New Roman" w:cs="Times New Roman"/>
                <w:sz w:val="24"/>
                <w:szCs w:val="24"/>
              </w:rPr>
              <w:t>Магистр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6D040E" w:rsidRDefault="00387203" w:rsidP="006D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0E">
              <w:rPr>
                <w:rFonts w:ascii="Times New Roman" w:eastAsia="Times New Roman" w:hAnsi="Times New Roman" w:cs="Times New Roman"/>
                <w:sz w:val="24"/>
                <w:szCs w:val="24"/>
              </w:rPr>
              <w:t>817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6D04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Default="00387203">
            <w:r w:rsidRPr="00620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г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6D040E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0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уходол, ул.</w:t>
            </w:r>
            <w:r w:rsidR="00F62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040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6D040E" w:rsidRDefault="00387203" w:rsidP="006D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0E">
              <w:rPr>
                <w:rFonts w:ascii="Times New Roman" w:eastAsia="Times New Roman" w:hAnsi="Times New Roman" w:cs="Times New Roman"/>
                <w:sz w:val="24"/>
                <w:szCs w:val="24"/>
              </w:rPr>
              <w:t>1156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6D04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Default="00387203">
            <w:r w:rsidRPr="00620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г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6D040E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0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уходол, ул.</w:t>
            </w:r>
            <w:r w:rsidR="00F62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040E">
              <w:rPr>
                <w:rFonts w:ascii="Times New Roman" w:eastAsia="Times New Roman" w:hAnsi="Times New Roman" w:cs="Times New Roman"/>
                <w:sz w:val="24"/>
                <w:szCs w:val="24"/>
              </w:rPr>
              <w:t>Сквоз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6D040E" w:rsidRDefault="00387203" w:rsidP="006D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0E">
              <w:rPr>
                <w:rFonts w:ascii="Times New Roman" w:eastAsia="Times New Roman" w:hAnsi="Times New Roman" w:cs="Times New Roman"/>
                <w:sz w:val="24"/>
                <w:szCs w:val="24"/>
              </w:rPr>
              <w:t>187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6D04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Default="00387203">
            <w:r w:rsidRPr="00620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г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6D040E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0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уходол, ул.</w:t>
            </w:r>
            <w:r w:rsidR="00F62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040E">
              <w:rPr>
                <w:rFonts w:ascii="Times New Roman" w:eastAsia="Times New Roman" w:hAnsi="Times New Roman" w:cs="Times New Roman"/>
                <w:sz w:val="24"/>
                <w:szCs w:val="24"/>
              </w:rPr>
              <w:t>Анисим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6D040E" w:rsidRDefault="00387203" w:rsidP="006D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0E">
              <w:rPr>
                <w:rFonts w:ascii="Times New Roman" w:eastAsia="Times New Roman" w:hAnsi="Times New Roman" w:cs="Times New Roman"/>
                <w:sz w:val="24"/>
                <w:szCs w:val="24"/>
              </w:rPr>
              <w:t>678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6D04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Default="00387203">
            <w:r w:rsidRPr="00620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г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6D040E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0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уходол, ул.</w:t>
            </w:r>
            <w:r w:rsidR="00F62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040E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6D040E" w:rsidRDefault="00387203" w:rsidP="006D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0E">
              <w:rPr>
                <w:rFonts w:ascii="Times New Roman" w:eastAsia="Times New Roman" w:hAnsi="Times New Roman" w:cs="Times New Roman"/>
                <w:sz w:val="24"/>
                <w:szCs w:val="24"/>
              </w:rPr>
              <w:t>879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6D04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Default="00387203">
            <w:r w:rsidRPr="00620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г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6D040E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0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уходол, ул.</w:t>
            </w:r>
            <w:r w:rsidR="00F62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040E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н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6D040E" w:rsidRDefault="00387203" w:rsidP="006D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0E">
              <w:rPr>
                <w:rFonts w:ascii="Times New Roman" w:eastAsia="Times New Roman" w:hAnsi="Times New Roman" w:cs="Times New Roman"/>
                <w:sz w:val="24"/>
                <w:szCs w:val="24"/>
              </w:rPr>
              <w:t>1174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6D04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Default="00387203">
            <w:r w:rsidRPr="00620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г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6D040E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0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уходол, ул.</w:t>
            </w:r>
            <w:r w:rsidR="00F62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040E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6D040E" w:rsidRDefault="00387203" w:rsidP="006D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0E">
              <w:rPr>
                <w:rFonts w:ascii="Times New Roman" w:eastAsia="Times New Roman" w:hAnsi="Times New Roman" w:cs="Times New Roman"/>
                <w:sz w:val="24"/>
                <w:szCs w:val="24"/>
              </w:rPr>
              <w:t>1171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6D04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Default="00387203">
            <w:r w:rsidRPr="00620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г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6D040E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0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уходол, ул.</w:t>
            </w:r>
            <w:r w:rsidR="00F62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040E">
              <w:rPr>
                <w:rFonts w:ascii="Times New Roman" w:eastAsia="Times New Roman" w:hAnsi="Times New Roman" w:cs="Times New Roman"/>
                <w:sz w:val="24"/>
                <w:szCs w:val="24"/>
              </w:rPr>
              <w:t>Не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6D040E" w:rsidRDefault="00387203" w:rsidP="006D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0E">
              <w:rPr>
                <w:rFonts w:ascii="Times New Roman" w:eastAsia="Times New Roman" w:hAnsi="Times New Roman" w:cs="Times New Roman"/>
                <w:sz w:val="24"/>
                <w:szCs w:val="24"/>
              </w:rPr>
              <w:t>207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6D04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Default="00387203">
            <w:r w:rsidRPr="00620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г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6D040E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0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уходол, ул.</w:t>
            </w:r>
            <w:r w:rsidR="00F62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040E">
              <w:rPr>
                <w:rFonts w:ascii="Times New Roman" w:eastAsia="Times New Roman" w:hAnsi="Times New Roman" w:cs="Times New Roman"/>
                <w:sz w:val="24"/>
                <w:szCs w:val="24"/>
              </w:rPr>
              <w:t>Радонеж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6D040E" w:rsidRDefault="00387203" w:rsidP="006D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0E">
              <w:rPr>
                <w:rFonts w:ascii="Times New Roman" w:eastAsia="Times New Roman" w:hAnsi="Times New Roman" w:cs="Times New Roman"/>
                <w:sz w:val="24"/>
                <w:szCs w:val="24"/>
              </w:rPr>
              <w:t>206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6D04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Default="00387203">
            <w:r w:rsidRPr="00620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г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6D040E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0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уходол, ул.</w:t>
            </w:r>
            <w:r w:rsidR="00F62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040E"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6D040E" w:rsidRDefault="00387203" w:rsidP="006D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0E">
              <w:rPr>
                <w:rFonts w:ascii="Times New Roman" w:eastAsia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6D04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Default="00387203">
            <w:r w:rsidRPr="00620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г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6D040E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0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уходол, ул.</w:t>
            </w:r>
            <w:r w:rsidR="00F62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040E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й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6D040E" w:rsidRDefault="00387203" w:rsidP="006D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0E">
              <w:rPr>
                <w:rFonts w:ascii="Times New Roman" w:eastAsia="Times New Roman" w:hAnsi="Times New Roman" w:cs="Times New Roman"/>
                <w:sz w:val="24"/>
                <w:szCs w:val="24"/>
              </w:rPr>
              <w:t>203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6D04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Default="00387203">
            <w:r w:rsidRPr="00620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г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6D040E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0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уходол, ул.</w:t>
            </w:r>
            <w:r w:rsidR="00F62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040E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6D040E" w:rsidRDefault="00387203" w:rsidP="006D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0E">
              <w:rPr>
                <w:rFonts w:ascii="Times New Roman" w:eastAsia="Times New Roman" w:hAnsi="Times New Roman" w:cs="Times New Roman"/>
                <w:sz w:val="24"/>
                <w:szCs w:val="24"/>
              </w:rPr>
              <w:t>203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6D04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Default="00387203">
            <w:r w:rsidRPr="00620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г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6D040E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0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уходол, ул.</w:t>
            </w:r>
            <w:r w:rsidR="00F62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040E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ц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6D040E" w:rsidRDefault="00387203" w:rsidP="006D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0E">
              <w:rPr>
                <w:rFonts w:ascii="Times New Roman" w:eastAsia="Times New Roman" w:hAnsi="Times New Roman" w:cs="Times New Roman"/>
                <w:sz w:val="24"/>
                <w:szCs w:val="24"/>
              </w:rPr>
              <w:t>203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6D04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Default="00387203">
            <w:r w:rsidRPr="00620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г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6D040E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0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уходол, ул.</w:t>
            </w:r>
            <w:r w:rsidR="00F62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040E">
              <w:rPr>
                <w:rFonts w:ascii="Times New Roman" w:eastAsia="Times New Roman" w:hAnsi="Times New Roman" w:cs="Times New Roman"/>
                <w:sz w:val="24"/>
                <w:szCs w:val="24"/>
              </w:rPr>
              <w:t>Ес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6D040E" w:rsidRDefault="00387203" w:rsidP="006D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0E">
              <w:rPr>
                <w:rFonts w:ascii="Times New Roman" w:eastAsia="Times New Roman" w:hAnsi="Times New Roman" w:cs="Times New Roman"/>
                <w:sz w:val="24"/>
                <w:szCs w:val="24"/>
              </w:rPr>
              <w:t>203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6D04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Default="00387203">
            <w:r w:rsidRPr="00620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г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6D040E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0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уходол, ул</w:t>
            </w:r>
            <w:proofErr w:type="gramStart"/>
            <w:r w:rsidRPr="006D040E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6D040E">
              <w:rPr>
                <w:rFonts w:ascii="Times New Roman" w:eastAsia="Times New Roman" w:hAnsi="Times New Roman" w:cs="Times New Roman"/>
                <w:sz w:val="24"/>
                <w:szCs w:val="24"/>
              </w:rPr>
              <w:t>укш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6D040E" w:rsidRDefault="00387203" w:rsidP="006D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0E">
              <w:rPr>
                <w:rFonts w:ascii="Times New Roman" w:eastAsia="Times New Roman" w:hAnsi="Times New Roman" w:cs="Times New Roman"/>
                <w:sz w:val="24"/>
                <w:szCs w:val="24"/>
              </w:rPr>
              <w:t>203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6D04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Default="00387203">
            <w:r w:rsidRPr="00620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г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6D040E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0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уходол, ул. Молодогвардей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6D040E" w:rsidRDefault="00387203" w:rsidP="006D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0E">
              <w:rPr>
                <w:rFonts w:ascii="Times New Roman" w:eastAsia="Times New Roman" w:hAnsi="Times New Roman" w:cs="Times New Roman"/>
                <w:sz w:val="24"/>
                <w:szCs w:val="24"/>
              </w:rPr>
              <w:t>661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6D04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620116" w:rsidRDefault="003872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0E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ые сети связи (д/с «Золотой Ключик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6D040E" w:rsidRDefault="00387203" w:rsidP="00F62FA1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D040E">
              <w:rPr>
                <w:rFonts w:ascii="Times New Roman" w:hAnsi="Times New Roman"/>
                <w:snapToGrid/>
                <w:sz w:val="24"/>
                <w:szCs w:val="24"/>
              </w:rPr>
              <w:t xml:space="preserve">От РШ 2704 (ул. </w:t>
            </w:r>
            <w:proofErr w:type="gramStart"/>
            <w:r w:rsidRPr="006D040E">
              <w:rPr>
                <w:rFonts w:ascii="Times New Roman" w:hAnsi="Times New Roman"/>
                <w:snapToGrid/>
                <w:sz w:val="24"/>
                <w:szCs w:val="24"/>
              </w:rPr>
              <w:t>Школьная</w:t>
            </w:r>
            <w:proofErr w:type="gramEnd"/>
            <w:r w:rsidRPr="006D040E">
              <w:rPr>
                <w:rFonts w:ascii="Times New Roman" w:hAnsi="Times New Roman"/>
                <w:snapToGrid/>
                <w:sz w:val="24"/>
                <w:szCs w:val="24"/>
              </w:rPr>
              <w:t>, 17) до колодца № 302 (ул. Школьная, 66) далее в грунте до здания детского с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6D040E" w:rsidRDefault="00387203" w:rsidP="006D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361">
              <w:rPr>
                <w:rFonts w:ascii="Times New Roman CYR" w:hAnsi="Times New Roman CYR" w:cs="Times New Roman CYR"/>
              </w:rPr>
              <w:t>12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387203" w:rsidRPr="00C01616" w:rsidTr="006D04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246589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дземный газопровод низкого давления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6D040E" w:rsidRDefault="00387203" w:rsidP="006D040E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46589">
              <w:rPr>
                <w:rFonts w:ascii="Times New Roman" w:hAnsi="Times New Roman"/>
                <w:sz w:val="20"/>
              </w:rPr>
              <w:t>Самарская область, Сергиевский район, пос.г.т. Суходол, ул. Солнечная, д. 11</w:t>
            </w:r>
            <w:proofErr w:type="gramStart"/>
            <w:r w:rsidRPr="00246589">
              <w:rPr>
                <w:rFonts w:ascii="Times New Roman" w:hAnsi="Times New Roman"/>
                <w:sz w:val="20"/>
              </w:rPr>
              <w:t xml:space="preserve"> Б</w:t>
            </w:r>
            <w:proofErr w:type="gramEnd"/>
            <w:r w:rsidRPr="00246589">
              <w:rPr>
                <w:rFonts w:ascii="Times New Roman" w:hAnsi="Times New Roman"/>
                <w:sz w:val="20"/>
              </w:rPr>
              <w:t>, к 29-ти квартирному жилому д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160361" w:rsidRDefault="00387203" w:rsidP="00331AF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5,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387203" w:rsidRPr="00C01616" w:rsidTr="006D04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03" w:rsidRPr="00246589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Надземный газопровод низкого дав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6D040E" w:rsidRDefault="00387203" w:rsidP="006D040E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proofErr w:type="gramStart"/>
            <w:r w:rsidRPr="00246589">
              <w:rPr>
                <w:rFonts w:ascii="Times New Roman" w:hAnsi="Times New Roman"/>
                <w:sz w:val="20"/>
              </w:rPr>
              <w:t>Самарская область, Сергиевский район, пос.г.т. Суходол, ул. Солнечная, д. 11, к 33-х квартирному жилому дому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160361" w:rsidRDefault="00387203" w:rsidP="006D040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2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Default="00387203" w:rsidP="0038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387203" w:rsidRPr="00C01616" w:rsidTr="006D04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246589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дземный газопровод низкого давления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246589" w:rsidRDefault="00387203" w:rsidP="0038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ос.г.т. Суходол, ул. Солнечная, д. 11А, к 29-ти квартирному жилому дому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160361" w:rsidRDefault="00387203" w:rsidP="006D040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Default="00387203" w:rsidP="0038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387203" w:rsidRPr="00C01616" w:rsidTr="006D04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246589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ГРП с РДГ-50В/40 ГРПШ-13-2В-У1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246589" w:rsidRDefault="00387203" w:rsidP="0038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г.т. Суходол, ул. Степ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160361" w:rsidRDefault="00387203" w:rsidP="006D040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Default="00387203" w:rsidP="0038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387203" w:rsidRPr="00C01616" w:rsidTr="006D04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246589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ШГРП с РДГ-50Н/30 ГРПШ-13-1Н-У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246589" w:rsidRDefault="00387203" w:rsidP="0038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арская область, Сергиевский район, п.г.т. </w:t>
            </w: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ходол, ул. Степ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160361" w:rsidRDefault="00387203" w:rsidP="006D040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Default="00387203" w:rsidP="0038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льзования</w:t>
            </w:r>
          </w:p>
        </w:tc>
      </w:tr>
      <w:tr w:rsidR="00387203" w:rsidRPr="00C01616" w:rsidTr="006D04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246589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зопровод высокого давления </w:t>
            </w:r>
            <w:proofErr w:type="gramStart"/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=1,2 Мп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246589" w:rsidRDefault="00387203" w:rsidP="0038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г.т. Суходол, ул. Степ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160361" w:rsidRDefault="00387203" w:rsidP="006D040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Default="00387203" w:rsidP="0038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387203" w:rsidRPr="00C01616" w:rsidTr="006D04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246589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Газораспределительная сеть для квартала малоэтажной застройки: Газопровод высокого давления 0,6 МПа подземны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246589" w:rsidRDefault="00387203" w:rsidP="0038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г.т. Суходол, ул. Степ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160361" w:rsidRDefault="00387203" w:rsidP="006D040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72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Default="00387203" w:rsidP="0038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387203" w:rsidRPr="00C01616" w:rsidTr="006D04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246589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зопровод высокого давления </w:t>
            </w:r>
            <w:proofErr w:type="gramStart"/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=0,6 Мп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246589" w:rsidRDefault="00387203" w:rsidP="0038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г.т. Суходол, ул. Степ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160361" w:rsidRDefault="00387203" w:rsidP="006D040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Default="00387203" w:rsidP="0038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387203" w:rsidRPr="00C01616" w:rsidTr="006D04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C01616" w:rsidRDefault="00387203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246589" w:rsidRDefault="00387203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Газораспределительная сеть для квартала малоэтажной застройки: Надземный газопровод низкого дав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246589" w:rsidRDefault="00387203" w:rsidP="0038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г.т. Суходол, ул. Степ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461C6E" w:rsidRDefault="00387203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Pr="00160361" w:rsidRDefault="00387203" w:rsidP="006D040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43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3" w:rsidRDefault="00387203" w:rsidP="0038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434D11" w:rsidRPr="00C01616" w:rsidTr="006D04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C01616" w:rsidRDefault="00434D11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246589" w:rsidRDefault="00434D11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Газораспределительная сеть для квартала малоэтажной застройки: Надземный газопровод низкого дав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246589" w:rsidRDefault="00434D11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г.т. Суходол, ул. Степ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461C6E" w:rsidRDefault="00434D11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160361" w:rsidRDefault="00434D11" w:rsidP="006D040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Default="00434D11" w:rsidP="0038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434D11" w:rsidRPr="00C01616" w:rsidTr="006D04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C01616" w:rsidRDefault="00434D11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246589" w:rsidRDefault="00434D11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дземный газопровод низкого давления к 29-ти квартирному жилому дому: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246589" w:rsidRDefault="00434D11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г.т. Суходол, ул. Пушкина, д.11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461C6E" w:rsidRDefault="00434D11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160361" w:rsidRDefault="00434D11" w:rsidP="006D040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Default="00434D11" w:rsidP="0038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434D11" w:rsidRPr="00C01616" w:rsidTr="006D04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C01616" w:rsidRDefault="00434D11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246589" w:rsidRDefault="00434D11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ружный газопровод низкого давления к 24-х квартирному жилому дому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246589" w:rsidRDefault="00434D11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г.т. Суходол, ул. Суслова, уч. 2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461C6E" w:rsidRDefault="00434D11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160361" w:rsidRDefault="00434D11" w:rsidP="006D040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Default="00434D11" w:rsidP="0038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434D11" w:rsidRPr="00C01616" w:rsidTr="006D04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C01616" w:rsidRDefault="00434D11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246589" w:rsidRDefault="00434D11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ружный надземный газопровод низкого давления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246589" w:rsidRDefault="00434D11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г.т. Суходол, ул.</w:t>
            </w:r>
            <w:r w:rsidR="00F62F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оргиевская, от выхода из земли возле д. № 4 по фасаду дома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461C6E" w:rsidRDefault="00434D11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160361" w:rsidRDefault="00434D11" w:rsidP="006D040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Default="00434D11" w:rsidP="0038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434D11" w:rsidRPr="00C01616" w:rsidTr="006D04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C01616" w:rsidRDefault="00434D11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246589" w:rsidRDefault="00434D11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Подземный газопровод низкого д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н</w:t>
            </w: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аружный газопровод низкого дав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246589" w:rsidRDefault="00434D11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г.т. Суходол, ул.</w:t>
            </w:r>
            <w:r w:rsidR="00F62F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Георгиевская, д.1, присоединение к газораспределительной сет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461C6E" w:rsidRDefault="00434D11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160361" w:rsidRDefault="00434D11" w:rsidP="006D040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6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Default="00434D11" w:rsidP="0038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434D11" w:rsidRPr="00C01616" w:rsidTr="006D04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C01616" w:rsidRDefault="00434D11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246589" w:rsidRDefault="00434D11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Наружный газопровод высокого дав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246589" w:rsidRDefault="00434D11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г.т. Суходол, ул.</w:t>
            </w:r>
            <w:r w:rsidR="00F62F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Георгиевская, д.1, присоединение к газораспределительной сет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461C6E" w:rsidRDefault="00434D11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160361" w:rsidRDefault="00434D11" w:rsidP="006D040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Default="00434D11" w:rsidP="0038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434D11" w:rsidRPr="00C01616" w:rsidTr="006D04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C01616" w:rsidRDefault="00434D11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246589" w:rsidRDefault="00434D11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Подземный газопровод низкого дав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246589" w:rsidRDefault="00434D11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</w:t>
            </w:r>
            <w:r w:rsidR="00F62F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г.т. Суходол, газоснабжение </w:t>
            </w: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жилых домов ул.</w:t>
            </w:r>
            <w:r w:rsidR="00F62F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Георгиевская, д.1,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461C6E" w:rsidRDefault="00434D11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160361" w:rsidRDefault="00434D11" w:rsidP="006D040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Default="00434D11" w:rsidP="0038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434D11" w:rsidRPr="00C01616" w:rsidTr="006D04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C01616" w:rsidRDefault="00434D11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246589" w:rsidRDefault="00434D11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Наружный газопровод низкого дав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246589" w:rsidRDefault="00434D11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г.т. Суходол, ул.</w:t>
            </w:r>
            <w:r w:rsidR="00F62F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Георгиевская, д.1, присоединение к газораспределительной сет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461C6E" w:rsidRDefault="00434D11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160361" w:rsidRDefault="00434D11" w:rsidP="006D040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Default="00434D11" w:rsidP="0038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434D11" w:rsidRPr="00C01616" w:rsidTr="006D04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C01616" w:rsidRDefault="00434D11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246589" w:rsidRDefault="00434D11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Надземный газопровод высокого давления 1 категории &lt;1,2 Мп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6D040E" w:rsidRDefault="00434D11" w:rsidP="006D040E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proofErr w:type="gramStart"/>
            <w:r w:rsidRPr="00246589">
              <w:rPr>
                <w:rFonts w:ascii="Times New Roman" w:hAnsi="Times New Roman"/>
                <w:sz w:val="20"/>
              </w:rPr>
              <w:t>Самарская область, Сергиевский район, п.г.т. Суходол, ул. Суворова, д. 18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461C6E" w:rsidRDefault="00434D11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160361" w:rsidRDefault="00434D11" w:rsidP="006D040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Default="00434D11" w:rsidP="0038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434D11" w:rsidRPr="00C01616" w:rsidTr="006D04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C01616" w:rsidRDefault="00434D11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246589" w:rsidRDefault="00434D11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провод среднего давления 3 категории &lt;0,3 Мп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6D040E" w:rsidRDefault="00434D11" w:rsidP="006D040E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proofErr w:type="gramStart"/>
            <w:r w:rsidRPr="00246589">
              <w:rPr>
                <w:rFonts w:ascii="Times New Roman" w:hAnsi="Times New Roman"/>
                <w:sz w:val="20"/>
              </w:rPr>
              <w:t>Самарская область, Сергиевский район, п.г.т. Суходол, ул. Суворова, д. 18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461C6E" w:rsidRDefault="00434D11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160361" w:rsidRDefault="00434D11" w:rsidP="006D040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Default="00434D11" w:rsidP="0038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434D11" w:rsidRPr="00C01616" w:rsidTr="006D04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C01616" w:rsidRDefault="00434D11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246589" w:rsidRDefault="00434D11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ГРПШ-03БМ-2У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246589" w:rsidRDefault="00434D11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г.т. Суходол, ул. Суворова, д. 18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461C6E" w:rsidRDefault="00434D11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160361" w:rsidRDefault="00434D11" w:rsidP="006D040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Default="00434D11" w:rsidP="0038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434D11" w:rsidRPr="00C01616" w:rsidTr="006D04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C01616" w:rsidRDefault="00434D11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246589" w:rsidRDefault="00434D11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Наружный газопровод низкого дав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246589" w:rsidRDefault="00434D11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муниципальный район Сергиевский, с. Сергиевск, ул.</w:t>
            </w:r>
            <w:r w:rsidR="00F62F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ская, д.2 по фасаду жилого дом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461C6E" w:rsidRDefault="00434D11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160361" w:rsidRDefault="00434D11" w:rsidP="006D040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3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Default="00434D11" w:rsidP="0038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434D11" w:rsidRPr="00C01616" w:rsidTr="006D04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C01616" w:rsidRDefault="00434D11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246589" w:rsidRDefault="00434D11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Наружный газопровод низкого дав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246589" w:rsidRDefault="00434D11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муниципальный район Сергиевский, с. Сергиевск, ул.</w:t>
            </w:r>
            <w:r w:rsidR="00F62F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одская, д.1 по фасаду жилого дома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461C6E" w:rsidRDefault="00434D11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160361" w:rsidRDefault="00434D11" w:rsidP="006D040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3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Default="00434D11" w:rsidP="0038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434D11" w:rsidRPr="00C01616" w:rsidTr="006D04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C01616" w:rsidRDefault="00434D11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246589" w:rsidRDefault="00434D11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ШГРП 04-2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246589" w:rsidRDefault="00434D11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м</w:t>
            </w:r>
            <w:r w:rsidR="00F62FA1">
              <w:rPr>
                <w:rFonts w:ascii="Times New Roman" w:eastAsia="Times New Roman" w:hAnsi="Times New Roman" w:cs="Times New Roman"/>
                <w:sz w:val="20"/>
                <w:szCs w:val="20"/>
              </w:rPr>
              <w:t>униципальный район Сергиевский,</w:t>
            </w: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</w:t>
            </w:r>
            <w:r w:rsidR="00F62F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иевск, ул. Ленина, д.94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461C6E" w:rsidRDefault="00434D11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160361" w:rsidRDefault="00434D11" w:rsidP="006D040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Default="00434D11" w:rsidP="0038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434D11" w:rsidRPr="00C01616" w:rsidTr="006D04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C01616" w:rsidRDefault="00434D11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246589" w:rsidRDefault="00434D11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Надземный газопровод низкого дав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246589" w:rsidRDefault="00434D11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арская область, муниципальный район Сергиевский, с. Сергиевск, ул. Ленина, д. 87А, от места врезки до здания котельн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461C6E" w:rsidRDefault="00434D11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160361" w:rsidRDefault="00434D11" w:rsidP="006D040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Default="00434D11" w:rsidP="0038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434D11" w:rsidRPr="00C01616" w:rsidTr="006D04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C01616" w:rsidRDefault="00434D11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246589" w:rsidRDefault="00434D11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Надземный газопровод высокого дав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246589" w:rsidRDefault="00434D11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муниципальный район Сергиевский, пгт Суходол, от врезки в газопровод на пересечении ул.</w:t>
            </w:r>
            <w:r w:rsidR="00F62F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ворова и ул. Анисимова до ГРПШ-ОЗМЗ-2У1 на ул. Суворо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461C6E" w:rsidRDefault="00434D11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160361" w:rsidRDefault="00434D11" w:rsidP="006D040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Default="00434D11" w:rsidP="0038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434D11" w:rsidRPr="00C01616" w:rsidTr="006D04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C01616" w:rsidRDefault="00434D11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246589" w:rsidRDefault="00434D11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Подземный газопровод среднего дав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246589" w:rsidRDefault="00434D11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арская область, муниципальный район Сергиевский, пгт Суходол, от ГРПШ-ОЗМЗ-2У1 ул. Суворова до котельной на ул. Суворова д.43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461C6E" w:rsidRDefault="00434D11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160361" w:rsidRDefault="00434D11" w:rsidP="006D040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Default="00434D11" w:rsidP="0038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434D11" w:rsidRPr="00C01616" w:rsidTr="006D04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C01616" w:rsidRDefault="00434D11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246589" w:rsidRDefault="00434D11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Надземный газопровод среднего дав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246589" w:rsidRDefault="00434D11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арская область, муниципальный район Сергиевский, пгт Суходол, от ГРПШ-ОЗМЗ-2У1 ул. Суворова до котельной на ул. Суворова д.43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461C6E" w:rsidRDefault="00434D11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160361" w:rsidRDefault="00434D11" w:rsidP="006D040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Default="00434D11" w:rsidP="0038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434D11" w:rsidRPr="00C01616" w:rsidTr="006D04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C01616" w:rsidRDefault="00434D11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246589" w:rsidRDefault="00434D11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ГРПШ-О3МЗ-2У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246589" w:rsidRDefault="00434D11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арская область, муниципальный район Сергиевский, пгт Суходол,  ул. Суворо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461C6E" w:rsidRDefault="00434D11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160361" w:rsidRDefault="00434D11" w:rsidP="006D040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Default="00434D11" w:rsidP="0038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434D11" w:rsidRPr="00C01616" w:rsidTr="006D04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C01616" w:rsidRDefault="00434D11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246589" w:rsidRDefault="00434D11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Надземный газопровод высокого дав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246589" w:rsidRDefault="00434D11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муниципальный район Сергиевский, с.</w:t>
            </w:r>
            <w:r w:rsidR="00F62F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иевск, ул. Ленина, д.94, от места врезки до ШГРП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461C6E" w:rsidRDefault="00434D11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160361" w:rsidRDefault="00434D11" w:rsidP="006D040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Default="00434D11" w:rsidP="0038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434D11" w:rsidRPr="00C01616" w:rsidTr="006D04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C01616" w:rsidRDefault="00434D11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246589" w:rsidRDefault="00434D11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Надземный газопровод низкого дав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246589" w:rsidRDefault="00434D11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муниципальный район Сергиевский, с.</w:t>
            </w:r>
            <w:r w:rsidR="00F62F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иевск, ул. Ленина, д.94, от ШГРП-16 до здания котель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461C6E" w:rsidRDefault="00434D11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160361" w:rsidRDefault="00434D11" w:rsidP="006D040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8,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Default="00434D11" w:rsidP="0038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434D11" w:rsidRPr="00C01616" w:rsidTr="006D04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C01616" w:rsidRDefault="00434D11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246589" w:rsidRDefault="00434D11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Надземный газопровод низкого дав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246589" w:rsidRDefault="00434D11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муниципальный район Сергиевский, пос. Светлодольск, ул. Комсомольская, д.23, от места врезки до здания котель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461C6E" w:rsidRDefault="00434D11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160361" w:rsidRDefault="00434D11" w:rsidP="006D040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Default="00434D11" w:rsidP="0038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434D11" w:rsidRPr="00C01616" w:rsidTr="006D04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C01616" w:rsidRDefault="00434D11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246589" w:rsidRDefault="00434D11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Надземный газопровод низкого дав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246589" w:rsidRDefault="00434D11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муниципальный район Сергиевский, с. Кармало-Аделяково, ул. Ленина, д. 36А, от места врезки до здания котель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461C6E" w:rsidRDefault="00434D11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160361" w:rsidRDefault="00434D11" w:rsidP="006D040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Default="00434D11" w:rsidP="0038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434D11" w:rsidRPr="00C01616" w:rsidTr="006D04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C01616" w:rsidRDefault="00434D11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246589" w:rsidRDefault="00434D11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Надземный газопровод низкого дав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246589" w:rsidRDefault="00434D11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арская область, муниципальный район Сергиевский, </w:t>
            </w:r>
            <w:proofErr w:type="gramStart"/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Сидоровка</w:t>
            </w:r>
            <w:proofErr w:type="gramEnd"/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Рабочая, д. 3, от места врезки до здания котельн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461C6E" w:rsidRDefault="00434D11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160361" w:rsidRDefault="00434D11" w:rsidP="006D040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Default="00434D11" w:rsidP="0038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434D11" w:rsidRPr="00C01616" w:rsidTr="006D04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C01616" w:rsidRDefault="00434D11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246589" w:rsidRDefault="00434D11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Надземный газопровод низкого дав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246589" w:rsidRDefault="00434D11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арская область, муниципальный район Сергиевский, с. Красносельское, ул. Советская, д. </w:t>
            </w: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2А, от места врезки до здания котельн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461C6E" w:rsidRDefault="00434D11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160361" w:rsidRDefault="00434D11" w:rsidP="006D040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Default="00434D11" w:rsidP="0038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434D11" w:rsidRPr="00C01616" w:rsidTr="006D04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C01616" w:rsidRDefault="00434D11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246589" w:rsidRDefault="00434D11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Надземный газопровод низкого дав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246589" w:rsidRDefault="00434D11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арская область, муниципальный район Сергиевский, </w:t>
            </w:r>
            <w:proofErr w:type="gramStart"/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Чёрновка</w:t>
            </w:r>
            <w:proofErr w:type="gramEnd"/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Школьная, д. 5А, от места врезки до здания котельн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461C6E" w:rsidRDefault="00434D11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160361" w:rsidRDefault="00434D11" w:rsidP="006D040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Default="00434D11" w:rsidP="0038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434D11" w:rsidRPr="00C01616" w:rsidTr="006D04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C01616" w:rsidRDefault="00434D11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246589" w:rsidRDefault="00434D11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Надземный газопровод низкого дав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246589" w:rsidRDefault="00434D11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арская область, муниципальный район Сергиевский, пос. Кутузовский, ул. Центральная, д. 26А, от места врезки до здания котельн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461C6E" w:rsidRDefault="00434D11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160361" w:rsidRDefault="00434D11" w:rsidP="006D040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Default="00434D11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434D11" w:rsidRPr="00C01616" w:rsidTr="006D04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C01616" w:rsidRDefault="00434D11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246589" w:rsidRDefault="00434D11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Надземный газопровод низкого дав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246589" w:rsidRDefault="00434D11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арская область, муниципальный район Сергиевский, с. Кандабулак, ул. Специалистов, д. 2, от места врезки до здания котельн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461C6E" w:rsidRDefault="00434D11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160361" w:rsidRDefault="00432934" w:rsidP="006D040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Default="00434D11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434D11" w:rsidRPr="00C01616" w:rsidTr="006D04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C01616" w:rsidRDefault="00434D11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246589" w:rsidRDefault="00434D11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Надземный газопровод низкого дав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246589" w:rsidRDefault="00434D11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арская область, муниципальный район Сергиевский, с. Сергиевск, ул. Плеханова, д. 3, от места врезки до здания котельн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461C6E" w:rsidRDefault="00434D11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Pr="00160361" w:rsidRDefault="00432934" w:rsidP="006D040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1" w:rsidRDefault="00434D11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432934" w:rsidRPr="00C01616" w:rsidTr="006D04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C01616" w:rsidRDefault="00432934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246589" w:rsidRDefault="00432934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Надземный газопровод низкого дав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246589" w:rsidRDefault="00432934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арская область, муниципальный район Сергиевский, с.  Чекалино, ул. Советская, д. 42, от места врезки до здания котельн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461C6E" w:rsidRDefault="00432934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160361" w:rsidRDefault="00432934" w:rsidP="006D040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Default="00432934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432934" w:rsidRPr="00C01616" w:rsidTr="006D04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C01616" w:rsidRDefault="00432934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246589" w:rsidRDefault="00432934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Надземный газопровод низкого дав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246589" w:rsidRDefault="00432934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арская область, муниципальный район Сергиевский, </w:t>
            </w:r>
            <w:proofErr w:type="gramStart"/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Спасское, ул. Центральная, д. 62, от места врезки до здания котельн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461C6E" w:rsidRDefault="00432934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160361" w:rsidRDefault="00432934" w:rsidP="006D040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Default="00432934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432934" w:rsidRPr="00C01616" w:rsidTr="006D04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C01616" w:rsidRDefault="00432934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246589" w:rsidRDefault="00432934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Надземный газопровод низкого дав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246589" w:rsidRDefault="00432934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арская область, муниципальный район Сергиевский, с. Ендурайкино, ул. Речная, д. 22, от места врезки до здания котельн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461C6E" w:rsidRDefault="00432934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160361" w:rsidRDefault="00432934" w:rsidP="006D040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Default="00432934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432934" w:rsidRPr="00C01616" w:rsidTr="006D04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C01616" w:rsidRDefault="00432934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246589" w:rsidRDefault="00432934" w:rsidP="006D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Надземный газопровод низкого дав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246589" w:rsidRDefault="00432934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арская область, муниципальный район Сергиевский, </w:t>
            </w:r>
            <w:proofErr w:type="gramStart"/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Старая Дмитриевка, ул. Луговая, д. 13, от места врезки до здания котельн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461C6E" w:rsidRDefault="00432934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160361" w:rsidRDefault="00432934" w:rsidP="006D040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Default="00432934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432934" w:rsidRPr="00C01616" w:rsidTr="006D04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C01616" w:rsidRDefault="00432934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246589" w:rsidRDefault="00432934" w:rsidP="0043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дзем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азопровод низкого дав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6D040E" w:rsidRDefault="00432934" w:rsidP="006D040E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46589">
              <w:rPr>
                <w:rFonts w:ascii="Times New Roman" w:hAnsi="Times New Roman"/>
                <w:color w:val="000000"/>
                <w:sz w:val="20"/>
              </w:rPr>
              <w:t>от ГРП по селу Н.</w:t>
            </w:r>
            <w:r w:rsidR="00F62FA1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246589">
              <w:rPr>
                <w:rFonts w:ascii="Times New Roman" w:hAnsi="Times New Roman"/>
                <w:color w:val="000000"/>
                <w:sz w:val="20"/>
              </w:rPr>
              <w:t>Козл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461C6E" w:rsidRDefault="00432934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160361" w:rsidRDefault="00432934" w:rsidP="006D040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18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Default="00432934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432934" w:rsidRPr="00C01616" w:rsidTr="006D04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C01616" w:rsidRDefault="00432934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246589" w:rsidRDefault="00432934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дзем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азопровод низкого дав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246589" w:rsidRDefault="00432934" w:rsidP="006D040E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246589">
              <w:rPr>
                <w:rFonts w:ascii="Times New Roman" w:hAnsi="Times New Roman"/>
                <w:color w:val="000000"/>
                <w:sz w:val="20"/>
              </w:rPr>
              <w:t xml:space="preserve">от места врезки </w:t>
            </w:r>
            <w:proofErr w:type="gramStart"/>
            <w:r w:rsidRPr="00246589">
              <w:rPr>
                <w:rFonts w:ascii="Times New Roman" w:hAnsi="Times New Roman"/>
                <w:color w:val="000000"/>
                <w:sz w:val="20"/>
              </w:rPr>
              <w:t>до</w:t>
            </w:r>
            <w:proofErr w:type="gramEnd"/>
            <w:r w:rsidRPr="00246589">
              <w:rPr>
                <w:rFonts w:ascii="Times New Roman" w:hAnsi="Times New Roman"/>
                <w:color w:val="000000"/>
                <w:sz w:val="20"/>
              </w:rPr>
              <w:t xml:space="preserve"> с. Комаро-Умёт и по се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461C6E" w:rsidRDefault="00432934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160361" w:rsidRDefault="00432934" w:rsidP="006D040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97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Default="00432934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432934" w:rsidRPr="00C01616" w:rsidTr="006D04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C01616" w:rsidRDefault="00432934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Default="00432934" w:rsidP="0043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дзем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азопровод высокого дав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246589" w:rsidRDefault="00432934" w:rsidP="006D040E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246589">
              <w:rPr>
                <w:rFonts w:ascii="Times New Roman" w:hAnsi="Times New Roman"/>
                <w:color w:val="000000"/>
                <w:sz w:val="20"/>
              </w:rPr>
              <w:t>с.</w:t>
            </w:r>
            <w:r w:rsidR="00F62FA1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246589">
              <w:rPr>
                <w:rFonts w:ascii="Times New Roman" w:hAnsi="Times New Roman"/>
                <w:color w:val="000000"/>
                <w:sz w:val="20"/>
              </w:rPr>
              <w:t xml:space="preserve">Воротнее от места врезки до ГК </w:t>
            </w:r>
            <w:proofErr w:type="gramStart"/>
            <w:r w:rsidRPr="00246589">
              <w:rPr>
                <w:rFonts w:ascii="Times New Roman" w:hAnsi="Times New Roman"/>
                <w:color w:val="000000"/>
                <w:sz w:val="20"/>
              </w:rPr>
              <w:t>на</w:t>
            </w:r>
            <w:proofErr w:type="gramEnd"/>
            <w:r w:rsidRPr="00246589">
              <w:rPr>
                <w:rFonts w:ascii="Times New Roman" w:hAnsi="Times New Roman"/>
                <w:color w:val="000000"/>
                <w:sz w:val="20"/>
              </w:rPr>
              <w:t xml:space="preserve"> с.</w:t>
            </w:r>
            <w:r w:rsidR="00F62FA1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246589">
              <w:rPr>
                <w:rFonts w:ascii="Times New Roman" w:hAnsi="Times New Roman"/>
                <w:color w:val="000000"/>
                <w:sz w:val="20"/>
              </w:rPr>
              <w:t>Кабановка Кинель-Черкас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461C6E" w:rsidRDefault="00432934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160361" w:rsidRDefault="00432934" w:rsidP="006D040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63,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Default="00432934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432934" w:rsidRPr="00C01616" w:rsidTr="006D04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C01616" w:rsidRDefault="00432934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Default="00432934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дзем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азопровод высокого дав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246589" w:rsidRDefault="00432934" w:rsidP="006D040E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246589">
              <w:rPr>
                <w:rFonts w:ascii="Times New Roman" w:hAnsi="Times New Roman"/>
                <w:color w:val="000000"/>
                <w:sz w:val="20"/>
              </w:rPr>
              <w:t>с. Лагода от места врезки до ШГРП№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461C6E" w:rsidRDefault="00432934" w:rsidP="0046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160361" w:rsidRDefault="00432934" w:rsidP="006D040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75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Default="00432934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432934" w:rsidRPr="00C01616" w:rsidTr="006D04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C01616" w:rsidRDefault="00432934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246589" w:rsidRDefault="00432934" w:rsidP="0043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ГРП № 4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246589" w:rsidRDefault="00432934" w:rsidP="006D040E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246589">
              <w:rPr>
                <w:rFonts w:ascii="Times New Roman" w:hAnsi="Times New Roman"/>
                <w:color w:val="000000"/>
                <w:sz w:val="20"/>
              </w:rPr>
              <w:t xml:space="preserve"> п.</w:t>
            </w:r>
            <w:r w:rsidR="00F62FA1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246589">
              <w:rPr>
                <w:rFonts w:ascii="Times New Roman" w:hAnsi="Times New Roman"/>
                <w:color w:val="000000"/>
                <w:sz w:val="20"/>
              </w:rPr>
              <w:t>Ла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461C6E" w:rsidRDefault="00432934" w:rsidP="0043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160361" w:rsidRDefault="00432934" w:rsidP="006D040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Default="00432934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432934" w:rsidRPr="00C01616" w:rsidTr="006D04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C01616" w:rsidRDefault="00432934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246589" w:rsidRDefault="00432934" w:rsidP="00F62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ГРП № 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246589" w:rsidRDefault="00432934" w:rsidP="00432934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246589">
              <w:rPr>
                <w:rFonts w:ascii="Times New Roman" w:hAnsi="Times New Roman"/>
                <w:color w:val="000000"/>
                <w:sz w:val="20"/>
              </w:rPr>
              <w:t>с. Красные Дуб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461C6E" w:rsidRDefault="00432934" w:rsidP="0043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160361" w:rsidRDefault="00432934" w:rsidP="006D040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Default="00432934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432934" w:rsidRPr="00C01616" w:rsidTr="006D04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C01616" w:rsidRDefault="00432934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246589" w:rsidRDefault="00432934" w:rsidP="0043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ГРП № 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246589" w:rsidRDefault="00432934" w:rsidP="006D040E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246589">
              <w:rPr>
                <w:rFonts w:ascii="Times New Roman" w:hAnsi="Times New Roman"/>
                <w:color w:val="000000"/>
                <w:sz w:val="20"/>
              </w:rPr>
              <w:t>с. Красные Дуб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461C6E" w:rsidRDefault="00432934" w:rsidP="0043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160361" w:rsidRDefault="00432934" w:rsidP="006D040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Default="00432934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432934" w:rsidRPr="00C01616" w:rsidTr="006D04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C01616" w:rsidRDefault="00432934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246589" w:rsidRDefault="00432934" w:rsidP="0043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ГРП № 3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246589" w:rsidRDefault="00432934" w:rsidP="0043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46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246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Мордовская Селить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Default="00432934" w:rsidP="0043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160361" w:rsidRDefault="00432934" w:rsidP="006D040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Default="00432934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432934" w:rsidRPr="00C01616" w:rsidTr="006D04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C01616" w:rsidRDefault="00432934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246589" w:rsidRDefault="00432934" w:rsidP="0043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ГРП № 3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246589" w:rsidRDefault="00432934" w:rsidP="0043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Красное Чекал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Default="00432934" w:rsidP="0043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160361" w:rsidRDefault="00432934" w:rsidP="006D040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Default="00432934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432934" w:rsidRPr="00C01616" w:rsidTr="006D04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C01616" w:rsidRDefault="00432934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246589" w:rsidRDefault="00432934" w:rsidP="0043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ГРП № 3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246589" w:rsidRDefault="00432934" w:rsidP="0043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Большая Чеснок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Default="00432934" w:rsidP="0043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160361" w:rsidRDefault="00432934" w:rsidP="006D040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Default="00432934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432934" w:rsidRPr="00C01616" w:rsidTr="006D04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C01616" w:rsidRDefault="00432934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246589" w:rsidRDefault="00432934" w:rsidP="0043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ГРП № 3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246589" w:rsidRDefault="00432934" w:rsidP="0043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46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246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Елша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Default="00432934" w:rsidP="0043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160361" w:rsidRDefault="00432934" w:rsidP="006D040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Default="00432934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432934" w:rsidRPr="00C01616" w:rsidTr="006D04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C01616" w:rsidRDefault="00432934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246589" w:rsidRDefault="00432934" w:rsidP="0043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ГРП № 3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246589" w:rsidRDefault="00432934" w:rsidP="0043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46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246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Мордовская Селить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Default="00432934" w:rsidP="0043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160361" w:rsidRDefault="00432934" w:rsidP="006D040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Default="00432934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432934" w:rsidRPr="00C01616" w:rsidTr="006D04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C01616" w:rsidRDefault="00432934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246589" w:rsidRDefault="00432934" w:rsidP="0043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ГРП № 3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246589" w:rsidRDefault="00432934" w:rsidP="0043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Красное Чекал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Default="00432934" w:rsidP="0043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160361" w:rsidRDefault="00432934" w:rsidP="006D040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Default="00432934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432934" w:rsidRPr="00C01616" w:rsidTr="006D04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C01616" w:rsidRDefault="00432934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246589" w:rsidRDefault="00432934" w:rsidP="0043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ГРП № 3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246589" w:rsidRDefault="00432934" w:rsidP="0043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Большая Чеснок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Default="00432934" w:rsidP="0043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160361" w:rsidRDefault="00432934" w:rsidP="006D040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Default="00432934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432934" w:rsidRPr="00C01616" w:rsidTr="006D04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C01616" w:rsidRDefault="00432934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246589" w:rsidRDefault="00432934" w:rsidP="0043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ГРП № 3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246589" w:rsidRDefault="00432934" w:rsidP="0043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46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246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Елша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Default="00432934" w:rsidP="0043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160361" w:rsidRDefault="00432934" w:rsidP="006D040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Default="00432934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432934" w:rsidRPr="00C01616" w:rsidTr="006D04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C01616" w:rsidRDefault="00432934" w:rsidP="00C0161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246589" w:rsidRDefault="00432934" w:rsidP="0043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защита газопровода от коррози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246589" w:rsidRDefault="00432934" w:rsidP="0043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Большая Чеснок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Default="00432934" w:rsidP="0043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160361" w:rsidRDefault="00432934" w:rsidP="006D040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Default="00432934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432934" w:rsidRPr="00C01616" w:rsidTr="006D04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C01616" w:rsidRDefault="00432934" w:rsidP="00432934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246589" w:rsidRDefault="00432934" w:rsidP="0043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дземный газопровод низкого давления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246589" w:rsidRDefault="00432934" w:rsidP="00F62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муниципальный район Сергиевский, с. Большая Чесноковка, ул. Садовая, д. 15, от места врезки до здания котельной 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Default="00432934" w:rsidP="0043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160361" w:rsidRDefault="00432934" w:rsidP="00432934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Default="00432934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432934" w:rsidRPr="00C01616" w:rsidTr="006D04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C01616" w:rsidRDefault="00432934" w:rsidP="00432934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246589" w:rsidRDefault="00432934" w:rsidP="0043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дземный газопровод низкого давления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246589" w:rsidRDefault="00432934" w:rsidP="0043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proofErr w:type="gramStart"/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муниципальный район Сергиевский, с. Нижняя Козловка, д. 9, от места врезки до здания котельно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Default="00432934" w:rsidP="0043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160361" w:rsidRDefault="00432934" w:rsidP="00432934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Default="00432934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432934" w:rsidRPr="00C01616" w:rsidTr="006D04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C01616" w:rsidRDefault="00432934" w:rsidP="00432934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246589" w:rsidRDefault="00432934" w:rsidP="0043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дземный газопровод низкого давления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246589" w:rsidRDefault="00432934" w:rsidP="0043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м</w:t>
            </w: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ниципальный район Сергиевский, </w:t>
            </w:r>
            <w:proofErr w:type="gramStart"/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. Старое Якушкино, ул. Мира, д. 5, от места врезки до здания котель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Default="00432934" w:rsidP="0043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160361" w:rsidRDefault="00432934" w:rsidP="00432934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Default="00432934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432934" w:rsidRPr="00C01616" w:rsidTr="006D04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C01616" w:rsidRDefault="00432934" w:rsidP="00432934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246589" w:rsidRDefault="00432934" w:rsidP="0043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земный газопровод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246589" w:rsidRDefault="00432934" w:rsidP="0043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с.</w:t>
            </w:r>
            <w:r w:rsidR="00F62F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гиевск, ул. </w:t>
            </w:r>
            <w:proofErr w:type="gramStart"/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ская</w:t>
            </w:r>
            <w:proofErr w:type="gramEnd"/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д. № 2 до д. №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Default="00432934" w:rsidP="0043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Default="00432934" w:rsidP="00432934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4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Default="00432934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432934" w:rsidRPr="00C01616" w:rsidTr="006D04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C01616" w:rsidRDefault="00432934" w:rsidP="00432934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246589" w:rsidRDefault="00432934" w:rsidP="0043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земный газопровод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246589" w:rsidRDefault="00432934" w:rsidP="0043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с.</w:t>
            </w:r>
            <w:r w:rsidR="00F62F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гиевск, ул. </w:t>
            </w:r>
            <w:proofErr w:type="gramStart"/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ская</w:t>
            </w:r>
            <w:proofErr w:type="gramEnd"/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д. № 1 до д.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Default="00432934" w:rsidP="0043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Default="00432934" w:rsidP="00432934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4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Default="00432934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432934" w:rsidRPr="00C01616" w:rsidTr="006D04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C01616" w:rsidRDefault="00432934" w:rsidP="00432934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246589" w:rsidRDefault="00432934" w:rsidP="0043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246589" w:rsidRDefault="00432934" w:rsidP="0043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с. Сергиевск, к жилому дому № 3 по ул. Завод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Default="00432934" w:rsidP="0043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Default="00432934" w:rsidP="00432934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Default="00432934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432934" w:rsidRPr="00C01616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C01616" w:rsidRDefault="00432934" w:rsidP="00432934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246589" w:rsidRDefault="00432934" w:rsidP="0043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Pr="00246589" w:rsidRDefault="00432934" w:rsidP="0043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арская область, Сергиевский район, с. Сергиевск, от места выхода из </w:t>
            </w:r>
            <w:r w:rsidR="00F62FA1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по фасаду жилого дома № 3</w:t>
            </w: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Завод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Default="00432934" w:rsidP="0043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Default="00432934" w:rsidP="00432934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4" w:rsidRDefault="00432934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701903" w:rsidRPr="00C01616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3" w:rsidRPr="00C01616" w:rsidRDefault="00701903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3" w:rsidRPr="00246589" w:rsidRDefault="00701903" w:rsidP="0070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3" w:rsidRPr="00246589" w:rsidRDefault="00701903" w:rsidP="0070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с. Сергиевск, к жилому дому № 4 по ул. Завод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3" w:rsidRDefault="00701903" w:rsidP="0070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3" w:rsidRDefault="00701903" w:rsidP="0070190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4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3" w:rsidRDefault="00701903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701903" w:rsidRPr="00C01616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3" w:rsidRPr="00C01616" w:rsidRDefault="00701903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3" w:rsidRPr="00246589" w:rsidRDefault="00701903" w:rsidP="0070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зопровод низкого давления</w:t>
            </w: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3" w:rsidRPr="00246589" w:rsidRDefault="00701903" w:rsidP="0070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арская область, Сергиевский район, с. Сергиевск, </w:t>
            </w: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 места выхода из з</w:t>
            </w:r>
            <w:r w:rsidR="00F62F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мли по фасаду жилого дома № 4 </w:t>
            </w: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ул. Завод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3" w:rsidRDefault="00701903" w:rsidP="0070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3" w:rsidRDefault="00701903" w:rsidP="0070190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3" w:rsidRDefault="00701903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льзования</w:t>
            </w:r>
          </w:p>
        </w:tc>
      </w:tr>
      <w:tr w:rsidR="00701903" w:rsidRPr="00C01616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3" w:rsidRPr="00C01616" w:rsidRDefault="00701903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3" w:rsidRPr="00246589" w:rsidRDefault="00701903" w:rsidP="0070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зопровод низкого давления</w:t>
            </w: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3" w:rsidRPr="00246589" w:rsidRDefault="00701903" w:rsidP="0070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гт Суходол, от места врезки в уличный газопровод на ул. Мира к жилому дому № 3 ул. 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3" w:rsidRDefault="00701903" w:rsidP="0070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3" w:rsidRDefault="00701903" w:rsidP="0070190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6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3" w:rsidRDefault="00701903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701903" w:rsidRPr="00C01616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3" w:rsidRPr="00C01616" w:rsidRDefault="00701903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3" w:rsidRPr="00246589" w:rsidRDefault="00701903" w:rsidP="0070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3" w:rsidRPr="00246589" w:rsidRDefault="00701903" w:rsidP="0070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Кутузовский, от места врезки на ул. Подлесной до ввода в жилой дом ул. Центральная № 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3" w:rsidRDefault="00701903" w:rsidP="0070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3" w:rsidRDefault="00701903" w:rsidP="0070190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38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3" w:rsidRDefault="00701903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701903" w:rsidRPr="00C01616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3" w:rsidRPr="00C01616" w:rsidRDefault="00701903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3" w:rsidRPr="00246589" w:rsidRDefault="00701903" w:rsidP="0070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3" w:rsidRPr="00246589" w:rsidRDefault="00701903" w:rsidP="0070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гт Суходол, от места врезки в газопровод д.219 к жилому дому № 33 ул. Пушк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3" w:rsidRDefault="00701903" w:rsidP="0070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3" w:rsidRDefault="00701903" w:rsidP="0070190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4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3" w:rsidRDefault="00701903" w:rsidP="0070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701903" w:rsidRPr="00C01616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3" w:rsidRPr="00C01616" w:rsidRDefault="00701903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3" w:rsidRPr="00246589" w:rsidRDefault="00701903" w:rsidP="0070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зорегуляторный пункт шкафной с заводским оборудованием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3" w:rsidRPr="00246589" w:rsidRDefault="00701903" w:rsidP="0070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</w:t>
            </w:r>
            <w:r w:rsidR="00F62F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гиевск, </w:t>
            </w: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сечение улиц </w:t>
            </w:r>
            <w:proofErr w:type="gramStart"/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Кооперативная</w:t>
            </w:r>
            <w:proofErr w:type="gramEnd"/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Л.Толс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3" w:rsidRDefault="00E7408C" w:rsidP="00E7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3" w:rsidRDefault="00701903" w:rsidP="0070190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3" w:rsidRDefault="00701903" w:rsidP="0070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701903" w:rsidRPr="00C01616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3" w:rsidRPr="00C01616" w:rsidRDefault="00701903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3" w:rsidRPr="00246589" w:rsidRDefault="00701903" w:rsidP="0070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дземный газопров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сокого дав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3" w:rsidRPr="00246589" w:rsidRDefault="00701903" w:rsidP="0070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</w:t>
            </w:r>
            <w:r w:rsidR="00F62F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гиевск</w:t>
            </w: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места врезки в существующий газо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вод на ул. Л.Толстого до границы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3" w:rsidRDefault="00701903" w:rsidP="0070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3" w:rsidRDefault="00701903" w:rsidP="0070190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3" w:rsidRDefault="00701903" w:rsidP="0070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701903" w:rsidRPr="00C01616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3" w:rsidRPr="00C01616" w:rsidRDefault="00701903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3" w:rsidRPr="00246589" w:rsidRDefault="00701903" w:rsidP="0070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дземный газопров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3" w:rsidRPr="00246589" w:rsidRDefault="00701903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</w:t>
            </w:r>
            <w:r w:rsidR="00F62F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гиевск</w:t>
            </w: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места врезки в существующий газо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>вод на ул. Л.Толстого до границы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3" w:rsidRDefault="00701903" w:rsidP="0070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3" w:rsidRDefault="00701903" w:rsidP="0070190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4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3" w:rsidRDefault="00701903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701903" w:rsidRPr="00C01616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3" w:rsidRPr="00C01616" w:rsidRDefault="00701903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3" w:rsidRPr="00246589" w:rsidRDefault="00701903" w:rsidP="0070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земный</w:t>
            </w: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зопров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сокого дав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3" w:rsidRPr="00246589" w:rsidRDefault="00701903" w:rsidP="0070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., Сергиевский район, п.</w:t>
            </w:r>
            <w:r w:rsidR="00F62F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гут, от ГРП до ПК5+11 п.</w:t>
            </w:r>
            <w:r w:rsidR="00F62F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гут, пересечение ул.</w:t>
            </w:r>
            <w:r w:rsidR="00F62F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ёжная и пер.</w:t>
            </w:r>
            <w:r w:rsidR="00F62F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е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3" w:rsidRDefault="00701903" w:rsidP="0070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3" w:rsidRDefault="00701903" w:rsidP="0070190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9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3" w:rsidRDefault="00701903" w:rsidP="0070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701903" w:rsidRPr="00C01616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3" w:rsidRPr="00C01616" w:rsidRDefault="00701903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3" w:rsidRPr="00246589" w:rsidRDefault="00701903" w:rsidP="0070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дземный газопров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сокого дав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3" w:rsidRPr="00246589" w:rsidRDefault="00701903" w:rsidP="0070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., Сергиевский район, п.</w:t>
            </w:r>
            <w:r w:rsidR="00F62F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гут, от ГРП до ПК5+11 п.</w:t>
            </w:r>
            <w:r w:rsidR="00F62F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гут, пересечение ул.</w:t>
            </w:r>
            <w:r w:rsidR="00F62F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ёжная и пер.</w:t>
            </w:r>
            <w:r w:rsidR="00F62F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е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3" w:rsidRDefault="00701903" w:rsidP="0070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3" w:rsidRDefault="00701903" w:rsidP="0070190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3" w:rsidRDefault="00701903" w:rsidP="0070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701903" w:rsidRPr="00C01616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3" w:rsidRPr="00C01616" w:rsidRDefault="00701903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3" w:rsidRPr="00246589" w:rsidRDefault="00701903" w:rsidP="0070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земный</w:t>
            </w:r>
            <w:r w:rsidRPr="00246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зопров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сокого дав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3" w:rsidRPr="00246589" w:rsidRDefault="00701903" w:rsidP="0070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., Сергиевский район, п.</w:t>
            </w:r>
            <w:r w:rsidR="00F62F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ргут, от ПК5+1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выхода из земли п.</w:t>
            </w:r>
            <w:r w:rsidR="00F62F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гут, ул.</w:t>
            </w:r>
            <w:r w:rsidR="00F62F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возная, д.</w:t>
            </w:r>
            <w:r w:rsidR="00F62F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3" w:rsidRDefault="00701903" w:rsidP="0070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3" w:rsidRDefault="00701903" w:rsidP="0070190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3" w:rsidRDefault="00701903" w:rsidP="0070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12444B" w:rsidRPr="00C01616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4B" w:rsidRPr="00C01616" w:rsidRDefault="0012444B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4B" w:rsidRPr="0012444B" w:rsidRDefault="0012444B" w:rsidP="0012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44B">
              <w:rPr>
                <w:rFonts w:ascii="Times New Roman" w:eastAsia="Times New Roman" w:hAnsi="Times New Roman" w:cs="Times New Roman"/>
                <w:sz w:val="20"/>
                <w:szCs w:val="20"/>
              </w:rPr>
              <w:t>Наружные сети электроснабжени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24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елезобетонные опоры </w:t>
            </w:r>
            <w:proofErr w:type="gramStart"/>
            <w:r w:rsidRPr="0012444B"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 w:rsidRPr="00124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38, 6-10 кВ с траверсами без приставок одностоечных – 12 шт., железобетонные опоры ВЛ 0,38, 6-10 кВ с траверсами без приставок одностоечных с одним подкосом – 2 шт., железобетонные опоры ВЛ 0,38, 6-10 кВ с траверсами без приставок одностоечных с двумя подкосами – 1 шт., стойка опоры СВ 95-2-а – 15шт.,светильник, устанавливаемый вне зданий с лампами ртутными - 5 шт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2444B">
              <w:rPr>
                <w:rFonts w:ascii="Times New Roman" w:eastAsia="Times New Roman" w:hAnsi="Times New Roman" w:cs="Times New Roman"/>
                <w:sz w:val="20"/>
                <w:szCs w:val="20"/>
              </w:rPr>
              <w:t>(СИП 2А 3*50+1*70+1*16  - 890,0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2444B">
              <w:rPr>
                <w:rFonts w:ascii="Times New Roman" w:eastAsia="Times New Roman" w:hAnsi="Times New Roman" w:cs="Times New Roman"/>
                <w:sz w:val="20"/>
                <w:szCs w:val="20"/>
              </w:rPr>
              <w:t>СИП 2А 3*16+1*25 – 60,0 м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4B" w:rsidRPr="0012444B" w:rsidRDefault="0012444B" w:rsidP="0012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арская область, муниципальный район Сергиевский, пгт. Суходол, от КТП на ул. </w:t>
            </w:r>
            <w:r w:rsidR="00F62FA1">
              <w:rPr>
                <w:rFonts w:ascii="Times New Roman" w:eastAsia="Times New Roman" w:hAnsi="Times New Roman" w:cs="Times New Roman"/>
                <w:sz w:val="20"/>
                <w:szCs w:val="20"/>
              </w:rPr>
              <w:t>Суворова до жилых домов №№ 2, 4</w:t>
            </w:r>
            <w:r w:rsidRPr="00124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Георгиевск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4B" w:rsidRDefault="0012444B" w:rsidP="0070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4B" w:rsidRDefault="0012444B" w:rsidP="0070190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4B" w:rsidRPr="00C01616" w:rsidRDefault="0012444B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12444B" w:rsidRPr="00C01616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4B" w:rsidRPr="00C01616" w:rsidRDefault="0012444B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4B" w:rsidRPr="0012444B" w:rsidRDefault="0012444B" w:rsidP="0012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линия, в т.ч. железобетонные опоры </w:t>
            </w:r>
            <w:proofErr w:type="gramStart"/>
            <w:r w:rsidRPr="0012444B"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 w:rsidRPr="00124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38, 6-10 кВ с траверсами без приставок одностоечных–4 шт., железобетонные опоры ВЛ 0,38, 6-10 кВ с траверсами без приставок одностоечных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</w:t>
            </w:r>
            <w:r w:rsidRPr="0012444B">
              <w:rPr>
                <w:rFonts w:ascii="Times New Roman" w:eastAsia="Times New Roman" w:hAnsi="Times New Roman" w:cs="Times New Roman"/>
                <w:sz w:val="20"/>
                <w:szCs w:val="20"/>
              </w:rPr>
              <w:t>дним подкосом 3 шт., стойка опоры СВ 95-2 13 шт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4B" w:rsidRPr="0012444B" w:rsidRDefault="0012444B" w:rsidP="0012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44B">
              <w:rPr>
                <w:rFonts w:ascii="Times New Roman" w:eastAsia="Times New Roman" w:hAnsi="Times New Roman" w:cs="Times New Roman"/>
                <w:sz w:val="20"/>
                <w:szCs w:val="20"/>
              </w:rPr>
              <w:t>п.</w:t>
            </w:r>
            <w:r w:rsidR="00F62F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2444B">
              <w:rPr>
                <w:rFonts w:ascii="Times New Roman" w:eastAsia="Times New Roman" w:hAnsi="Times New Roman" w:cs="Times New Roman"/>
                <w:sz w:val="20"/>
                <w:szCs w:val="20"/>
              </w:rPr>
              <w:t>Суходол, от места врезки к жилому дому № 2 по ул. Сус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4B" w:rsidRDefault="0012444B" w:rsidP="0070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4B" w:rsidRDefault="0012444B" w:rsidP="0070190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4B" w:rsidRPr="00C01616" w:rsidRDefault="0012444B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12444B" w:rsidRPr="00C01616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4B" w:rsidRPr="00C01616" w:rsidRDefault="0012444B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4B" w:rsidRPr="0012444B" w:rsidRDefault="0012444B" w:rsidP="0012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44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ная трансформаторная подстанция КТП 6/0,4 кВ СРН 1605/400 (кадастровый № 63:31:1102024:647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4B" w:rsidRPr="0012444B" w:rsidRDefault="0012444B" w:rsidP="0012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44B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гт Суход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4B" w:rsidRDefault="0012444B" w:rsidP="0070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4B" w:rsidRDefault="0012444B" w:rsidP="0070190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4B" w:rsidRPr="00C01616" w:rsidRDefault="0012444B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12444B" w:rsidRPr="00C01616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4B" w:rsidRPr="00C01616" w:rsidRDefault="0012444B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4B" w:rsidRPr="0012444B" w:rsidRDefault="0012444B" w:rsidP="0012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44B">
              <w:rPr>
                <w:rFonts w:ascii="Times New Roman" w:eastAsia="Times New Roman" w:hAnsi="Times New Roman" w:cs="Times New Roman"/>
                <w:sz w:val="20"/>
                <w:szCs w:val="20"/>
              </w:rPr>
              <w:t>Наружное освещение, в том числ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2444B">
              <w:rPr>
                <w:rFonts w:ascii="Times New Roman" w:eastAsia="Times New Roman" w:hAnsi="Times New Roman" w:cs="Times New Roman"/>
                <w:sz w:val="20"/>
                <w:szCs w:val="20"/>
              </w:rPr>
              <w:t>Одностоечная опора, шт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4B" w:rsidRPr="0012444B" w:rsidRDefault="0012444B" w:rsidP="0012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44B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с. Сергиевск, ул. Ленина, д. 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4B" w:rsidRDefault="0012444B" w:rsidP="0070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4B" w:rsidRDefault="0012444B" w:rsidP="0070190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4B" w:rsidRPr="00C01616" w:rsidRDefault="0012444B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12444B" w:rsidRPr="00C01616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4B" w:rsidRPr="00C01616" w:rsidRDefault="0012444B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4B" w:rsidRPr="0012444B" w:rsidRDefault="0012444B" w:rsidP="0012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44B">
              <w:rPr>
                <w:rFonts w:ascii="Times New Roman" w:eastAsia="Times New Roman" w:hAnsi="Times New Roman" w:cs="Times New Roman"/>
                <w:sz w:val="20"/>
                <w:szCs w:val="20"/>
              </w:rPr>
              <w:t>Одностоечная опора с подкосами, шт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4B" w:rsidRPr="0012444B" w:rsidRDefault="0012444B" w:rsidP="0012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44B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с. Сергиевск, ул. Ленина, д. 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4B" w:rsidRDefault="0012444B" w:rsidP="0070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4B" w:rsidRDefault="0012444B" w:rsidP="0070190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4B" w:rsidRPr="00C01616" w:rsidRDefault="0012444B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12444B" w:rsidRPr="00C01616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4B" w:rsidRPr="00C01616" w:rsidRDefault="0012444B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4B" w:rsidRPr="0012444B" w:rsidRDefault="0012444B" w:rsidP="0012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44B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ильник, шт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4B" w:rsidRPr="0012444B" w:rsidRDefault="0012444B" w:rsidP="0012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44B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с. Сергиевск, ул. Ленина, д. 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4B" w:rsidRDefault="0012444B" w:rsidP="0070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4B" w:rsidRDefault="0012444B" w:rsidP="0070190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4B" w:rsidRPr="00C01616" w:rsidRDefault="0012444B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12444B" w:rsidRPr="00C01616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4B" w:rsidRPr="00C01616" w:rsidRDefault="0012444B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4B" w:rsidRPr="0012444B" w:rsidRDefault="0012444B" w:rsidP="0012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44B">
              <w:rPr>
                <w:rFonts w:ascii="Times New Roman" w:eastAsia="Times New Roman" w:hAnsi="Times New Roman" w:cs="Times New Roman"/>
                <w:sz w:val="20"/>
                <w:szCs w:val="20"/>
              </w:rPr>
              <w:t>Кабель АВБшв, м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4B" w:rsidRPr="0012444B" w:rsidRDefault="0012444B" w:rsidP="0012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44B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с. Сергиевск, ул. Ленина, д. 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4B" w:rsidRDefault="0012444B" w:rsidP="0070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4B" w:rsidRDefault="0012444B" w:rsidP="0070190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4B" w:rsidRPr="00C01616" w:rsidRDefault="0012444B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12444B" w:rsidRPr="00C01616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4B" w:rsidRPr="00C01616" w:rsidRDefault="0012444B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4B" w:rsidRPr="0012444B" w:rsidRDefault="0012444B" w:rsidP="0012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44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 СИП- 4 4х16, м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4B" w:rsidRPr="0012444B" w:rsidRDefault="0012444B" w:rsidP="0012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44B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с. Сергиевск, ул. Ленина, д. 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4B" w:rsidRDefault="0012444B" w:rsidP="0070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4B" w:rsidRDefault="0012444B" w:rsidP="0070190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4B" w:rsidRPr="00C01616" w:rsidRDefault="0012444B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12444B" w:rsidRPr="00C01616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4B" w:rsidRPr="00C01616" w:rsidRDefault="0012444B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4B" w:rsidRPr="0012444B" w:rsidRDefault="0012444B" w:rsidP="0012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44B">
              <w:rPr>
                <w:rFonts w:ascii="Times New Roman" w:eastAsia="Times New Roman" w:hAnsi="Times New Roman" w:cs="Times New Roman"/>
                <w:sz w:val="20"/>
                <w:szCs w:val="20"/>
              </w:rPr>
              <w:t>Щит распределительный, шт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4B" w:rsidRPr="0012444B" w:rsidRDefault="0012444B" w:rsidP="0012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44B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с. Сергиевск, ул. Ленина, д. 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4B" w:rsidRDefault="0012444B" w:rsidP="0070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4B" w:rsidRDefault="0012444B" w:rsidP="0070190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4B" w:rsidRPr="00C01616" w:rsidRDefault="0012444B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р Сергиевский</w:t>
            </w:r>
          </w:p>
        </w:tc>
      </w:tr>
      <w:tr w:rsidR="002C2B25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-анга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иевс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Гагарина,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47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70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Default="002C2B25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2C2B25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утепленного гаража №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иевс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Гагарина,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445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70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Default="002C2B25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2C2B25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котельной № 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иевс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К.Маркса, 4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70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Default="002C2B25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2C2B25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иевс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К.Маркса, 4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70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Default="002C2B25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2C2B25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насосно-фильтровальной стан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ергиевс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Гагарина, 2Б, стр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257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70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Default="002C2B25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2C2B25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водокачки № 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овый Клю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70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Default="002C2B25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2C2B25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проводная станц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иевс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Гагарина, 2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(р. С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1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70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Default="002C2B25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2C2B25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проходно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иевс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гарина,2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70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Default="002C2B25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2C2B25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гаража для легковых авто-ле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иевс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Гагарина, 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2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70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Default="002C2B25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2C2B25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 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иевс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Революционная</w:t>
            </w:r>
            <w:proofErr w:type="gramEnd"/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, 2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39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70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Default="002C2B25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2C2B25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котельной № 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иевс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Г.Михайловского, 3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11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70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Default="002C2B25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2C2B25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котельной (НФС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иевс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Гагарина,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8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70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Default="002C2B25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2C2B25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одольск, Рабочая,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70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Default="002C2B25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2C2B25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Н-Елхо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д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70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Default="002C2B25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2C2B25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Антон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70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Default="002C2B25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2C2B25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котельно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Сургут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Сквозная</w:t>
            </w:r>
            <w:proofErr w:type="gramEnd"/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28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70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Default="002C2B25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2C2B25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№ 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ргут, </w:t>
            </w:r>
            <w:proofErr w:type="gramStart"/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, 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3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70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Default="002C2B25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2C2B25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.Ст</w:t>
            </w:r>
            <w:proofErr w:type="gramStart"/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куш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70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Default="002C2B25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2C2B25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бан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овый Клю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12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70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Default="002C2B25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2C2B25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водокачки № 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овый Клю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70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Default="002C2B25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2C2B25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склада №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иевс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Гагарина 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70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Default="002C2B25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2C2B25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котельной с ГР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с. Сергиевск, ул. Н.Краснова, 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1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70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Default="002C2B25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2C2B25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тельная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п.</w:t>
            </w:r>
            <w:r w:rsidR="00F62F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ргут, </w:t>
            </w:r>
            <w:proofErr w:type="gramStart"/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Кирпичная</w:t>
            </w:r>
            <w:proofErr w:type="gramEnd"/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,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70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Default="002C2B25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2C2B25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проходно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spacing w:after="0" w:line="240" w:lineRule="auto"/>
              <w:ind w:righ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с.</w:t>
            </w:r>
            <w:r w:rsidR="00F62F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иевск, Гагарина, 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70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Default="002C2B25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2C2B25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утепленного гаража № 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spacing w:after="0" w:line="240" w:lineRule="auto"/>
              <w:ind w:righ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с.</w:t>
            </w:r>
            <w:r w:rsidR="00F62F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иевск, Гагарина, 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79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70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Default="002C2B25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2C2B25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склада № 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spacing w:after="0" w:line="240" w:lineRule="auto"/>
              <w:ind w:righ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с.</w:t>
            </w:r>
            <w:r w:rsidR="00F62F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иевск, Гагарина, 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70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Default="002C2B25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2C2B25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столярного цех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spacing w:after="0" w:line="240" w:lineRule="auto"/>
              <w:ind w:righ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с.</w:t>
            </w:r>
            <w:r w:rsidR="00F62F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иевск, Гагарина, 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28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70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Default="002C2B25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2C2B25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склада № 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spacing w:after="0" w:line="240" w:lineRule="auto"/>
              <w:ind w:righ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с.</w:t>
            </w:r>
            <w:r w:rsidR="00F62F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иевск, Гагарина, 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65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70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Default="002C2B25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2C2B25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склада №2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spacing w:after="0" w:line="240" w:lineRule="auto"/>
              <w:ind w:righ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иевск,</w:t>
            </w:r>
          </w:p>
          <w:p w:rsidR="002C2B25" w:rsidRPr="009B4F4C" w:rsidRDefault="002C2B25" w:rsidP="009B4F4C">
            <w:pPr>
              <w:spacing w:after="0" w:line="240" w:lineRule="auto"/>
              <w:ind w:righ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Гагарина 2А хлорато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9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70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Default="002C2B25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2C2B25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котельно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F62F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овк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Каськова, 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д/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70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Default="002C2B25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2C2B25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с двумя котлами к СД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п.</w:t>
            </w:r>
            <w:r w:rsidR="00F62F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ргут, ул. </w:t>
            </w:r>
            <w:proofErr w:type="gramStart"/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Кооперативная</w:t>
            </w:r>
            <w:proofErr w:type="gramEnd"/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70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Default="002C2B25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2C2B25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тельная к СДК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Кармало-Аделяково, ул</w:t>
            </w:r>
            <w:proofErr w:type="gramStart"/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енина,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70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Default="002C2B25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2C2B25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Захаркино, Сальникова, 15,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70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Default="002C2B25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2C2B25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тельная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Елшанка</w:t>
            </w:r>
            <w:proofErr w:type="gramEnd"/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ольцов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д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70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Default="002C2B25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2C2B25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с тремя кот</w:t>
            </w: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лам</w:t>
            </w:r>
            <w:proofErr w:type="gramStart"/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и«</w:t>
            </w:r>
            <w:proofErr w:type="gramEnd"/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-100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новодск, </w:t>
            </w:r>
            <w:proofErr w:type="gramStart"/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, 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70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Default="002C2B25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2C2B25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(этаж №1, 2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иевс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Гагарина,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6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70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Default="002C2B25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2C2B25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(подвал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иевс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Гагарина,2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28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70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Default="002C2B25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2C2B25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Неж</w:t>
            </w:r>
            <w:proofErr w:type="gramStart"/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ещ. </w:t>
            </w:r>
          </w:p>
          <w:p w:rsidR="002C2B25" w:rsidRPr="009B4F4C" w:rsidRDefault="002C2B25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1 этаж №№ 1-4,7,8;</w:t>
            </w:r>
          </w:p>
          <w:p w:rsidR="002C2B25" w:rsidRPr="009B4F4C" w:rsidRDefault="002C2B25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этаж №№1-3,5,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иевс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Гагарина,2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9B4F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4C">
              <w:rPr>
                <w:rFonts w:ascii="Times New Roman" w:eastAsia="Times New Roman" w:hAnsi="Times New Roman" w:cs="Times New Roman"/>
                <w:sz w:val="20"/>
                <w:szCs w:val="20"/>
              </w:rPr>
              <w:t>20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Pr="009B4F4C" w:rsidRDefault="002C2B25" w:rsidP="0070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5" w:rsidRDefault="002C2B25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662A87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D645F7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5F7">
              <w:rPr>
                <w:rFonts w:ascii="Times New Roman" w:eastAsia="Times New Roman" w:hAnsi="Times New Roman" w:cs="Times New Roman"/>
                <w:sz w:val="20"/>
                <w:szCs w:val="20"/>
              </w:rPr>
              <w:t>Артскважина (2шт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D645F7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5F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645F7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D645F7">
              <w:rPr>
                <w:rFonts w:ascii="Times New Roman" w:eastAsia="Times New Roman" w:hAnsi="Times New Roman" w:cs="Times New Roman"/>
                <w:sz w:val="20"/>
                <w:szCs w:val="20"/>
              </w:rPr>
              <w:t>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D645F7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D645F7" w:rsidRDefault="00662A87" w:rsidP="0066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5F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D645F7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45F7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662A87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D645F7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5F7">
              <w:rPr>
                <w:rFonts w:ascii="Times New Roman" w:eastAsia="Times New Roman" w:hAnsi="Times New Roman" w:cs="Times New Roman"/>
                <w:sz w:val="20"/>
                <w:szCs w:val="20"/>
              </w:rPr>
              <w:t>Артскважи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D645F7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5F7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D645F7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D645F7" w:rsidRDefault="00662A87" w:rsidP="0066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5F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D645F7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45F7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662A87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D645F7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5F7">
              <w:rPr>
                <w:rFonts w:ascii="Times New Roman" w:eastAsia="Times New Roman" w:hAnsi="Times New Roman" w:cs="Times New Roman"/>
                <w:sz w:val="20"/>
                <w:szCs w:val="20"/>
              </w:rPr>
              <w:t>Артскважина (2шт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D645F7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5F7">
              <w:rPr>
                <w:rFonts w:ascii="Times New Roman" w:eastAsia="Times New Roman" w:hAnsi="Times New Roman" w:cs="Times New Roman"/>
                <w:sz w:val="20"/>
                <w:szCs w:val="20"/>
              </w:rPr>
              <w:t>С.Черн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D645F7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D645F7" w:rsidRDefault="00662A87" w:rsidP="0066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5F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D645F7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45F7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662A87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D645F7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5F7">
              <w:rPr>
                <w:rFonts w:ascii="Times New Roman" w:eastAsia="Times New Roman" w:hAnsi="Times New Roman" w:cs="Times New Roman"/>
                <w:sz w:val="20"/>
                <w:szCs w:val="20"/>
              </w:rPr>
              <w:t>Артскважина (1шт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D645F7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5F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D645F7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D645F7">
              <w:rPr>
                <w:rFonts w:ascii="Times New Roman" w:eastAsia="Times New Roman" w:hAnsi="Times New Roman" w:cs="Times New Roman"/>
                <w:sz w:val="20"/>
                <w:szCs w:val="20"/>
              </w:rPr>
              <w:t>идоров-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D645F7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D645F7" w:rsidRDefault="00662A87" w:rsidP="0066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5F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D645F7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45F7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662A87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D645F7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5F7">
              <w:rPr>
                <w:rFonts w:ascii="Times New Roman" w:eastAsia="Times New Roman" w:hAnsi="Times New Roman" w:cs="Times New Roman"/>
                <w:sz w:val="20"/>
                <w:szCs w:val="20"/>
              </w:rPr>
              <w:t>Артскважи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D645F7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5F7">
              <w:rPr>
                <w:rFonts w:ascii="Times New Roman" w:eastAsia="Times New Roman" w:hAnsi="Times New Roman" w:cs="Times New Roman"/>
                <w:sz w:val="20"/>
                <w:szCs w:val="20"/>
              </w:rPr>
              <w:t>С.Спас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D645F7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D645F7" w:rsidRDefault="00662A87" w:rsidP="0066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5F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D645F7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45F7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662A87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D645F7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5F7">
              <w:rPr>
                <w:rFonts w:ascii="Times New Roman" w:eastAsia="Times New Roman" w:hAnsi="Times New Roman" w:cs="Times New Roman"/>
                <w:sz w:val="20"/>
                <w:szCs w:val="20"/>
              </w:rPr>
              <w:t>Артскважина (2шт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D645F7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5F7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овый Клю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D645F7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D645F7" w:rsidRDefault="00662A87" w:rsidP="0066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5F7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D645F7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45F7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662A87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D645F7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5F7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ная станц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D645F7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5F7">
              <w:rPr>
                <w:rFonts w:ascii="Times New Roman" w:eastAsia="Times New Roman" w:hAnsi="Times New Roman" w:cs="Times New Roman"/>
                <w:sz w:val="20"/>
                <w:szCs w:val="20"/>
              </w:rPr>
              <w:t>С.Бор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D645F7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D645F7" w:rsidRDefault="00662A87" w:rsidP="0066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5F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D645F7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45F7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662A87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D645F7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5F7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ная станц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D645F7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5F7">
              <w:rPr>
                <w:rFonts w:ascii="Times New Roman" w:eastAsia="Times New Roman" w:hAnsi="Times New Roman" w:cs="Times New Roman"/>
                <w:sz w:val="20"/>
                <w:szCs w:val="20"/>
              </w:rPr>
              <w:t>С.Спас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D645F7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D645F7" w:rsidRDefault="00662A87" w:rsidP="0066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5F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D645F7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45F7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662A87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D645F7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5F7">
              <w:rPr>
                <w:rFonts w:ascii="Times New Roman" w:eastAsia="Times New Roman" w:hAnsi="Times New Roman" w:cs="Times New Roman"/>
                <w:sz w:val="20"/>
                <w:szCs w:val="20"/>
              </w:rPr>
              <w:t>Мазутонасосна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D645F7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5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ргут, </w:t>
            </w:r>
            <w:proofErr w:type="gramStart"/>
            <w:r w:rsidRPr="00D645F7">
              <w:rPr>
                <w:rFonts w:ascii="Times New Roman" w:eastAsia="Times New Roman" w:hAnsi="Times New Roman" w:cs="Times New Roman"/>
                <w:sz w:val="20"/>
                <w:szCs w:val="20"/>
              </w:rPr>
              <w:t>Сквозная</w:t>
            </w:r>
            <w:proofErr w:type="gramEnd"/>
            <w:r w:rsidRPr="00D645F7">
              <w:rPr>
                <w:rFonts w:ascii="Times New Roman" w:eastAsia="Times New Roman" w:hAnsi="Times New Roman" w:cs="Times New Roman"/>
                <w:sz w:val="20"/>
                <w:szCs w:val="20"/>
              </w:rPr>
              <w:t>, 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D645F7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D645F7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45F7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662A87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D645F7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5F7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ная станц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D645F7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5F7">
              <w:rPr>
                <w:rFonts w:ascii="Times New Roman" w:eastAsia="Times New Roman" w:hAnsi="Times New Roman" w:cs="Times New Roman"/>
                <w:sz w:val="20"/>
                <w:szCs w:val="20"/>
              </w:rPr>
              <w:t>Кр. Вост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645F7">
              <w:rPr>
                <w:rFonts w:ascii="Times New Roman" w:eastAsia="Times New Roman" w:hAnsi="Times New Roman" w:cs="Times New Roman"/>
                <w:sz w:val="20"/>
                <w:szCs w:val="20"/>
              </w:rPr>
              <w:t>(Боров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D645F7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D645F7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45F7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662A87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D645F7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5F7">
              <w:rPr>
                <w:rFonts w:ascii="Times New Roman" w:eastAsia="Times New Roman" w:hAnsi="Times New Roman" w:cs="Times New Roman"/>
                <w:sz w:val="20"/>
                <w:szCs w:val="20"/>
              </w:rPr>
              <w:t>Оголово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D645F7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5F7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иев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D645F7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D645F7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45F7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662A87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D645F7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5F7">
              <w:rPr>
                <w:rFonts w:ascii="Times New Roman" w:eastAsia="Times New Roman" w:hAnsi="Times New Roman" w:cs="Times New Roman"/>
                <w:sz w:val="20"/>
                <w:szCs w:val="20"/>
              </w:rPr>
              <w:t>Артезианская скважи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D645F7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5F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D645F7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645F7">
              <w:rPr>
                <w:rFonts w:ascii="Times New Roman" w:eastAsia="Times New Roman" w:hAnsi="Times New Roman" w:cs="Times New Roman"/>
                <w:sz w:val="20"/>
                <w:szCs w:val="20"/>
              </w:rPr>
              <w:t>андабулак, ул. Горбунова, д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D645F7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D645F7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45F7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662A87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D645F7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5F7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луатационная скважина на воду № 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D645F7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5F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D645F7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D645F7">
              <w:rPr>
                <w:rFonts w:ascii="Times New Roman" w:eastAsia="Times New Roman" w:hAnsi="Times New Roman" w:cs="Times New Roman"/>
                <w:sz w:val="20"/>
                <w:szCs w:val="20"/>
              </w:rPr>
              <w:t>ергиевск (РМ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D645F7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D645F7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45F7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662A87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D645F7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5F7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луатационная скважина на воду № 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D645F7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5F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D645F7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D645F7">
              <w:rPr>
                <w:rFonts w:ascii="Times New Roman" w:eastAsia="Times New Roman" w:hAnsi="Times New Roman" w:cs="Times New Roman"/>
                <w:sz w:val="20"/>
                <w:szCs w:val="20"/>
              </w:rPr>
              <w:t>ергиевск (РМ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D645F7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D645F7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45F7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662A87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D645F7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5F7">
              <w:rPr>
                <w:rFonts w:ascii="Times New Roman" w:eastAsia="Times New Roman" w:hAnsi="Times New Roman" w:cs="Times New Roman"/>
                <w:sz w:val="20"/>
                <w:szCs w:val="20"/>
              </w:rPr>
              <w:t>Башня Рожнов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D645F7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5F7">
              <w:rPr>
                <w:rFonts w:ascii="Times New Roman" w:eastAsia="Times New Roman" w:hAnsi="Times New Roman" w:cs="Times New Roman"/>
                <w:sz w:val="20"/>
                <w:szCs w:val="20"/>
              </w:rPr>
              <w:t>С. Липовка, инвентарный номер 010100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D645F7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D645F7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45F7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662A87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Башня Рожновского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С. Старая Дмитриевка, </w:t>
            </w:r>
            <w:proofErr w:type="gramStart"/>
            <w:r w:rsidRPr="00B0284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инвентар-ный</w:t>
            </w:r>
            <w:proofErr w:type="gramEnd"/>
            <w:r w:rsidRPr="00B0284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номер </w:t>
            </w:r>
            <w:r w:rsidRPr="00B0284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>010100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B0284E">
              <w:rPr>
                <w:rFonts w:ascii="Times New Roman" w:eastAsia="Times New Roman" w:hAnsi="Times New Roman" w:cs="Times New Roman"/>
                <w:color w:val="FF0000"/>
              </w:rPr>
              <w:t>КАЗНА мр Сергиевский</w:t>
            </w:r>
          </w:p>
        </w:tc>
      </w:tr>
      <w:tr w:rsidR="00662A87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котельной №4 Здание скла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ргут, ул. </w:t>
            </w:r>
            <w:proofErr w:type="gramStart"/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, 1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A87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ание </w:t>
            </w:r>
            <w:proofErr w:type="gramStart"/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мазутной</w:t>
            </w:r>
            <w:proofErr w:type="gramEnd"/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осно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уходол, ул. Солнечная, 2а тер</w:t>
            </w:r>
            <w:proofErr w:type="gramStart"/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от.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A87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ГРП-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уходол, ул. Мира, 1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A87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котельной № 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уходол, ул. Мира, 1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232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A87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склада с гараж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уходол, ул. Мира, 1-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260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A87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котельной №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уходол, ул. Мира, 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A87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нефтенасосно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уходол, ул. Мира, 1а у Котельной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A87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насосно-фильтровальной стан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. Серновод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овская</w:t>
            </w:r>
            <w:proofErr w:type="gramEnd"/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оение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503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A87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водонасосно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ос. Краснояр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74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A87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ание-склад хранения реактивов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. Серновод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о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с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троение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A87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 в с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. Серновод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овская</w:t>
            </w:r>
            <w:proofErr w:type="gramEnd"/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A87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Нефтенасосная кот. № 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уходол, ул. Мира,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A87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котельной (№1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ходол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ира, 3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556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A87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нефтенасосно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уходол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Мира,3б территор. кот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A87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хлораторной очистных сооруж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одоль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Овражная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A87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котельно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одольск, Овражная, 2 очис</w:t>
            </w:r>
            <w:proofErr w:type="gramStart"/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ооруж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87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A87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производственного корпуса очистных сооружений №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одольск, Овражная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A87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мик КНС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. Суходол, Специалистов, 32 (</w:t>
            </w:r>
            <w:proofErr w:type="gramStart"/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A87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силового оборуд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6D3F35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одольск на очистных сооружениях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A87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ание котельной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одольск на очистных сооружениях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A87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ПВ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. Суходол, ул. Мира, д.1-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A87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бытового корпус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одольск на очистных сооружениях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A87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Арочное здание гараж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Суходол, </w:t>
            </w:r>
            <w:proofErr w:type="gramStart"/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олнечная</w:t>
            </w:r>
            <w:proofErr w:type="gramEnd"/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686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A87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Мехмастерска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Суходол, </w:t>
            </w:r>
            <w:proofErr w:type="gramStart"/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олнечная</w:t>
            </w:r>
            <w:proofErr w:type="gramEnd"/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533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A87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Арочное здание склада № 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Суходол, </w:t>
            </w:r>
            <w:proofErr w:type="gramStart"/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олнечная</w:t>
            </w:r>
            <w:proofErr w:type="gramEnd"/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454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A87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 для легковых маши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Суходол, </w:t>
            </w:r>
            <w:proofErr w:type="gramStart"/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олнечная</w:t>
            </w:r>
            <w:proofErr w:type="gramEnd"/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68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A87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толярный це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Суходол, </w:t>
            </w:r>
            <w:proofErr w:type="gramStart"/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олнечная</w:t>
            </w:r>
            <w:proofErr w:type="gramEnd"/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206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A87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Диспетчерска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Суходол, </w:t>
            </w:r>
            <w:proofErr w:type="gramStart"/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олнечная</w:t>
            </w:r>
            <w:proofErr w:type="gramEnd"/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94,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A87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конторы НГД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Суходол, </w:t>
            </w:r>
            <w:proofErr w:type="gramStart"/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олнечная</w:t>
            </w:r>
            <w:proofErr w:type="gramEnd"/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345,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A87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Омшанни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Суходол, </w:t>
            </w:r>
            <w:proofErr w:type="gramStart"/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олнечная</w:t>
            </w:r>
            <w:proofErr w:type="gramEnd"/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A87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общественного туале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Суходол, </w:t>
            </w:r>
            <w:proofErr w:type="gramStart"/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олнечная</w:t>
            </w:r>
            <w:proofErr w:type="gramEnd"/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A87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га подъездная пром</w:t>
            </w:r>
            <w:proofErr w:type="gramStart"/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аз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Суходол, </w:t>
            </w:r>
            <w:proofErr w:type="gramStart"/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олнечная</w:t>
            </w:r>
            <w:proofErr w:type="gramEnd"/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803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A87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гостиниц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Суходол, </w:t>
            </w:r>
            <w:proofErr w:type="gramStart"/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олнечная</w:t>
            </w:r>
            <w:proofErr w:type="gramEnd"/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66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A87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проходно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ходол, </w:t>
            </w:r>
            <w:proofErr w:type="gramStart"/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олнечная</w:t>
            </w:r>
            <w:proofErr w:type="gramEnd"/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3,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A87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ждение железобетонное промбаз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ходол, </w:t>
            </w:r>
            <w:proofErr w:type="gramStart"/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олнечная</w:t>
            </w:r>
            <w:proofErr w:type="gramEnd"/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495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A87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Кирпичный склад № 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ходол, </w:t>
            </w:r>
            <w:proofErr w:type="gramStart"/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олнечная</w:t>
            </w:r>
            <w:proofErr w:type="gramEnd"/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276,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A87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Арочное здание гараж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ходол, </w:t>
            </w:r>
            <w:proofErr w:type="gramStart"/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олнечная</w:t>
            </w:r>
            <w:proofErr w:type="gramEnd"/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904,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A87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ка автомобильная асфальтобетонная пром. баз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ходол, </w:t>
            </w:r>
            <w:proofErr w:type="gramStart"/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олнечная</w:t>
            </w:r>
            <w:proofErr w:type="gramEnd"/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3015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A87" w:rsidRPr="00662A87" w:rsidTr="00662A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662A87" w:rsidRDefault="00662A87" w:rsidP="00662A87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е канализ-насосной станци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662A87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A87" w:rsidRPr="00662A87" w:rsidTr="00662A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662A87" w:rsidRDefault="00662A87" w:rsidP="00662A87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ная станция подачи ила и воздух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. 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74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A87" w:rsidRPr="00662A87" w:rsidTr="00662A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662A87" w:rsidRDefault="00662A87" w:rsidP="00662A87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первичных отстойник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. Светлодольск на очистных сооружениях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5387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A87" w:rsidRPr="00662A87" w:rsidTr="00662A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662A87" w:rsidRDefault="00662A87" w:rsidP="00662A87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грп КОТ № 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. Суходол, ул. Мира,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A87" w:rsidRPr="00662A87" w:rsidTr="00662A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662A87" w:rsidRDefault="00662A87" w:rsidP="00662A87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е аэротеники 1 степен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. Светлодольск на очистных сооружениях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A87" w:rsidRPr="00662A87" w:rsidTr="00662A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662A87" w:rsidRDefault="00662A87" w:rsidP="00662A87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е отстойни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. Светлодольск на очистных сооружениях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A87" w:rsidRPr="00662A87" w:rsidTr="00662A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662A87" w:rsidRDefault="00662A87" w:rsidP="00662A87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вторичных отстойник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. Светлодольск на очистных сооружениях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A87" w:rsidRPr="00662A87" w:rsidTr="00662A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662A87" w:rsidRDefault="00662A87" w:rsidP="00662A87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Третичный отстойни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. Светлодольск на очистных сооружениях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381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A87" w:rsidRPr="00662A87" w:rsidTr="00662A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662A87" w:rsidRDefault="00662A87" w:rsidP="00662A87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е аэротеники 2 степен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. Светлодольск на очистных сооружениях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A87" w:rsidRPr="00662A87" w:rsidTr="00662A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662A87" w:rsidRDefault="00662A87" w:rsidP="00662A87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Ершовый смесите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. Светлодольск на очистных сооружениях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A87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Дымовая труба кот 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. Суходол, ул. Мира на территор. Кот.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A87" w:rsidRPr="00662A87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662A87" w:rsidRDefault="00662A87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ерноводск, ул. Чапаева, 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408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A87" w:rsidRPr="00662A87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662A87" w:rsidRDefault="00662A87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арай ледник 6 шт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уходол, Гагарина,1,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301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A87" w:rsidRPr="00662A87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662A87" w:rsidRDefault="00662A87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арай ледник 4 шт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ушкина,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06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A87" w:rsidRPr="00662A87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662A87" w:rsidRDefault="00662A87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арай ледник 2 шт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Гагарина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662A87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A87" w:rsidRPr="00662A87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662A87" w:rsidRDefault="00662A87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арай лед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66 шт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услова,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4677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662A87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A87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Емкость ПС-200-1-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уходол на тер</w:t>
            </w:r>
            <w:proofErr w:type="gramStart"/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от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A87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Емкость ПС-200-1-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уходол на тер</w:t>
            </w:r>
            <w:proofErr w:type="gramStart"/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от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200м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A87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мкость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ерноводск ФН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000м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A87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Емко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ерноводск ФН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2000м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A87" w:rsidRPr="009B4F4C" w:rsidTr="00662A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662A87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Рыбозащитные сооруж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ерновод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Н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A87" w:rsidRPr="009B4F4C" w:rsidTr="00662A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662A87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управ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ерновод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Н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A87" w:rsidRPr="009B4F4C" w:rsidTr="00662A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662A87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управ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ерновод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Н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A87" w:rsidRPr="009B4F4C" w:rsidTr="00662A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662A87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Блок емкосте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одоль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ОС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32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A87" w:rsidRPr="009B4F4C" w:rsidTr="00662A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662A87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есколовка диметр 2 м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одоль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ОС №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A87" w:rsidRPr="009B4F4C" w:rsidTr="00662A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662A87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Распред</w:t>
            </w:r>
            <w:proofErr w:type="gramStart"/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,и</w:t>
            </w:r>
            <w:proofErr w:type="gramEnd"/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емн,каме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одоль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ОС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A87" w:rsidRPr="009B4F4C" w:rsidTr="00662A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662A87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Иловые по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одоль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ОС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A87" w:rsidRPr="009B4F4C" w:rsidTr="00662A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662A87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Канализ</w:t>
            </w:r>
            <w:proofErr w:type="gramStart"/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асосная станция №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ург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зле мясокомби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A87" w:rsidRPr="009B4F4C" w:rsidTr="00662A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662A87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Иловые площад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одоль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ОС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A87" w:rsidRPr="009B4F4C" w:rsidTr="00662A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662A87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уа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ерновод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на ФН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A87" w:rsidRPr="009B4F4C" w:rsidTr="00662A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662A87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Колодец питьево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уход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A87" w:rsidRPr="009B4F4C" w:rsidTr="00662A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662A87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Артезианская скважи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уход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ая</w:t>
            </w:r>
            <w:proofErr w:type="gramEnd"/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A87" w:rsidRPr="009B4F4C" w:rsidTr="00662A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662A87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Колодец питьево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уход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 к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A87" w:rsidRPr="009B4F4C" w:rsidTr="00662A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662A87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дорог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уход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КНС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A87" w:rsidRPr="009B4F4C" w:rsidTr="00662A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662A87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дорог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уход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на тер</w:t>
            </w:r>
            <w:proofErr w:type="gramEnd"/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.4 котель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3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A87" w:rsidRPr="009B4F4C" w:rsidTr="00662A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662A87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е канализ-насосной станции № 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ходол, ул. </w:t>
            </w:r>
            <w:proofErr w:type="gramStart"/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A87" w:rsidRPr="009B4F4C" w:rsidTr="00662A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9B4F4C" w:rsidRDefault="00662A87" w:rsidP="00662A87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ная станция КНС № 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. Суходол, Солнечная 2а на тер</w:t>
            </w:r>
            <w:proofErr w:type="gramStart"/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от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74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7" w:rsidRPr="00B0284E" w:rsidRDefault="00662A87" w:rsidP="006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7AF0" w:rsidRPr="009B4F4C" w:rsidTr="00662A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0" w:rsidRPr="009B4F4C" w:rsidRDefault="00887AF0" w:rsidP="00662A87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0" w:rsidRPr="00B0284E" w:rsidRDefault="00887AF0" w:rsidP="0088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1-вый пусковой комплекс 1-го этапа строительства в составе</w:t>
            </w:r>
            <w:proofErr w:type="gramStart"/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:т</w:t>
            </w:r>
            <w:proofErr w:type="gramEnd"/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рубо-шпунтовая плотина с. Сергиев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(материал изготовления – металлический трубо-шпунт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0" w:rsidRPr="00B0284E" w:rsidRDefault="00887AF0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в границах земель: поселения Серноводск, подсобного хозяйства «Красноярка», ФГУП «Сергиевский, ФГУ Сергиевский лесх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0" w:rsidRPr="006D3F35" w:rsidRDefault="00887AF0" w:rsidP="00CA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0" w:rsidRPr="009B4F4C" w:rsidRDefault="00887AF0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0" w:rsidRPr="00B0284E" w:rsidRDefault="00887AF0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7AF0" w:rsidRPr="009B4F4C" w:rsidTr="00662A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0" w:rsidRPr="009B4F4C" w:rsidRDefault="00887AF0" w:rsidP="00662A87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0" w:rsidRPr="00B0284E" w:rsidRDefault="00887AF0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ая обвязка двух насосов WIL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(производительность 500 м³/ч, материал изготовления – стальные трубы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0" w:rsidRPr="00B0284E" w:rsidRDefault="00887AF0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в границах земель: поселения Серноводск, подсобного хозяйства «Красноярка», ФГУП «Сергиевский, ФГУ Сергиевский лесх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0" w:rsidRPr="006D3F35" w:rsidRDefault="00887AF0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0" w:rsidRPr="009B4F4C" w:rsidRDefault="00887AF0" w:rsidP="00CA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0" w:rsidRPr="00B0284E" w:rsidRDefault="00887AF0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7AF0" w:rsidRPr="009B4F4C" w:rsidTr="00662A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0" w:rsidRPr="009B4F4C" w:rsidRDefault="00887AF0" w:rsidP="00662A87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0" w:rsidRPr="00B0284E" w:rsidRDefault="00887AF0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орматорная подстанция НС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(количество трансформаторов 2 шт., мощность 400,0 КВА, площадь 12,0 м², фундамент – сборный железобетон, трансформаторная подстанция – заводского исполнения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0" w:rsidRPr="00B0284E" w:rsidRDefault="00887AF0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в границах земель: поселения Серноводск, подсобного хозяйства «Красноярка», ФГУП «Сергиевский, ФГУ Сергиевский лесх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0" w:rsidRPr="006D3F35" w:rsidRDefault="00887AF0" w:rsidP="00CA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0" w:rsidRPr="009B4F4C" w:rsidRDefault="00887AF0" w:rsidP="00CA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0" w:rsidRPr="00B0284E" w:rsidRDefault="00887AF0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7AF0" w:rsidRPr="009B4F4C" w:rsidTr="00662A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0" w:rsidRPr="009B4F4C" w:rsidRDefault="00887AF0" w:rsidP="00662A87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0" w:rsidRPr="00B0284E" w:rsidRDefault="00887AF0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ная станция второго подъе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роизводительность 500,0 м³/ч., площадь 126,0 м², фундамент - ленточный, стены – кирпичные,  кровля – мягкая по </w:t>
            </w:r>
            <w:proofErr w:type="gramStart"/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ж/б</w:t>
            </w:r>
            <w:proofErr w:type="gramEnd"/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итам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0" w:rsidRPr="00B0284E" w:rsidRDefault="00887AF0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в границах земель: поселения Серноводск, подсобного хозяйства «Красноярка», ФГУП «Сергиевский, ФГУ Сергиевский лесх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0" w:rsidRPr="006D3F35" w:rsidRDefault="00887AF0" w:rsidP="00CA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0" w:rsidRPr="009B4F4C" w:rsidRDefault="00887AF0" w:rsidP="00CA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0" w:rsidRPr="00B0284E" w:rsidRDefault="00887AF0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7AF0" w:rsidRPr="009B4F4C" w:rsidTr="00662A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0" w:rsidRPr="009B4F4C" w:rsidRDefault="00887AF0" w:rsidP="00662A87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0" w:rsidRPr="00B0284E" w:rsidRDefault="00887AF0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уары чистой воды 2 штуки по 100 м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фундамент и стены – монолитный железобетон, перекрытие – </w:t>
            </w:r>
            <w:proofErr w:type="gramStart"/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ж/б</w:t>
            </w:r>
            <w:proofErr w:type="gramEnd"/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иты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0" w:rsidRPr="00B0284E" w:rsidRDefault="00887AF0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в границах земель: поселения Серноводск, подсобного хозяйства «Красноярка», ФГУП «Сергиевский, ФГУ Сергиевский лесх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0" w:rsidRPr="006D3F35" w:rsidRDefault="00887AF0" w:rsidP="00CA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0" w:rsidRPr="009B4F4C" w:rsidRDefault="00887AF0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0" w:rsidRPr="00B0284E" w:rsidRDefault="00887AF0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7AF0" w:rsidRPr="009B4F4C" w:rsidTr="00662A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0" w:rsidRPr="009B4F4C" w:rsidRDefault="00887AF0" w:rsidP="00662A87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0" w:rsidRPr="00B0284E" w:rsidRDefault="00887AF0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-пропускной пункт НС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лощадь 36,0 кв.м., фундамент ленточный, стены – кирпичные, кровля мягкая по </w:t>
            </w:r>
            <w:proofErr w:type="gramStart"/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ж/б</w:t>
            </w:r>
            <w:proofErr w:type="gramEnd"/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итам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0" w:rsidRPr="00B0284E" w:rsidRDefault="00887AF0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в границах земель: поселения Серноводск, подсобного хозяйства «Красноярка», ФГУП «Сергиевский, ФГУ Сергиевский лесх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0" w:rsidRPr="006D3F35" w:rsidRDefault="00887AF0" w:rsidP="00CA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0" w:rsidRPr="009B4F4C" w:rsidRDefault="00887AF0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0" w:rsidRPr="00B0284E" w:rsidRDefault="00887AF0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B69" w:rsidRPr="009B4F4C" w:rsidTr="00662A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9B4F4C" w:rsidRDefault="00CA7B69" w:rsidP="00662A87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B0284E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орматорная подстанция НС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(количество трансформаторов 2 шт., мощность 400,0 КВА, площадь 12,0 м², фундамент – сборный железобетон, трансформаторная подстанция – заводского исполнения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B0284E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в границах земель: поселения Серноводск, подсобного хозяйства «Красноярка», ФГУП «Сергиевский, ФГУ Сергиевский лесх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6D3F35" w:rsidRDefault="00CA7B69" w:rsidP="00CA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9B4F4C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B0284E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B69" w:rsidRPr="009B4F4C" w:rsidTr="00CA7B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9B4F4C" w:rsidRDefault="00CA7B69" w:rsidP="00CA7B69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B0284E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иплощадочные сети водоснабжения и канализации НС-2 (полиэтиленовые и стальные трубы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B0284E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в границах земель: поселения Серноводск, подсобного хозяйства «Красноярка», ФГУП «Сергиевский, ФГУ Сергиевский лесх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6D3F35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6D3F35" w:rsidRDefault="00CA7B69" w:rsidP="00CA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221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B0284E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B69" w:rsidRPr="009B4F4C" w:rsidTr="00CA7B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9B4F4C" w:rsidRDefault="00CA7B69" w:rsidP="00CA7B69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B0284E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атизация работы оборудования НС-1 (автоматическая система управления насосным оборудованием по радиосвязи)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B0284E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в границах земель: поселения Серноводск, подсобного хозяйства «Красноярка», ФГУП «Сергиевский, ФГУ Сергиевский лесх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6D3F35" w:rsidRDefault="00CA7B69" w:rsidP="00CA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9B4F4C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B0284E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B69" w:rsidRPr="009B4F4C" w:rsidTr="00CA7B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9B4F4C" w:rsidRDefault="00CA7B69" w:rsidP="00CA7B69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B0284E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атизация работы оборудования НС-2(автоматическая система управления насосным оборудованием по радиосвязи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B0284E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в границах земель: поселения Серноводск, подсобного хозяйства «Красноярка», ФГУП «Сергиевский, ФГУ Сергиевский лесх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6D3F35" w:rsidRDefault="00CA7B69" w:rsidP="00CA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9B4F4C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B0284E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B69" w:rsidRPr="009B4F4C" w:rsidTr="00CA7B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9B4F4C" w:rsidRDefault="00CA7B69" w:rsidP="00CA7B69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B0284E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наружные сети НФС  (стальные трубы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B0284E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в границах земель: поселения Серноводск, подсобного хозяйства «Красноярка», ФГУП «Сергиевский, ФГУ Сергиевский лесх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6D3F35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6D3F35" w:rsidRDefault="00CA7B69" w:rsidP="00CA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B0284E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B69" w:rsidRPr="009B4F4C" w:rsidTr="00CA7B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9B4F4C" w:rsidRDefault="00CA7B69" w:rsidP="00CA7B69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Default="00CA7B69" w:rsidP="0088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-вый пусковой комплекс 2-го этапа строительства в составе: </w:t>
            </w:r>
          </w:p>
          <w:p w:rsidR="00CA7B69" w:rsidRPr="00B0284E" w:rsidRDefault="00CA7B69" w:rsidP="0088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убо - шпунтовая плотина </w:t>
            </w:r>
            <w:proofErr w:type="gramStart"/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ярк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(материал изготовления – металлический трубо-шпунт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B0284E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в границах земель сельского поселения Сергиев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B0284E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9B4F4C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B0284E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B69" w:rsidRPr="009B4F4C" w:rsidTr="00CA7B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9B4F4C" w:rsidRDefault="00CA7B69" w:rsidP="00CA7B69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6D3F35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2-ой пусковой комплекс 1-го этапа строительства в составе</w:t>
            </w:r>
            <w:proofErr w:type="gramStart"/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ыбозащитные оголовки водонасосной. Стальной трубопровод, д. 426 м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6D3F35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пос. Краснояр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B0284E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B0284E" w:rsidRDefault="00CA7B69" w:rsidP="00CA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B0284E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B69" w:rsidRPr="009B4F4C" w:rsidTr="00CA7B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9B4F4C" w:rsidRDefault="00CA7B69" w:rsidP="00CA7B69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B0284E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КПП водонасосной. Фундамент ленточный, стены кирпичные, кровля металлическая односкатна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B0284E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ос. Краснояр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B0284E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B0284E" w:rsidRDefault="00CA7B69" w:rsidP="00CA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B0284E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B69" w:rsidRPr="009B4F4C" w:rsidTr="00CA7B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9B4F4C" w:rsidRDefault="00CA7B69" w:rsidP="00CA7B69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B0284E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вод к кварталам №44,49,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B0284E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уход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B0284E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B0284E" w:rsidRDefault="00CA7B69" w:rsidP="00CA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472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B0284E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B69" w:rsidRPr="009B4F4C" w:rsidTr="00CA7B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9B4F4C" w:rsidRDefault="00CA7B69" w:rsidP="00CA7B69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6D3F35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Наружные сети водоснабж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6D3F35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Присоединение к существующим сетям с северной стороны ул. Суворова и с южной стороны ул. Шко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B0284E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B0284E" w:rsidRDefault="00CA7B69" w:rsidP="00CA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439,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B0284E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B69" w:rsidRPr="009B4F4C" w:rsidTr="00CA7B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9B4F4C" w:rsidRDefault="00CA7B69" w:rsidP="00CA7B69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6D3F35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Наружный водов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6D3F35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Суходол, от пересечения улиц Степная/Анисимова до существующего колодца д.№76 по ул</w:t>
            </w:r>
            <w:proofErr w:type="gramStart"/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теп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B0284E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B0284E" w:rsidRDefault="00CA7B69" w:rsidP="00CA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B0284E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B69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9B4F4C" w:rsidRDefault="00CA7B69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6D3F35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Наружные сети водопров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B0284E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уходол, от места врезки к жилому дому № 2 по ул. Сус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B0284E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B0284E" w:rsidRDefault="00CA7B69" w:rsidP="00CA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B0284E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B69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9B4F4C" w:rsidRDefault="00CA7B69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6D3F35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Сети водоснабж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B0284E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гт Суходол от водопроводного колодца по ул. </w:t>
            </w:r>
            <w:proofErr w:type="gramStart"/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ая</w:t>
            </w:r>
            <w:proofErr w:type="gramEnd"/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жилого дома по ул. Невская д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B0284E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B0284E" w:rsidRDefault="00CA7B69" w:rsidP="00CA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B0284E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26B4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B4" w:rsidRPr="009B4F4C" w:rsidRDefault="001426B4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B4" w:rsidRPr="006D3F35" w:rsidRDefault="001426B4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B4" w:rsidRPr="00B0284E" w:rsidRDefault="001426B4" w:rsidP="0036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B4" w:rsidRPr="00B0284E" w:rsidRDefault="001426B4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B4" w:rsidRPr="00B0284E" w:rsidRDefault="001426B4" w:rsidP="00CA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B4" w:rsidRPr="00B0284E" w:rsidRDefault="001426B4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26B4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B4" w:rsidRPr="009B4F4C" w:rsidRDefault="001426B4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B4" w:rsidRPr="006D3F35" w:rsidRDefault="001426B4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B4" w:rsidRPr="00B0284E" w:rsidRDefault="001426B4" w:rsidP="0036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B4" w:rsidRPr="00B0284E" w:rsidRDefault="001426B4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B4" w:rsidRPr="00B0284E" w:rsidRDefault="001426B4" w:rsidP="00CA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B4" w:rsidRPr="00B0284E" w:rsidRDefault="001426B4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B69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9B4F4C" w:rsidRDefault="00CA7B69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6D3F35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Сети водоснабж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B0284E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гт Суходол от водопроводного колодца по ул. Северная к жилым домам по ул. Воскресен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B0284E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B0284E" w:rsidRDefault="00CA7B69" w:rsidP="00CA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283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B0284E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26B4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B4" w:rsidRPr="009B4F4C" w:rsidRDefault="001426B4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B4" w:rsidRPr="006D3F35" w:rsidRDefault="001426B4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B4" w:rsidRPr="00B0284E" w:rsidRDefault="001426B4" w:rsidP="0036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B4" w:rsidRPr="00B0284E" w:rsidRDefault="001426B4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B4" w:rsidRPr="00B0284E" w:rsidRDefault="001426B4" w:rsidP="00CA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B4" w:rsidRPr="00B0284E" w:rsidRDefault="001426B4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26B4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B4" w:rsidRPr="009B4F4C" w:rsidRDefault="001426B4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B4" w:rsidRPr="006D3F35" w:rsidRDefault="001426B4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B4" w:rsidRPr="00B0284E" w:rsidRDefault="001426B4" w:rsidP="0036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B4" w:rsidRPr="00B0284E" w:rsidRDefault="001426B4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B4" w:rsidRPr="00B0284E" w:rsidRDefault="001426B4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B4" w:rsidRPr="00B0284E" w:rsidRDefault="001426B4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B69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9B4F4C" w:rsidRDefault="00CA7B69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6D3F35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Сети водоснабж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B0284E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гт Суходол от водопроводного колодца по ул. Северная до жилых домов по ул. Радонеж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B0284E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B0284E" w:rsidRDefault="00CA7B69" w:rsidP="00CA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404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B0284E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26B4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B4" w:rsidRPr="009B4F4C" w:rsidRDefault="001426B4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B4" w:rsidRPr="006D3F35" w:rsidRDefault="001426B4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B4" w:rsidRPr="00B0284E" w:rsidRDefault="001426B4" w:rsidP="0036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B4" w:rsidRPr="00B0284E" w:rsidRDefault="001426B4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B4" w:rsidRPr="00B0284E" w:rsidRDefault="001426B4" w:rsidP="00CA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B4" w:rsidRPr="00B0284E" w:rsidRDefault="001426B4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26B4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B4" w:rsidRPr="009B4F4C" w:rsidRDefault="001426B4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B4" w:rsidRPr="006D3F35" w:rsidRDefault="001426B4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B4" w:rsidRPr="00B0284E" w:rsidRDefault="001426B4" w:rsidP="0036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B4" w:rsidRPr="00B0284E" w:rsidRDefault="001426B4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B4" w:rsidRPr="00B0284E" w:rsidRDefault="001426B4" w:rsidP="00CA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B4" w:rsidRPr="00B0284E" w:rsidRDefault="001426B4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B69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9B4F4C" w:rsidRDefault="00CA7B69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6D3F35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Сети водоснабж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B0284E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гт Суходол от точки врезки в сети водоснабжения по ул. Мира к жилым домам по ул. </w:t>
            </w:r>
            <w:proofErr w:type="gramStart"/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арковая</w:t>
            </w:r>
            <w:proofErr w:type="gramEnd"/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2,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B0284E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B0284E" w:rsidRDefault="00CA7B69" w:rsidP="00CA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B0284E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B69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9B4F4C" w:rsidRDefault="00CA7B69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6D3F35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B0284E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B0284E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B0284E" w:rsidRDefault="00CA7B69" w:rsidP="00CA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B0284E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B69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9B4F4C" w:rsidRDefault="00CA7B69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6D3F35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B0284E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B0284E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B0284E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B0284E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B69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9B4F4C" w:rsidRDefault="00CA7B69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6D3F35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B0284E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B0284E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B0284E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B0284E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B69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9B4F4C" w:rsidRDefault="00CA7B69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6D3F35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B0284E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B0284E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B0284E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B0284E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B69" w:rsidRPr="009B4F4C" w:rsidTr="009B4F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9B4F4C" w:rsidRDefault="00CA7B69" w:rsidP="00701903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6D3F35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B0284E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B0284E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B0284E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69" w:rsidRPr="00B0284E" w:rsidRDefault="00CA7B69" w:rsidP="00CA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01616" w:rsidRPr="009B4F4C" w:rsidRDefault="00C01616" w:rsidP="00ED60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C01616" w:rsidRPr="009B4F4C" w:rsidSect="00C0161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51CDD"/>
    <w:multiLevelType w:val="hybridMultilevel"/>
    <w:tmpl w:val="E29CF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CF4D54"/>
    <w:multiLevelType w:val="hybridMultilevel"/>
    <w:tmpl w:val="BDB44D5A"/>
    <w:lvl w:ilvl="0" w:tplc="7506D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609B6"/>
    <w:multiLevelType w:val="hybridMultilevel"/>
    <w:tmpl w:val="7DB036C2"/>
    <w:lvl w:ilvl="0" w:tplc="7506DF0C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E51653B"/>
    <w:multiLevelType w:val="hybridMultilevel"/>
    <w:tmpl w:val="9138A52C"/>
    <w:lvl w:ilvl="0" w:tplc="8CC4ACE6">
      <w:start w:val="43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B664BD"/>
    <w:multiLevelType w:val="hybridMultilevel"/>
    <w:tmpl w:val="7CD21848"/>
    <w:lvl w:ilvl="0" w:tplc="7506DF0C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4BBA5F40"/>
    <w:multiLevelType w:val="hybridMultilevel"/>
    <w:tmpl w:val="D654F80C"/>
    <w:lvl w:ilvl="0" w:tplc="929A9BAC">
      <w:start w:val="124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4C68A6"/>
    <w:multiLevelType w:val="hybridMultilevel"/>
    <w:tmpl w:val="C96A6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3D2AC5"/>
    <w:multiLevelType w:val="hybridMultilevel"/>
    <w:tmpl w:val="1602BBE6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8">
    <w:nsid w:val="576866B7"/>
    <w:multiLevelType w:val="hybridMultilevel"/>
    <w:tmpl w:val="7CD21848"/>
    <w:lvl w:ilvl="0" w:tplc="7506DF0C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6EC07B0F"/>
    <w:multiLevelType w:val="hybridMultilevel"/>
    <w:tmpl w:val="81F883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727B27C0"/>
    <w:multiLevelType w:val="hybridMultilevel"/>
    <w:tmpl w:val="6B423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0E4BC0"/>
    <w:multiLevelType w:val="hybridMultilevel"/>
    <w:tmpl w:val="913AF00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6"/>
  </w:num>
  <w:num w:numId="10">
    <w:abstractNumId w:val="4"/>
  </w:num>
  <w:num w:numId="11">
    <w:abstractNumId w:val="7"/>
  </w:num>
  <w:num w:numId="12">
    <w:abstractNumId w:val="1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1616"/>
    <w:rsid w:val="00025DB2"/>
    <w:rsid w:val="00030497"/>
    <w:rsid w:val="000411EC"/>
    <w:rsid w:val="00084CEA"/>
    <w:rsid w:val="000D236A"/>
    <w:rsid w:val="00106010"/>
    <w:rsid w:val="00111297"/>
    <w:rsid w:val="0012444B"/>
    <w:rsid w:val="001414D2"/>
    <w:rsid w:val="001426B4"/>
    <w:rsid w:val="001D1523"/>
    <w:rsid w:val="0027016B"/>
    <w:rsid w:val="002A1049"/>
    <w:rsid w:val="002A4A1B"/>
    <w:rsid w:val="002C2B25"/>
    <w:rsid w:val="00331AFA"/>
    <w:rsid w:val="00355A54"/>
    <w:rsid w:val="00375EE8"/>
    <w:rsid w:val="00387203"/>
    <w:rsid w:val="00394158"/>
    <w:rsid w:val="003968E4"/>
    <w:rsid w:val="003A22CD"/>
    <w:rsid w:val="003A68C0"/>
    <w:rsid w:val="003B63CC"/>
    <w:rsid w:val="00432934"/>
    <w:rsid w:val="00434D11"/>
    <w:rsid w:val="0044622B"/>
    <w:rsid w:val="00450675"/>
    <w:rsid w:val="004562B5"/>
    <w:rsid w:val="00461C6E"/>
    <w:rsid w:val="00480645"/>
    <w:rsid w:val="00484424"/>
    <w:rsid w:val="004A1C70"/>
    <w:rsid w:val="004A7553"/>
    <w:rsid w:val="004B024D"/>
    <w:rsid w:val="00503A90"/>
    <w:rsid w:val="00536C71"/>
    <w:rsid w:val="005B5D20"/>
    <w:rsid w:val="005E1901"/>
    <w:rsid w:val="00601812"/>
    <w:rsid w:val="006472AD"/>
    <w:rsid w:val="00662A87"/>
    <w:rsid w:val="006D040E"/>
    <w:rsid w:val="006D1E7A"/>
    <w:rsid w:val="006D3F35"/>
    <w:rsid w:val="00701903"/>
    <w:rsid w:val="007506BE"/>
    <w:rsid w:val="00757E2A"/>
    <w:rsid w:val="007676B3"/>
    <w:rsid w:val="007715F1"/>
    <w:rsid w:val="007B31AB"/>
    <w:rsid w:val="007D20E0"/>
    <w:rsid w:val="00814D3D"/>
    <w:rsid w:val="00887AF0"/>
    <w:rsid w:val="00932162"/>
    <w:rsid w:val="009324CD"/>
    <w:rsid w:val="009629DB"/>
    <w:rsid w:val="00994589"/>
    <w:rsid w:val="009A5924"/>
    <w:rsid w:val="009B4F4C"/>
    <w:rsid w:val="009B7C95"/>
    <w:rsid w:val="009E1FC6"/>
    <w:rsid w:val="00A03E86"/>
    <w:rsid w:val="00A13E5B"/>
    <w:rsid w:val="00A52803"/>
    <w:rsid w:val="00A64EFF"/>
    <w:rsid w:val="00A92B95"/>
    <w:rsid w:val="00AB3138"/>
    <w:rsid w:val="00AD0644"/>
    <w:rsid w:val="00B0284E"/>
    <w:rsid w:val="00B25151"/>
    <w:rsid w:val="00B549FB"/>
    <w:rsid w:val="00B91ABE"/>
    <w:rsid w:val="00BA6029"/>
    <w:rsid w:val="00BE17EA"/>
    <w:rsid w:val="00BF457C"/>
    <w:rsid w:val="00BF69F5"/>
    <w:rsid w:val="00C01616"/>
    <w:rsid w:val="00C13117"/>
    <w:rsid w:val="00C237EE"/>
    <w:rsid w:val="00C23F3F"/>
    <w:rsid w:val="00C40FB7"/>
    <w:rsid w:val="00C73158"/>
    <w:rsid w:val="00C76B0C"/>
    <w:rsid w:val="00CA7B69"/>
    <w:rsid w:val="00D01BDA"/>
    <w:rsid w:val="00D2650B"/>
    <w:rsid w:val="00D51A4C"/>
    <w:rsid w:val="00D645F7"/>
    <w:rsid w:val="00DA291E"/>
    <w:rsid w:val="00DB4E2D"/>
    <w:rsid w:val="00E47132"/>
    <w:rsid w:val="00E54527"/>
    <w:rsid w:val="00E60378"/>
    <w:rsid w:val="00E7408C"/>
    <w:rsid w:val="00EA66F1"/>
    <w:rsid w:val="00ED60EB"/>
    <w:rsid w:val="00F2234D"/>
    <w:rsid w:val="00F407E7"/>
    <w:rsid w:val="00F62FA1"/>
    <w:rsid w:val="00F77847"/>
    <w:rsid w:val="00FD7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5F1"/>
  </w:style>
  <w:style w:type="paragraph" w:styleId="1">
    <w:name w:val="heading 1"/>
    <w:basedOn w:val="a"/>
    <w:next w:val="a"/>
    <w:link w:val="10"/>
    <w:qFormat/>
    <w:rsid w:val="00C0161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161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ED60E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16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01616"/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rsid w:val="00C01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016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C01616"/>
    <w:rPr>
      <w:rFonts w:ascii="Times New Roman" w:eastAsia="Times New Roman" w:hAnsi="Times New Roman" w:cs="Times New Roman"/>
      <w:b/>
      <w:sz w:val="24"/>
      <w:szCs w:val="20"/>
    </w:rPr>
  </w:style>
  <w:style w:type="paragraph" w:styleId="21">
    <w:name w:val="Body Text 2"/>
    <w:basedOn w:val="a"/>
    <w:link w:val="22"/>
    <w:rsid w:val="00C0161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C01616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 Indent"/>
    <w:basedOn w:val="a"/>
    <w:link w:val="a7"/>
    <w:rsid w:val="00C01616"/>
    <w:pPr>
      <w:widowControl w:val="0"/>
      <w:spacing w:after="120" w:line="240" w:lineRule="auto"/>
      <w:ind w:left="283"/>
      <w:jc w:val="both"/>
    </w:pPr>
    <w:rPr>
      <w:rFonts w:ascii="Arial" w:eastAsia="Times New Roman" w:hAnsi="Arial" w:cs="Times New Roman"/>
      <w:snapToGrid w:val="0"/>
      <w:sz w:val="16"/>
      <w:szCs w:val="20"/>
    </w:rPr>
  </w:style>
  <w:style w:type="character" w:customStyle="1" w:styleId="a7">
    <w:name w:val="Основной текст с отступом Знак"/>
    <w:basedOn w:val="a0"/>
    <w:link w:val="a6"/>
    <w:rsid w:val="00C01616"/>
    <w:rPr>
      <w:rFonts w:ascii="Arial" w:eastAsia="Times New Roman" w:hAnsi="Arial" w:cs="Times New Roman"/>
      <w:snapToGrid w:val="0"/>
      <w:sz w:val="16"/>
      <w:szCs w:val="20"/>
    </w:rPr>
  </w:style>
  <w:style w:type="paragraph" w:styleId="a8">
    <w:name w:val="List Paragraph"/>
    <w:basedOn w:val="a"/>
    <w:uiPriority w:val="34"/>
    <w:qFormat/>
    <w:rsid w:val="00C01616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ED60EB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a9">
    <w:name w:val="No Spacing"/>
    <w:uiPriority w:val="1"/>
    <w:qFormat/>
    <w:rsid w:val="009629DB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A13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3E5B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484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9A6AD-1F0B-4B4B-9772-16EE25CE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80</Pages>
  <Words>23027</Words>
  <Characters>131256</Characters>
  <Application>Microsoft Office Word</Application>
  <DocSecurity>0</DocSecurity>
  <Lines>1093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8-09-06T11:47:00Z</dcterms:created>
  <dcterms:modified xsi:type="dcterms:W3CDTF">2019-01-28T13:00:00Z</dcterms:modified>
</cp:coreProperties>
</file>